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12" w:rsidRPr="00D850FD" w:rsidRDefault="00847612" w:rsidP="00847612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临时占用公共体育设施申请表</w:t>
      </w:r>
    </w:p>
    <w:tbl>
      <w:tblPr>
        <w:tblpPr w:leftFromText="180" w:rightFromText="180" w:vertAnchor="text" w:horzAnchor="margin" w:tblpY="86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7"/>
        <w:gridCol w:w="1653"/>
        <w:gridCol w:w="902"/>
        <w:gridCol w:w="149"/>
        <w:gridCol w:w="903"/>
        <w:gridCol w:w="451"/>
        <w:gridCol w:w="1351"/>
        <w:gridCol w:w="2109"/>
      </w:tblGrid>
      <w:tr w:rsidR="009316E6" w:rsidRPr="00B350EA" w:rsidTr="001061D6">
        <w:trPr>
          <w:trHeight w:hRule="exact" w:val="580"/>
        </w:trPr>
        <w:tc>
          <w:tcPr>
            <w:tcW w:w="2367" w:type="dxa"/>
            <w:vMerge w:val="restart"/>
            <w:vAlign w:val="center"/>
          </w:tcPr>
          <w:p w:rsidR="009316E6" w:rsidRPr="00B350EA" w:rsidRDefault="009316E6" w:rsidP="009828B2">
            <w:pPr>
              <w:spacing w:line="4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公共体育设施管理单位</w:t>
            </w:r>
          </w:p>
        </w:tc>
        <w:tc>
          <w:tcPr>
            <w:tcW w:w="1653" w:type="dxa"/>
            <w:vAlign w:val="center"/>
          </w:tcPr>
          <w:p w:rsidR="009316E6" w:rsidRPr="00B350EA" w:rsidRDefault="009316E6" w:rsidP="009828B2">
            <w:pPr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名    称</w:t>
            </w:r>
          </w:p>
        </w:tc>
        <w:tc>
          <w:tcPr>
            <w:tcW w:w="5864" w:type="dxa"/>
            <w:gridSpan w:val="6"/>
            <w:vAlign w:val="center"/>
          </w:tcPr>
          <w:p w:rsidR="009316E6" w:rsidRPr="00B350EA" w:rsidRDefault="009316E6" w:rsidP="009828B2">
            <w:pPr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 w:rsidRPr="00847612">
              <w:rPr>
                <w:rFonts w:ascii="仿宋_GB2312" w:eastAsia="仿宋_GB2312" w:hAnsi="宋体" w:hint="eastAsia"/>
                <w:color w:val="FF0000"/>
                <w:sz w:val="32"/>
                <w:szCs w:val="32"/>
              </w:rPr>
              <w:t>长春市</w:t>
            </w:r>
            <w:r>
              <w:rPr>
                <w:rFonts w:ascii="仿宋_GB2312" w:eastAsia="仿宋_GB2312"/>
                <w:color w:val="FF0000"/>
                <w:sz w:val="28"/>
              </w:rPr>
              <w:t>*********</w:t>
            </w:r>
            <w:r>
              <w:rPr>
                <w:rFonts w:ascii="仿宋_GB2312" w:eastAsia="仿宋_GB2312" w:hint="eastAsia"/>
                <w:color w:val="FF0000"/>
                <w:sz w:val="28"/>
              </w:rPr>
              <w:t>中心（馆、场）</w:t>
            </w:r>
          </w:p>
        </w:tc>
      </w:tr>
      <w:tr w:rsidR="009316E6" w:rsidRPr="00B350EA" w:rsidTr="001061D6">
        <w:trPr>
          <w:trHeight w:hRule="exact" w:val="592"/>
        </w:trPr>
        <w:tc>
          <w:tcPr>
            <w:tcW w:w="2367" w:type="dxa"/>
            <w:vMerge/>
            <w:vAlign w:val="center"/>
          </w:tcPr>
          <w:p w:rsidR="009316E6" w:rsidRPr="00B350EA" w:rsidRDefault="009316E6" w:rsidP="009828B2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53" w:type="dxa"/>
            <w:vAlign w:val="center"/>
          </w:tcPr>
          <w:p w:rsidR="009316E6" w:rsidRPr="00B350EA" w:rsidRDefault="009316E6" w:rsidP="009828B2">
            <w:pPr>
              <w:widowControl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地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  </w:t>
            </w: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址</w:t>
            </w:r>
          </w:p>
        </w:tc>
        <w:tc>
          <w:tcPr>
            <w:tcW w:w="5864" w:type="dxa"/>
            <w:gridSpan w:val="6"/>
            <w:vAlign w:val="center"/>
          </w:tcPr>
          <w:p w:rsidR="009316E6" w:rsidRPr="00B350EA" w:rsidRDefault="009316E6" w:rsidP="009828B2">
            <w:pPr>
              <w:rPr>
                <w:rFonts w:ascii="仿宋_GB2312" w:eastAsia="仿宋_GB2312" w:hAnsi="宋体"/>
                <w:sz w:val="32"/>
                <w:szCs w:val="32"/>
              </w:rPr>
            </w:pPr>
            <w:r w:rsidRPr="00847612">
              <w:rPr>
                <w:rFonts w:ascii="仿宋_GB2312" w:eastAsia="仿宋_GB2312" w:hAnsi="宋体" w:hint="eastAsia"/>
                <w:color w:val="FF0000"/>
                <w:sz w:val="32"/>
                <w:szCs w:val="32"/>
              </w:rPr>
              <w:t>长春市</w:t>
            </w:r>
            <w:r>
              <w:rPr>
                <w:rFonts w:ascii="仿宋_GB2312" w:eastAsia="仿宋_GB2312"/>
                <w:color w:val="FF0000"/>
                <w:sz w:val="28"/>
              </w:rPr>
              <w:t>***</w:t>
            </w:r>
            <w:r>
              <w:rPr>
                <w:rFonts w:ascii="仿宋_GB2312" w:eastAsia="仿宋_GB2312" w:hint="eastAsia"/>
                <w:color w:val="FF0000"/>
                <w:sz w:val="28"/>
              </w:rPr>
              <w:t>街（路）</w:t>
            </w:r>
            <w:r>
              <w:rPr>
                <w:rFonts w:ascii="仿宋_GB2312" w:eastAsia="仿宋_GB2312"/>
                <w:color w:val="FF0000"/>
                <w:sz w:val="28"/>
              </w:rPr>
              <w:t>***</w:t>
            </w:r>
            <w:r>
              <w:rPr>
                <w:rFonts w:ascii="仿宋_GB2312" w:eastAsia="仿宋_GB2312" w:hint="eastAsia"/>
                <w:color w:val="FF0000"/>
                <w:sz w:val="28"/>
              </w:rPr>
              <w:t>号</w:t>
            </w:r>
          </w:p>
        </w:tc>
      </w:tr>
      <w:tr w:rsidR="009316E6" w:rsidRPr="00B350EA" w:rsidTr="001061D6">
        <w:trPr>
          <w:trHeight w:hRule="exact" w:val="579"/>
        </w:trPr>
        <w:tc>
          <w:tcPr>
            <w:tcW w:w="2367" w:type="dxa"/>
            <w:vMerge/>
            <w:vAlign w:val="center"/>
          </w:tcPr>
          <w:p w:rsidR="009316E6" w:rsidRPr="00B350EA" w:rsidRDefault="009316E6" w:rsidP="009828B2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53" w:type="dxa"/>
            <w:vAlign w:val="center"/>
          </w:tcPr>
          <w:p w:rsidR="009316E6" w:rsidRPr="00B350EA" w:rsidRDefault="009316E6" w:rsidP="009828B2">
            <w:pPr>
              <w:widowControl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法人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代表</w:t>
            </w:r>
          </w:p>
        </w:tc>
        <w:tc>
          <w:tcPr>
            <w:tcW w:w="1954" w:type="dxa"/>
            <w:gridSpan w:val="3"/>
            <w:vAlign w:val="center"/>
          </w:tcPr>
          <w:p w:rsidR="009316E6" w:rsidRPr="00B350EA" w:rsidRDefault="009316E6" w:rsidP="009828B2">
            <w:pPr>
              <w:ind w:firstLineChars="150" w:firstLine="42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/>
                <w:color w:val="FF0000"/>
                <w:sz w:val="28"/>
              </w:rPr>
              <w:t>******</w:t>
            </w:r>
          </w:p>
        </w:tc>
        <w:tc>
          <w:tcPr>
            <w:tcW w:w="1802" w:type="dxa"/>
            <w:gridSpan w:val="2"/>
            <w:vAlign w:val="center"/>
          </w:tcPr>
          <w:p w:rsidR="009316E6" w:rsidRPr="00B350EA" w:rsidRDefault="009316E6" w:rsidP="009828B2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联系电话</w:t>
            </w:r>
          </w:p>
        </w:tc>
        <w:tc>
          <w:tcPr>
            <w:tcW w:w="2108" w:type="dxa"/>
            <w:vAlign w:val="center"/>
          </w:tcPr>
          <w:p w:rsidR="009316E6" w:rsidRPr="00B350EA" w:rsidRDefault="009316E6" w:rsidP="009828B2">
            <w:pPr>
              <w:widowControl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/>
                <w:color w:val="FF0000"/>
                <w:sz w:val="28"/>
              </w:rPr>
              <w:t>*********</w:t>
            </w:r>
          </w:p>
        </w:tc>
      </w:tr>
      <w:tr w:rsidR="009316E6" w:rsidRPr="00B350EA" w:rsidTr="001061D6">
        <w:trPr>
          <w:trHeight w:val="569"/>
        </w:trPr>
        <w:tc>
          <w:tcPr>
            <w:tcW w:w="2367" w:type="dxa"/>
            <w:vMerge w:val="restart"/>
            <w:vAlign w:val="center"/>
          </w:tcPr>
          <w:p w:rsidR="009316E6" w:rsidRPr="00B350EA" w:rsidRDefault="009316E6" w:rsidP="009828B2">
            <w:pPr>
              <w:spacing w:line="4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临时占用公共体育设施的组织或个人</w:t>
            </w:r>
          </w:p>
        </w:tc>
        <w:tc>
          <w:tcPr>
            <w:tcW w:w="7518" w:type="dxa"/>
            <w:gridSpan w:val="7"/>
            <w:vAlign w:val="center"/>
          </w:tcPr>
          <w:p w:rsidR="009316E6" w:rsidRPr="009316E6" w:rsidRDefault="009316E6" w:rsidP="009828B2">
            <w:pPr>
              <w:jc w:val="left"/>
              <w:rPr>
                <w:rFonts w:ascii="仿宋_GB2312" w:eastAsia="仿宋_GB2312"/>
                <w:color w:val="FF0000"/>
                <w:sz w:val="28"/>
              </w:rPr>
            </w:pPr>
            <w:r>
              <w:rPr>
                <w:rFonts w:ascii="仿宋_GB2312" w:eastAsia="仿宋_GB2312" w:hint="eastAsia"/>
                <w:color w:val="FF0000"/>
                <w:sz w:val="28"/>
              </w:rPr>
              <w:t>长春市</w:t>
            </w:r>
            <w:r>
              <w:rPr>
                <w:rFonts w:ascii="仿宋_GB2312" w:eastAsia="仿宋_GB2312"/>
                <w:color w:val="FF0000"/>
                <w:sz w:val="28"/>
              </w:rPr>
              <w:t>************</w:t>
            </w:r>
            <w:r>
              <w:rPr>
                <w:rFonts w:ascii="仿宋_GB2312" w:eastAsia="仿宋_GB2312" w:hint="eastAsia"/>
                <w:color w:val="FF0000"/>
                <w:sz w:val="28"/>
              </w:rPr>
              <w:t>局（委、办、公司）、（姓名）</w:t>
            </w:r>
          </w:p>
        </w:tc>
      </w:tr>
      <w:tr w:rsidR="009316E6" w:rsidRPr="00B350EA" w:rsidTr="001061D6">
        <w:trPr>
          <w:trHeight w:val="423"/>
        </w:trPr>
        <w:tc>
          <w:tcPr>
            <w:tcW w:w="2367" w:type="dxa"/>
            <w:vMerge/>
            <w:vAlign w:val="center"/>
          </w:tcPr>
          <w:p w:rsidR="009316E6" w:rsidRDefault="009316E6" w:rsidP="009828B2">
            <w:pPr>
              <w:spacing w:line="4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704" w:type="dxa"/>
            <w:gridSpan w:val="3"/>
            <w:vAlign w:val="center"/>
          </w:tcPr>
          <w:p w:rsidR="009316E6" w:rsidRPr="009316E6" w:rsidRDefault="009316E6" w:rsidP="009828B2">
            <w:pPr>
              <w:jc w:val="left"/>
              <w:rPr>
                <w:rFonts w:ascii="仿宋_GB2312" w:eastAsia="仿宋_GB2312"/>
                <w:color w:val="FF0000"/>
                <w:sz w:val="28"/>
              </w:rPr>
            </w:pPr>
            <w:r>
              <w:rPr>
                <w:rFonts w:ascii="仿宋_GB2312" w:eastAsia="仿宋_GB2312" w:hint="eastAsia"/>
                <w:color w:val="FF0000"/>
                <w:sz w:val="28"/>
              </w:rPr>
              <w:t>办公地址（住址）</w:t>
            </w:r>
          </w:p>
        </w:tc>
        <w:tc>
          <w:tcPr>
            <w:tcW w:w="4814" w:type="dxa"/>
            <w:gridSpan w:val="4"/>
            <w:vAlign w:val="center"/>
          </w:tcPr>
          <w:p w:rsidR="009316E6" w:rsidRPr="009316E6" w:rsidRDefault="009316E6" w:rsidP="009828B2">
            <w:pPr>
              <w:jc w:val="left"/>
              <w:rPr>
                <w:rFonts w:ascii="仿宋_GB2312" w:eastAsia="仿宋_GB2312"/>
                <w:color w:val="FF0000"/>
                <w:sz w:val="28"/>
              </w:rPr>
            </w:pPr>
            <w:r w:rsidRPr="00847612">
              <w:rPr>
                <w:rFonts w:ascii="仿宋_GB2312" w:eastAsia="仿宋_GB2312" w:hAnsi="宋体" w:hint="eastAsia"/>
                <w:color w:val="FF0000"/>
                <w:sz w:val="32"/>
                <w:szCs w:val="32"/>
              </w:rPr>
              <w:t>长春市</w:t>
            </w:r>
            <w:r>
              <w:rPr>
                <w:rFonts w:ascii="仿宋_GB2312" w:eastAsia="仿宋_GB2312"/>
                <w:color w:val="FF0000"/>
                <w:sz w:val="28"/>
              </w:rPr>
              <w:t>***</w:t>
            </w:r>
            <w:r>
              <w:rPr>
                <w:rFonts w:ascii="仿宋_GB2312" w:eastAsia="仿宋_GB2312" w:hint="eastAsia"/>
                <w:color w:val="FF0000"/>
                <w:sz w:val="28"/>
              </w:rPr>
              <w:t>街（路）</w:t>
            </w:r>
            <w:r>
              <w:rPr>
                <w:rFonts w:ascii="仿宋_GB2312" w:eastAsia="仿宋_GB2312"/>
                <w:color w:val="FF0000"/>
                <w:sz w:val="28"/>
              </w:rPr>
              <w:t>***</w:t>
            </w:r>
            <w:r>
              <w:rPr>
                <w:rFonts w:ascii="仿宋_GB2312" w:eastAsia="仿宋_GB2312" w:hint="eastAsia"/>
                <w:color w:val="FF0000"/>
                <w:sz w:val="28"/>
              </w:rPr>
              <w:t>号</w:t>
            </w:r>
          </w:p>
        </w:tc>
      </w:tr>
      <w:tr w:rsidR="009828B2" w:rsidRPr="00B350EA" w:rsidTr="001061D6">
        <w:trPr>
          <w:trHeight w:val="423"/>
        </w:trPr>
        <w:tc>
          <w:tcPr>
            <w:tcW w:w="2367" w:type="dxa"/>
            <w:vAlign w:val="center"/>
          </w:tcPr>
          <w:p w:rsidR="009828B2" w:rsidRDefault="009828B2" w:rsidP="009828B2">
            <w:pPr>
              <w:spacing w:line="4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占用体育设施设备名称</w:t>
            </w:r>
          </w:p>
        </w:tc>
        <w:tc>
          <w:tcPr>
            <w:tcW w:w="7518" w:type="dxa"/>
            <w:gridSpan w:val="7"/>
            <w:vAlign w:val="center"/>
          </w:tcPr>
          <w:p w:rsidR="009828B2" w:rsidRPr="00847612" w:rsidRDefault="009828B2" w:rsidP="009828B2">
            <w:pPr>
              <w:jc w:val="left"/>
              <w:rPr>
                <w:rFonts w:ascii="仿宋_GB2312" w:eastAsia="仿宋_GB2312" w:hAnsi="宋体"/>
                <w:color w:val="FF0000"/>
                <w:sz w:val="32"/>
                <w:szCs w:val="32"/>
              </w:rPr>
            </w:pPr>
            <w:r w:rsidRPr="00847612">
              <w:rPr>
                <w:rFonts w:ascii="仿宋_GB2312" w:eastAsia="仿宋_GB2312" w:hAnsi="宋体" w:hint="eastAsia"/>
                <w:color w:val="FF0000"/>
                <w:sz w:val="32"/>
                <w:szCs w:val="32"/>
              </w:rPr>
              <w:t>长春市</w:t>
            </w:r>
            <w:r>
              <w:rPr>
                <w:rFonts w:ascii="仿宋_GB2312" w:eastAsia="仿宋_GB2312"/>
                <w:color w:val="FF0000"/>
                <w:sz w:val="28"/>
              </w:rPr>
              <w:t>*********</w:t>
            </w:r>
            <w:r>
              <w:rPr>
                <w:rFonts w:ascii="仿宋_GB2312" w:eastAsia="仿宋_GB2312" w:hint="eastAsia"/>
                <w:color w:val="FF0000"/>
                <w:sz w:val="28"/>
              </w:rPr>
              <w:t>中心（馆、场）</w:t>
            </w:r>
          </w:p>
        </w:tc>
      </w:tr>
      <w:tr w:rsidR="009828B2" w:rsidRPr="00B350EA" w:rsidTr="001061D6">
        <w:trPr>
          <w:trHeight w:val="423"/>
        </w:trPr>
        <w:tc>
          <w:tcPr>
            <w:tcW w:w="2367" w:type="dxa"/>
            <w:vAlign w:val="center"/>
          </w:tcPr>
          <w:p w:rsidR="009828B2" w:rsidRDefault="009828B2" w:rsidP="009828B2">
            <w:pPr>
              <w:spacing w:line="4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占用面积</w:t>
            </w:r>
          </w:p>
        </w:tc>
        <w:tc>
          <w:tcPr>
            <w:tcW w:w="7518" w:type="dxa"/>
            <w:gridSpan w:val="7"/>
            <w:vAlign w:val="center"/>
          </w:tcPr>
          <w:p w:rsidR="009828B2" w:rsidRPr="00847612" w:rsidRDefault="009828B2" w:rsidP="009828B2">
            <w:pPr>
              <w:jc w:val="left"/>
              <w:rPr>
                <w:rFonts w:ascii="仿宋_GB2312" w:eastAsia="仿宋_GB2312" w:hAnsi="宋体"/>
                <w:color w:val="FF0000"/>
                <w:sz w:val="32"/>
                <w:szCs w:val="32"/>
              </w:rPr>
            </w:pPr>
            <w:r>
              <w:rPr>
                <w:rFonts w:ascii="仿宋_GB2312" w:eastAsia="仿宋_GB2312"/>
                <w:color w:val="FF0000"/>
                <w:sz w:val="28"/>
              </w:rPr>
              <w:t>***</w:t>
            </w:r>
            <w:r>
              <w:rPr>
                <w:rFonts w:ascii="仿宋_GB2312" w:eastAsia="仿宋_GB2312" w:hint="eastAsia"/>
                <w:color w:val="FF0000"/>
                <w:sz w:val="28"/>
              </w:rPr>
              <w:t>平方米</w:t>
            </w:r>
          </w:p>
        </w:tc>
      </w:tr>
      <w:tr w:rsidR="009828B2" w:rsidRPr="00B350EA" w:rsidTr="001061D6">
        <w:trPr>
          <w:trHeight w:val="423"/>
        </w:trPr>
        <w:tc>
          <w:tcPr>
            <w:tcW w:w="2367" w:type="dxa"/>
            <w:vAlign w:val="center"/>
          </w:tcPr>
          <w:p w:rsidR="009828B2" w:rsidRDefault="008636F6" w:rsidP="008636F6">
            <w:pPr>
              <w:spacing w:line="4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临时占用理由</w:t>
            </w:r>
          </w:p>
        </w:tc>
        <w:tc>
          <w:tcPr>
            <w:tcW w:w="7518" w:type="dxa"/>
            <w:gridSpan w:val="7"/>
            <w:vAlign w:val="center"/>
          </w:tcPr>
          <w:p w:rsidR="009828B2" w:rsidRDefault="009828B2" w:rsidP="009828B2">
            <w:pPr>
              <w:jc w:val="left"/>
              <w:rPr>
                <w:rFonts w:ascii="仿宋_GB2312" w:eastAsia="仿宋_GB2312"/>
                <w:color w:val="FF0000"/>
                <w:sz w:val="28"/>
              </w:rPr>
            </w:pPr>
            <w:r>
              <w:rPr>
                <w:rFonts w:ascii="仿宋_GB2312" w:eastAsia="仿宋_GB2312"/>
                <w:color w:val="FF0000"/>
                <w:sz w:val="28"/>
              </w:rPr>
              <w:t>************</w:t>
            </w:r>
          </w:p>
        </w:tc>
      </w:tr>
      <w:tr w:rsidR="00847612" w:rsidRPr="00B350EA" w:rsidTr="001061D6">
        <w:trPr>
          <w:trHeight w:val="423"/>
        </w:trPr>
        <w:tc>
          <w:tcPr>
            <w:tcW w:w="2367" w:type="dxa"/>
            <w:vAlign w:val="center"/>
          </w:tcPr>
          <w:p w:rsidR="00847612" w:rsidRPr="00B350EA" w:rsidRDefault="00847612" w:rsidP="009828B2">
            <w:pPr>
              <w:spacing w:line="4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时</w:t>
            </w:r>
            <w:r w:rsidR="009316E6">
              <w:rPr>
                <w:rFonts w:ascii="仿宋_GB2312" w:eastAsia="仿宋_GB2312" w:hAnsi="宋体" w:hint="eastAsia"/>
                <w:sz w:val="32"/>
                <w:szCs w:val="32"/>
              </w:rPr>
              <w:t>限</w:t>
            </w:r>
          </w:p>
        </w:tc>
        <w:tc>
          <w:tcPr>
            <w:tcW w:w="7518" w:type="dxa"/>
            <w:gridSpan w:val="7"/>
            <w:vAlign w:val="center"/>
          </w:tcPr>
          <w:p w:rsidR="00847612" w:rsidRPr="00B350EA" w:rsidRDefault="00847612" w:rsidP="009828B2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自</w:t>
            </w:r>
            <w:r w:rsidR="009828B2">
              <w:rPr>
                <w:rFonts w:ascii="仿宋_GB2312" w:eastAsia="仿宋_GB2312"/>
                <w:color w:val="FF0000"/>
                <w:sz w:val="28"/>
              </w:rPr>
              <w:t>***</w:t>
            </w: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年</w:t>
            </w:r>
            <w:r w:rsidR="009828B2">
              <w:rPr>
                <w:rFonts w:ascii="仿宋_GB2312" w:eastAsia="仿宋_GB2312"/>
                <w:color w:val="FF0000"/>
                <w:sz w:val="28"/>
              </w:rPr>
              <w:t>***</w:t>
            </w: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 w:rsidR="009828B2">
              <w:rPr>
                <w:rFonts w:ascii="仿宋_GB2312" w:eastAsia="仿宋_GB2312"/>
                <w:color w:val="FF0000"/>
                <w:sz w:val="28"/>
              </w:rPr>
              <w:t>***</w:t>
            </w: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日至</w:t>
            </w:r>
            <w:r w:rsidR="009828B2">
              <w:rPr>
                <w:rFonts w:ascii="仿宋_GB2312" w:eastAsia="仿宋_GB2312"/>
                <w:color w:val="FF0000"/>
                <w:sz w:val="28"/>
              </w:rPr>
              <w:t>***</w:t>
            </w: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年</w:t>
            </w:r>
            <w:r w:rsidR="009828B2">
              <w:rPr>
                <w:rFonts w:ascii="仿宋_GB2312" w:eastAsia="仿宋_GB2312"/>
                <w:color w:val="FF0000"/>
                <w:sz w:val="28"/>
              </w:rPr>
              <w:t>***</w:t>
            </w: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 w:rsidR="009828B2">
              <w:rPr>
                <w:rFonts w:ascii="仿宋_GB2312" w:eastAsia="仿宋_GB2312"/>
                <w:color w:val="FF0000"/>
                <w:sz w:val="28"/>
              </w:rPr>
              <w:t>***</w:t>
            </w: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</w:p>
        </w:tc>
      </w:tr>
      <w:tr w:rsidR="009828B2" w:rsidRPr="00B350EA" w:rsidTr="001061D6">
        <w:trPr>
          <w:trHeight w:val="2983"/>
        </w:trPr>
        <w:tc>
          <w:tcPr>
            <w:tcW w:w="2367" w:type="dxa"/>
            <w:vAlign w:val="center"/>
          </w:tcPr>
          <w:p w:rsidR="009828B2" w:rsidRPr="00B350EA" w:rsidRDefault="009828B2" w:rsidP="009828B2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申请单位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（</w:t>
            </w: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申请人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）</w:t>
            </w: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盖章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（</w:t>
            </w: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签名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）</w:t>
            </w:r>
          </w:p>
        </w:tc>
        <w:tc>
          <w:tcPr>
            <w:tcW w:w="2555" w:type="dxa"/>
            <w:gridSpan w:val="2"/>
            <w:tcBorders>
              <w:right w:val="single" w:sz="4" w:space="0" w:color="auto"/>
            </w:tcBorders>
            <w:vAlign w:val="center"/>
          </w:tcPr>
          <w:p w:rsidR="009828B2" w:rsidRDefault="009828B2" w:rsidP="009828B2">
            <w:pPr>
              <w:spacing w:line="480" w:lineRule="exact"/>
              <w:ind w:leftChars="100" w:left="210" w:firstLineChars="600" w:firstLine="1920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</w:t>
            </w:r>
          </w:p>
          <w:p w:rsidR="009828B2" w:rsidRDefault="009828B2" w:rsidP="009828B2">
            <w:pPr>
              <w:spacing w:line="480" w:lineRule="exact"/>
              <w:ind w:leftChars="100" w:left="210" w:firstLineChars="600" w:firstLine="1920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9828B2" w:rsidRPr="00B350EA" w:rsidRDefault="009828B2" w:rsidP="009828B2">
            <w:pPr>
              <w:spacing w:line="480" w:lineRule="exact"/>
              <w:ind w:leftChars="150" w:left="315" w:firstLineChars="550" w:firstLine="1760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color w:val="FF0000"/>
                <w:sz w:val="28"/>
              </w:rPr>
              <w:t>**</w:t>
            </w: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/>
                <w:color w:val="FF0000"/>
                <w:sz w:val="28"/>
              </w:rPr>
              <w:t>**</w:t>
            </w: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/>
                <w:color w:val="FF0000"/>
                <w:sz w:val="28"/>
              </w:rPr>
              <w:t>**</w:t>
            </w: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</w:p>
        </w:tc>
        <w:tc>
          <w:tcPr>
            <w:tcW w:w="1503" w:type="dxa"/>
            <w:gridSpan w:val="3"/>
            <w:tcBorders>
              <w:right w:val="single" w:sz="4" w:space="0" w:color="auto"/>
            </w:tcBorders>
            <w:vAlign w:val="center"/>
          </w:tcPr>
          <w:p w:rsidR="009828B2" w:rsidRDefault="009828B2" w:rsidP="009828B2">
            <w:pPr>
              <w:spacing w:line="480" w:lineRule="exac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审批单</w:t>
            </w:r>
          </w:p>
          <w:p w:rsidR="009828B2" w:rsidRPr="00B350EA" w:rsidRDefault="009828B2" w:rsidP="009828B2">
            <w:pPr>
              <w:spacing w:line="480" w:lineRule="exac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位意见</w:t>
            </w:r>
          </w:p>
        </w:tc>
        <w:tc>
          <w:tcPr>
            <w:tcW w:w="3460" w:type="dxa"/>
            <w:gridSpan w:val="2"/>
            <w:tcBorders>
              <w:right w:val="single" w:sz="4" w:space="0" w:color="auto"/>
            </w:tcBorders>
            <w:vAlign w:val="center"/>
          </w:tcPr>
          <w:p w:rsidR="009828B2" w:rsidRDefault="009828B2" w:rsidP="009828B2">
            <w:pPr>
              <w:spacing w:line="4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9828B2" w:rsidRDefault="009828B2" w:rsidP="009828B2">
            <w:pPr>
              <w:spacing w:line="480" w:lineRule="exac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      （公章）</w:t>
            </w:r>
          </w:p>
          <w:p w:rsidR="009828B2" w:rsidRDefault="009828B2" w:rsidP="009828B2">
            <w:pPr>
              <w:spacing w:line="4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9828B2" w:rsidRPr="00B350EA" w:rsidRDefault="009828B2" w:rsidP="00E525AD">
            <w:pPr>
              <w:spacing w:line="480" w:lineRule="exact"/>
              <w:ind w:firstLineChars="350" w:firstLine="980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/>
                <w:color w:val="FF0000"/>
                <w:sz w:val="28"/>
              </w:rPr>
              <w:t>**</w:t>
            </w: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/>
                <w:color w:val="FF0000"/>
                <w:sz w:val="28"/>
              </w:rPr>
              <w:t>**</w:t>
            </w: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/>
                <w:color w:val="FF0000"/>
                <w:sz w:val="28"/>
              </w:rPr>
              <w:t>**</w:t>
            </w:r>
            <w:r w:rsidRPr="00B350EA"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</w:p>
        </w:tc>
      </w:tr>
      <w:tr w:rsidR="001061D6" w:rsidRPr="00B350EA" w:rsidTr="001061D6">
        <w:trPr>
          <w:trHeight w:val="3401"/>
        </w:trPr>
        <w:tc>
          <w:tcPr>
            <w:tcW w:w="2367" w:type="dxa"/>
            <w:vAlign w:val="center"/>
          </w:tcPr>
          <w:p w:rsidR="001061D6" w:rsidRPr="00B350EA" w:rsidRDefault="001061D6" w:rsidP="009828B2">
            <w:pPr>
              <w:jc w:val="center"/>
              <w:rPr>
                <w:rFonts w:ascii="仿宋_GB2312" w:eastAsia="仿宋_GB2312" w:hAnsi="宋体" w:hint="eastAsia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申报材料</w:t>
            </w:r>
          </w:p>
        </w:tc>
        <w:tc>
          <w:tcPr>
            <w:tcW w:w="7518" w:type="dxa"/>
            <w:gridSpan w:val="7"/>
            <w:tcBorders>
              <w:right w:val="single" w:sz="4" w:space="0" w:color="auto"/>
            </w:tcBorders>
            <w:vAlign w:val="center"/>
          </w:tcPr>
          <w:p w:rsidR="001061D6" w:rsidRDefault="001061D6" w:rsidP="009828B2">
            <w:pPr>
              <w:spacing w:line="480" w:lineRule="exact"/>
              <w:rPr>
                <w:rFonts w:ascii="仿宋_GB2312" w:eastAsia="仿宋_GB2312" w:hAnsi="宋体" w:hint="eastAsia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.临时占用对公共体育设施开放与使用可能造成的影响分析；</w:t>
            </w:r>
          </w:p>
          <w:p w:rsidR="001061D6" w:rsidRDefault="001061D6" w:rsidP="009828B2">
            <w:pPr>
              <w:spacing w:line="480" w:lineRule="exact"/>
              <w:rPr>
                <w:rFonts w:ascii="仿宋_GB2312" w:eastAsia="仿宋_GB2312" w:hAnsi="宋体" w:hint="eastAsia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2.保证公共体育设施开放使用中的安全应制定的安全保障制度或措施；</w:t>
            </w:r>
          </w:p>
          <w:p w:rsidR="001061D6" w:rsidRDefault="001061D6" w:rsidP="009828B2">
            <w:pPr>
              <w:spacing w:line="480" w:lineRule="exact"/>
              <w:rPr>
                <w:rFonts w:ascii="仿宋_GB2312" w:eastAsia="仿宋_GB2312" w:hAnsi="宋体" w:hint="eastAsia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3.与公共体育设施管理单位的协议；</w:t>
            </w:r>
          </w:p>
          <w:p w:rsidR="001061D6" w:rsidRDefault="001061D6" w:rsidP="001061D6">
            <w:pPr>
              <w:spacing w:line="480" w:lineRule="exact"/>
              <w:rPr>
                <w:rFonts w:ascii="仿宋_GB2312" w:eastAsia="仿宋_GB2312" w:hAnsi="宋体" w:hint="eastAsia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4.临时占用期满恢复原状的保证措施；</w:t>
            </w:r>
          </w:p>
          <w:p w:rsidR="001061D6" w:rsidRPr="001061D6" w:rsidRDefault="001061D6" w:rsidP="001061D6">
            <w:pPr>
              <w:spacing w:line="480" w:lineRule="exac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5.复原公共体育设施的资金来源说明；</w:t>
            </w:r>
          </w:p>
        </w:tc>
      </w:tr>
    </w:tbl>
    <w:p w:rsidR="00E525AD" w:rsidRDefault="00E525AD"/>
    <w:sectPr w:rsidR="00E525AD" w:rsidSect="008476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004" w:rsidRDefault="00EA7004" w:rsidP="008636F6">
      <w:r>
        <w:separator/>
      </w:r>
    </w:p>
  </w:endnote>
  <w:endnote w:type="continuationSeparator" w:id="0">
    <w:p w:rsidR="00EA7004" w:rsidRDefault="00EA7004" w:rsidP="00863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D6" w:rsidRDefault="001061D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D6" w:rsidRDefault="001061D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D6" w:rsidRDefault="001061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004" w:rsidRDefault="00EA7004" w:rsidP="008636F6">
      <w:r>
        <w:separator/>
      </w:r>
    </w:p>
  </w:footnote>
  <w:footnote w:type="continuationSeparator" w:id="0">
    <w:p w:rsidR="00EA7004" w:rsidRDefault="00EA7004" w:rsidP="00863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D6" w:rsidRDefault="001061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86F" w:rsidRDefault="00EA7004" w:rsidP="001061D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D6" w:rsidRDefault="001061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612"/>
    <w:rsid w:val="00000841"/>
    <w:rsid w:val="00000BA0"/>
    <w:rsid w:val="00000C1F"/>
    <w:rsid w:val="00000CCC"/>
    <w:rsid w:val="0000131D"/>
    <w:rsid w:val="00001454"/>
    <w:rsid w:val="00001F23"/>
    <w:rsid w:val="000029D2"/>
    <w:rsid w:val="00002DF0"/>
    <w:rsid w:val="0000305E"/>
    <w:rsid w:val="0000442C"/>
    <w:rsid w:val="000048E0"/>
    <w:rsid w:val="00004D50"/>
    <w:rsid w:val="00005D18"/>
    <w:rsid w:val="00006C6E"/>
    <w:rsid w:val="00007056"/>
    <w:rsid w:val="00011C04"/>
    <w:rsid w:val="0001216A"/>
    <w:rsid w:val="00012554"/>
    <w:rsid w:val="00012ECE"/>
    <w:rsid w:val="000130A3"/>
    <w:rsid w:val="000142CC"/>
    <w:rsid w:val="000144D8"/>
    <w:rsid w:val="00014BAF"/>
    <w:rsid w:val="00015574"/>
    <w:rsid w:val="00016279"/>
    <w:rsid w:val="000163E4"/>
    <w:rsid w:val="0001654B"/>
    <w:rsid w:val="0001795A"/>
    <w:rsid w:val="000203B3"/>
    <w:rsid w:val="00021000"/>
    <w:rsid w:val="00022077"/>
    <w:rsid w:val="000220ED"/>
    <w:rsid w:val="00022832"/>
    <w:rsid w:val="0002290E"/>
    <w:rsid w:val="00022B41"/>
    <w:rsid w:val="000237F2"/>
    <w:rsid w:val="0002386E"/>
    <w:rsid w:val="00023A09"/>
    <w:rsid w:val="0002405F"/>
    <w:rsid w:val="00024A95"/>
    <w:rsid w:val="00024C28"/>
    <w:rsid w:val="00025583"/>
    <w:rsid w:val="00025C8D"/>
    <w:rsid w:val="00025F6B"/>
    <w:rsid w:val="00026C66"/>
    <w:rsid w:val="00026DFD"/>
    <w:rsid w:val="000306C9"/>
    <w:rsid w:val="000307A0"/>
    <w:rsid w:val="00030A69"/>
    <w:rsid w:val="00031112"/>
    <w:rsid w:val="00031548"/>
    <w:rsid w:val="0003155B"/>
    <w:rsid w:val="00031C33"/>
    <w:rsid w:val="00031C87"/>
    <w:rsid w:val="000325E5"/>
    <w:rsid w:val="00032B3B"/>
    <w:rsid w:val="00033832"/>
    <w:rsid w:val="00033BD0"/>
    <w:rsid w:val="00033FB6"/>
    <w:rsid w:val="000353E5"/>
    <w:rsid w:val="00035407"/>
    <w:rsid w:val="00035657"/>
    <w:rsid w:val="00035A24"/>
    <w:rsid w:val="00035B7C"/>
    <w:rsid w:val="00035BBD"/>
    <w:rsid w:val="0003639C"/>
    <w:rsid w:val="000404BD"/>
    <w:rsid w:val="0004227F"/>
    <w:rsid w:val="00043705"/>
    <w:rsid w:val="00043C97"/>
    <w:rsid w:val="00045428"/>
    <w:rsid w:val="000463D9"/>
    <w:rsid w:val="000474D9"/>
    <w:rsid w:val="000501FD"/>
    <w:rsid w:val="00050502"/>
    <w:rsid w:val="00050D01"/>
    <w:rsid w:val="0005119E"/>
    <w:rsid w:val="000513A1"/>
    <w:rsid w:val="00051DFF"/>
    <w:rsid w:val="00052490"/>
    <w:rsid w:val="00052B29"/>
    <w:rsid w:val="00052DD4"/>
    <w:rsid w:val="00052FF7"/>
    <w:rsid w:val="00053E6B"/>
    <w:rsid w:val="00053F2D"/>
    <w:rsid w:val="00054892"/>
    <w:rsid w:val="000548DE"/>
    <w:rsid w:val="00054A13"/>
    <w:rsid w:val="000560CD"/>
    <w:rsid w:val="000564E3"/>
    <w:rsid w:val="00056AF5"/>
    <w:rsid w:val="00056E16"/>
    <w:rsid w:val="00057360"/>
    <w:rsid w:val="00057399"/>
    <w:rsid w:val="000577A6"/>
    <w:rsid w:val="00060BC2"/>
    <w:rsid w:val="00060E6A"/>
    <w:rsid w:val="00062292"/>
    <w:rsid w:val="00062A5A"/>
    <w:rsid w:val="00063049"/>
    <w:rsid w:val="00063399"/>
    <w:rsid w:val="000645FC"/>
    <w:rsid w:val="000650F4"/>
    <w:rsid w:val="00065605"/>
    <w:rsid w:val="00065980"/>
    <w:rsid w:val="00065E75"/>
    <w:rsid w:val="00066303"/>
    <w:rsid w:val="0006754C"/>
    <w:rsid w:val="00071614"/>
    <w:rsid w:val="00073E48"/>
    <w:rsid w:val="0007448D"/>
    <w:rsid w:val="00074F2C"/>
    <w:rsid w:val="000750B6"/>
    <w:rsid w:val="0007523D"/>
    <w:rsid w:val="00075ECC"/>
    <w:rsid w:val="00076E89"/>
    <w:rsid w:val="00077245"/>
    <w:rsid w:val="00077E1E"/>
    <w:rsid w:val="00081CAB"/>
    <w:rsid w:val="000823B2"/>
    <w:rsid w:val="00082C89"/>
    <w:rsid w:val="00083386"/>
    <w:rsid w:val="000833C7"/>
    <w:rsid w:val="00083DB6"/>
    <w:rsid w:val="0008407A"/>
    <w:rsid w:val="000847BE"/>
    <w:rsid w:val="00084DE5"/>
    <w:rsid w:val="00084E35"/>
    <w:rsid w:val="0008526B"/>
    <w:rsid w:val="00085D10"/>
    <w:rsid w:val="00086AFD"/>
    <w:rsid w:val="000871AD"/>
    <w:rsid w:val="00087599"/>
    <w:rsid w:val="00087B6D"/>
    <w:rsid w:val="00087C30"/>
    <w:rsid w:val="00087F1D"/>
    <w:rsid w:val="00090755"/>
    <w:rsid w:val="00091190"/>
    <w:rsid w:val="0009209B"/>
    <w:rsid w:val="000922E7"/>
    <w:rsid w:val="00092831"/>
    <w:rsid w:val="000929CF"/>
    <w:rsid w:val="000935F2"/>
    <w:rsid w:val="0009408D"/>
    <w:rsid w:val="00094E0B"/>
    <w:rsid w:val="00096321"/>
    <w:rsid w:val="00096DAF"/>
    <w:rsid w:val="0009781B"/>
    <w:rsid w:val="000A0798"/>
    <w:rsid w:val="000A1285"/>
    <w:rsid w:val="000A26F1"/>
    <w:rsid w:val="000A290A"/>
    <w:rsid w:val="000A3892"/>
    <w:rsid w:val="000A3DEC"/>
    <w:rsid w:val="000A3FE4"/>
    <w:rsid w:val="000A4CCA"/>
    <w:rsid w:val="000A4F41"/>
    <w:rsid w:val="000A5062"/>
    <w:rsid w:val="000A5716"/>
    <w:rsid w:val="000A5E11"/>
    <w:rsid w:val="000A5F85"/>
    <w:rsid w:val="000A6F89"/>
    <w:rsid w:val="000A6FED"/>
    <w:rsid w:val="000A71BC"/>
    <w:rsid w:val="000A794A"/>
    <w:rsid w:val="000B0221"/>
    <w:rsid w:val="000B14E2"/>
    <w:rsid w:val="000B221F"/>
    <w:rsid w:val="000B27CF"/>
    <w:rsid w:val="000B327D"/>
    <w:rsid w:val="000B33A5"/>
    <w:rsid w:val="000B35E1"/>
    <w:rsid w:val="000B3797"/>
    <w:rsid w:val="000B3E36"/>
    <w:rsid w:val="000B403D"/>
    <w:rsid w:val="000B4668"/>
    <w:rsid w:val="000B6337"/>
    <w:rsid w:val="000B6659"/>
    <w:rsid w:val="000B744E"/>
    <w:rsid w:val="000C1168"/>
    <w:rsid w:val="000C17FE"/>
    <w:rsid w:val="000C1FC1"/>
    <w:rsid w:val="000C2788"/>
    <w:rsid w:val="000C395A"/>
    <w:rsid w:val="000C455B"/>
    <w:rsid w:val="000C456C"/>
    <w:rsid w:val="000C505F"/>
    <w:rsid w:val="000C53C3"/>
    <w:rsid w:val="000C6029"/>
    <w:rsid w:val="000C644A"/>
    <w:rsid w:val="000C670F"/>
    <w:rsid w:val="000C7534"/>
    <w:rsid w:val="000C760E"/>
    <w:rsid w:val="000D05F8"/>
    <w:rsid w:val="000D0F89"/>
    <w:rsid w:val="000D1B3F"/>
    <w:rsid w:val="000D1C4E"/>
    <w:rsid w:val="000D2730"/>
    <w:rsid w:val="000D34D1"/>
    <w:rsid w:val="000D4019"/>
    <w:rsid w:val="000D43D2"/>
    <w:rsid w:val="000D44BB"/>
    <w:rsid w:val="000D4585"/>
    <w:rsid w:val="000D511C"/>
    <w:rsid w:val="000D5689"/>
    <w:rsid w:val="000D6033"/>
    <w:rsid w:val="000D6482"/>
    <w:rsid w:val="000D676C"/>
    <w:rsid w:val="000D6ADB"/>
    <w:rsid w:val="000D6DC2"/>
    <w:rsid w:val="000D728E"/>
    <w:rsid w:val="000D77C1"/>
    <w:rsid w:val="000D79F2"/>
    <w:rsid w:val="000E032F"/>
    <w:rsid w:val="000E0F05"/>
    <w:rsid w:val="000E24F7"/>
    <w:rsid w:val="000E2BE1"/>
    <w:rsid w:val="000E32D3"/>
    <w:rsid w:val="000E33F1"/>
    <w:rsid w:val="000E4EC8"/>
    <w:rsid w:val="000E5614"/>
    <w:rsid w:val="000E594D"/>
    <w:rsid w:val="000E5F53"/>
    <w:rsid w:val="000E6303"/>
    <w:rsid w:val="000E666F"/>
    <w:rsid w:val="000E6AF9"/>
    <w:rsid w:val="000E7B8E"/>
    <w:rsid w:val="000E7C4B"/>
    <w:rsid w:val="000E7E64"/>
    <w:rsid w:val="000E7ED4"/>
    <w:rsid w:val="000F09F1"/>
    <w:rsid w:val="000F12AD"/>
    <w:rsid w:val="000F1778"/>
    <w:rsid w:val="000F1EFB"/>
    <w:rsid w:val="000F2266"/>
    <w:rsid w:val="000F2611"/>
    <w:rsid w:val="000F41E2"/>
    <w:rsid w:val="000F45E2"/>
    <w:rsid w:val="000F47B2"/>
    <w:rsid w:val="000F4DAF"/>
    <w:rsid w:val="000F51CB"/>
    <w:rsid w:val="000F5C22"/>
    <w:rsid w:val="000F5F9E"/>
    <w:rsid w:val="000F64D1"/>
    <w:rsid w:val="000F68A0"/>
    <w:rsid w:val="000F78CE"/>
    <w:rsid w:val="000F7B22"/>
    <w:rsid w:val="00100E89"/>
    <w:rsid w:val="00101021"/>
    <w:rsid w:val="001019D6"/>
    <w:rsid w:val="00102394"/>
    <w:rsid w:val="001024AB"/>
    <w:rsid w:val="0010383A"/>
    <w:rsid w:val="0010411F"/>
    <w:rsid w:val="00104124"/>
    <w:rsid w:val="00104189"/>
    <w:rsid w:val="001041B6"/>
    <w:rsid w:val="00105221"/>
    <w:rsid w:val="00105FEC"/>
    <w:rsid w:val="0010611D"/>
    <w:rsid w:val="001061D6"/>
    <w:rsid w:val="00107519"/>
    <w:rsid w:val="00107766"/>
    <w:rsid w:val="00107906"/>
    <w:rsid w:val="0011208F"/>
    <w:rsid w:val="001123A4"/>
    <w:rsid w:val="00112517"/>
    <w:rsid w:val="00112D8A"/>
    <w:rsid w:val="00113321"/>
    <w:rsid w:val="00114131"/>
    <w:rsid w:val="00114142"/>
    <w:rsid w:val="0011424E"/>
    <w:rsid w:val="00114988"/>
    <w:rsid w:val="00116724"/>
    <w:rsid w:val="0011696A"/>
    <w:rsid w:val="00117B53"/>
    <w:rsid w:val="00117B97"/>
    <w:rsid w:val="00121136"/>
    <w:rsid w:val="001214E2"/>
    <w:rsid w:val="001217C3"/>
    <w:rsid w:val="001219D2"/>
    <w:rsid w:val="00121E89"/>
    <w:rsid w:val="0012295C"/>
    <w:rsid w:val="001238BA"/>
    <w:rsid w:val="001244AB"/>
    <w:rsid w:val="001260E8"/>
    <w:rsid w:val="00126215"/>
    <w:rsid w:val="00126295"/>
    <w:rsid w:val="001267E4"/>
    <w:rsid w:val="00126C19"/>
    <w:rsid w:val="0012713E"/>
    <w:rsid w:val="00127285"/>
    <w:rsid w:val="00127C88"/>
    <w:rsid w:val="00127C96"/>
    <w:rsid w:val="00130B89"/>
    <w:rsid w:val="0013275E"/>
    <w:rsid w:val="00132B7B"/>
    <w:rsid w:val="0013394F"/>
    <w:rsid w:val="00133D92"/>
    <w:rsid w:val="00134EA3"/>
    <w:rsid w:val="00134F42"/>
    <w:rsid w:val="001369CC"/>
    <w:rsid w:val="00140313"/>
    <w:rsid w:val="00140332"/>
    <w:rsid w:val="00140721"/>
    <w:rsid w:val="0014162C"/>
    <w:rsid w:val="00141A30"/>
    <w:rsid w:val="00141B5C"/>
    <w:rsid w:val="001425C8"/>
    <w:rsid w:val="00143071"/>
    <w:rsid w:val="00143513"/>
    <w:rsid w:val="0014368C"/>
    <w:rsid w:val="00143B00"/>
    <w:rsid w:val="00143C80"/>
    <w:rsid w:val="00143FB4"/>
    <w:rsid w:val="00144078"/>
    <w:rsid w:val="00144402"/>
    <w:rsid w:val="0014494B"/>
    <w:rsid w:val="001452D7"/>
    <w:rsid w:val="00146349"/>
    <w:rsid w:val="00151090"/>
    <w:rsid w:val="001510D4"/>
    <w:rsid w:val="001526D9"/>
    <w:rsid w:val="001529D2"/>
    <w:rsid w:val="00152D65"/>
    <w:rsid w:val="00152F0D"/>
    <w:rsid w:val="00153BBB"/>
    <w:rsid w:val="00153D0C"/>
    <w:rsid w:val="001542A7"/>
    <w:rsid w:val="0015440B"/>
    <w:rsid w:val="001548AE"/>
    <w:rsid w:val="001557C0"/>
    <w:rsid w:val="0015595C"/>
    <w:rsid w:val="00155BF3"/>
    <w:rsid w:val="00156149"/>
    <w:rsid w:val="00156774"/>
    <w:rsid w:val="00156CD7"/>
    <w:rsid w:val="00157A83"/>
    <w:rsid w:val="00157F4D"/>
    <w:rsid w:val="001604F5"/>
    <w:rsid w:val="00160C53"/>
    <w:rsid w:val="00160E65"/>
    <w:rsid w:val="001610A2"/>
    <w:rsid w:val="001616FB"/>
    <w:rsid w:val="00162B0D"/>
    <w:rsid w:val="00163093"/>
    <w:rsid w:val="0016329F"/>
    <w:rsid w:val="00163839"/>
    <w:rsid w:val="00164A8B"/>
    <w:rsid w:val="00164CD7"/>
    <w:rsid w:val="00165F94"/>
    <w:rsid w:val="001664FB"/>
    <w:rsid w:val="00166696"/>
    <w:rsid w:val="0016696D"/>
    <w:rsid w:val="00166ED0"/>
    <w:rsid w:val="00166FD9"/>
    <w:rsid w:val="00167470"/>
    <w:rsid w:val="00167CA8"/>
    <w:rsid w:val="0017048E"/>
    <w:rsid w:val="001704C7"/>
    <w:rsid w:val="0017075A"/>
    <w:rsid w:val="00171151"/>
    <w:rsid w:val="00171BFA"/>
    <w:rsid w:val="00171DE9"/>
    <w:rsid w:val="00172095"/>
    <w:rsid w:val="00172C90"/>
    <w:rsid w:val="00173905"/>
    <w:rsid w:val="0017399C"/>
    <w:rsid w:val="00173F52"/>
    <w:rsid w:val="00174BBE"/>
    <w:rsid w:val="001751ED"/>
    <w:rsid w:val="00175433"/>
    <w:rsid w:val="00175E15"/>
    <w:rsid w:val="00176122"/>
    <w:rsid w:val="001765DF"/>
    <w:rsid w:val="00176CEF"/>
    <w:rsid w:val="00177190"/>
    <w:rsid w:val="0017787F"/>
    <w:rsid w:val="00177FD0"/>
    <w:rsid w:val="001811AF"/>
    <w:rsid w:val="0018140B"/>
    <w:rsid w:val="001819A9"/>
    <w:rsid w:val="00181A51"/>
    <w:rsid w:val="00182122"/>
    <w:rsid w:val="0018345B"/>
    <w:rsid w:val="00183768"/>
    <w:rsid w:val="001839E0"/>
    <w:rsid w:val="00183F05"/>
    <w:rsid w:val="0018467F"/>
    <w:rsid w:val="00185068"/>
    <w:rsid w:val="0018507E"/>
    <w:rsid w:val="00186692"/>
    <w:rsid w:val="00186F8A"/>
    <w:rsid w:val="001877C9"/>
    <w:rsid w:val="00187E65"/>
    <w:rsid w:val="00190F6A"/>
    <w:rsid w:val="00191A3E"/>
    <w:rsid w:val="00191F36"/>
    <w:rsid w:val="001920A6"/>
    <w:rsid w:val="00192447"/>
    <w:rsid w:val="0019296D"/>
    <w:rsid w:val="00193CB4"/>
    <w:rsid w:val="001940D2"/>
    <w:rsid w:val="001963C3"/>
    <w:rsid w:val="00197302"/>
    <w:rsid w:val="00197687"/>
    <w:rsid w:val="00197D3A"/>
    <w:rsid w:val="001A065F"/>
    <w:rsid w:val="001A0A46"/>
    <w:rsid w:val="001A0E23"/>
    <w:rsid w:val="001A14B9"/>
    <w:rsid w:val="001A15E6"/>
    <w:rsid w:val="001A18D8"/>
    <w:rsid w:val="001A211C"/>
    <w:rsid w:val="001A220F"/>
    <w:rsid w:val="001A2343"/>
    <w:rsid w:val="001A23B6"/>
    <w:rsid w:val="001A3775"/>
    <w:rsid w:val="001A4111"/>
    <w:rsid w:val="001A4682"/>
    <w:rsid w:val="001A482A"/>
    <w:rsid w:val="001A55D0"/>
    <w:rsid w:val="001A5933"/>
    <w:rsid w:val="001A59B2"/>
    <w:rsid w:val="001A5D71"/>
    <w:rsid w:val="001A5E2F"/>
    <w:rsid w:val="001A60A5"/>
    <w:rsid w:val="001A7039"/>
    <w:rsid w:val="001A70FA"/>
    <w:rsid w:val="001A724E"/>
    <w:rsid w:val="001A7540"/>
    <w:rsid w:val="001A793C"/>
    <w:rsid w:val="001A7B81"/>
    <w:rsid w:val="001A7BAF"/>
    <w:rsid w:val="001B048D"/>
    <w:rsid w:val="001B15CF"/>
    <w:rsid w:val="001B177C"/>
    <w:rsid w:val="001B20BD"/>
    <w:rsid w:val="001B25AF"/>
    <w:rsid w:val="001B25EA"/>
    <w:rsid w:val="001B2E7A"/>
    <w:rsid w:val="001B3121"/>
    <w:rsid w:val="001B3CF9"/>
    <w:rsid w:val="001B4C17"/>
    <w:rsid w:val="001B5816"/>
    <w:rsid w:val="001B647A"/>
    <w:rsid w:val="001B6DAF"/>
    <w:rsid w:val="001B6F2E"/>
    <w:rsid w:val="001B7C92"/>
    <w:rsid w:val="001B7D2B"/>
    <w:rsid w:val="001C0474"/>
    <w:rsid w:val="001C1073"/>
    <w:rsid w:val="001C19BF"/>
    <w:rsid w:val="001C1A09"/>
    <w:rsid w:val="001C200F"/>
    <w:rsid w:val="001C21A9"/>
    <w:rsid w:val="001C2287"/>
    <w:rsid w:val="001C339E"/>
    <w:rsid w:val="001C410E"/>
    <w:rsid w:val="001C47DC"/>
    <w:rsid w:val="001C5495"/>
    <w:rsid w:val="001C59B9"/>
    <w:rsid w:val="001C71C5"/>
    <w:rsid w:val="001C764E"/>
    <w:rsid w:val="001C769C"/>
    <w:rsid w:val="001C7764"/>
    <w:rsid w:val="001C7E7F"/>
    <w:rsid w:val="001D039C"/>
    <w:rsid w:val="001D0979"/>
    <w:rsid w:val="001D0FEF"/>
    <w:rsid w:val="001D15E7"/>
    <w:rsid w:val="001D27C3"/>
    <w:rsid w:val="001D27FC"/>
    <w:rsid w:val="001D2DF5"/>
    <w:rsid w:val="001D3A91"/>
    <w:rsid w:val="001D3E8C"/>
    <w:rsid w:val="001D41BA"/>
    <w:rsid w:val="001D42E1"/>
    <w:rsid w:val="001D526B"/>
    <w:rsid w:val="001D6559"/>
    <w:rsid w:val="001D6946"/>
    <w:rsid w:val="001D6A06"/>
    <w:rsid w:val="001D72A2"/>
    <w:rsid w:val="001D7E3E"/>
    <w:rsid w:val="001E018F"/>
    <w:rsid w:val="001E01D8"/>
    <w:rsid w:val="001E0459"/>
    <w:rsid w:val="001E0A08"/>
    <w:rsid w:val="001E1331"/>
    <w:rsid w:val="001E1A85"/>
    <w:rsid w:val="001E2CFF"/>
    <w:rsid w:val="001E2F04"/>
    <w:rsid w:val="001E2F42"/>
    <w:rsid w:val="001E32AE"/>
    <w:rsid w:val="001E395B"/>
    <w:rsid w:val="001E40F3"/>
    <w:rsid w:val="001E5042"/>
    <w:rsid w:val="001E50B0"/>
    <w:rsid w:val="001E53E3"/>
    <w:rsid w:val="001E5651"/>
    <w:rsid w:val="001E6E1C"/>
    <w:rsid w:val="001F0B81"/>
    <w:rsid w:val="001F1743"/>
    <w:rsid w:val="001F227C"/>
    <w:rsid w:val="001F2890"/>
    <w:rsid w:val="001F36F7"/>
    <w:rsid w:val="001F3C0E"/>
    <w:rsid w:val="001F3ED1"/>
    <w:rsid w:val="001F427E"/>
    <w:rsid w:val="001F4D66"/>
    <w:rsid w:val="001F527E"/>
    <w:rsid w:val="001F5659"/>
    <w:rsid w:val="001F5AF2"/>
    <w:rsid w:val="001F68B5"/>
    <w:rsid w:val="001F71EB"/>
    <w:rsid w:val="001F727E"/>
    <w:rsid w:val="001F7A28"/>
    <w:rsid w:val="001F7CF3"/>
    <w:rsid w:val="00201468"/>
    <w:rsid w:val="00201CCB"/>
    <w:rsid w:val="00201E27"/>
    <w:rsid w:val="00201E48"/>
    <w:rsid w:val="00202B71"/>
    <w:rsid w:val="00204C9E"/>
    <w:rsid w:val="00205569"/>
    <w:rsid w:val="00205C9D"/>
    <w:rsid w:val="00206ABC"/>
    <w:rsid w:val="00207217"/>
    <w:rsid w:val="00207A97"/>
    <w:rsid w:val="00207DCE"/>
    <w:rsid w:val="00210CF2"/>
    <w:rsid w:val="0021148B"/>
    <w:rsid w:val="00213269"/>
    <w:rsid w:val="00213B3E"/>
    <w:rsid w:val="00213B40"/>
    <w:rsid w:val="0021436C"/>
    <w:rsid w:val="00214724"/>
    <w:rsid w:val="00215F65"/>
    <w:rsid w:val="00215FE9"/>
    <w:rsid w:val="00216C73"/>
    <w:rsid w:val="00217072"/>
    <w:rsid w:val="00220312"/>
    <w:rsid w:val="0022154A"/>
    <w:rsid w:val="00222230"/>
    <w:rsid w:val="002224C2"/>
    <w:rsid w:val="002233E1"/>
    <w:rsid w:val="00223D37"/>
    <w:rsid w:val="00223D6F"/>
    <w:rsid w:val="00223F8B"/>
    <w:rsid w:val="0022419E"/>
    <w:rsid w:val="0022420F"/>
    <w:rsid w:val="00224E27"/>
    <w:rsid w:val="00225D1F"/>
    <w:rsid w:val="00226A5D"/>
    <w:rsid w:val="00226C5D"/>
    <w:rsid w:val="00227A35"/>
    <w:rsid w:val="00230098"/>
    <w:rsid w:val="00230261"/>
    <w:rsid w:val="00231013"/>
    <w:rsid w:val="00231722"/>
    <w:rsid w:val="002321F6"/>
    <w:rsid w:val="00232B2A"/>
    <w:rsid w:val="00232E1E"/>
    <w:rsid w:val="0023365A"/>
    <w:rsid w:val="002339FC"/>
    <w:rsid w:val="002351FD"/>
    <w:rsid w:val="00235316"/>
    <w:rsid w:val="00235926"/>
    <w:rsid w:val="00236791"/>
    <w:rsid w:val="00237CDD"/>
    <w:rsid w:val="00240738"/>
    <w:rsid w:val="00240A02"/>
    <w:rsid w:val="00240E9B"/>
    <w:rsid w:val="00240FAD"/>
    <w:rsid w:val="00241441"/>
    <w:rsid w:val="00241674"/>
    <w:rsid w:val="00241A74"/>
    <w:rsid w:val="00241B74"/>
    <w:rsid w:val="00242B66"/>
    <w:rsid w:val="00242EDD"/>
    <w:rsid w:val="00243687"/>
    <w:rsid w:val="00243E57"/>
    <w:rsid w:val="00244880"/>
    <w:rsid w:val="00244AA6"/>
    <w:rsid w:val="00245317"/>
    <w:rsid w:val="00245661"/>
    <w:rsid w:val="0024628E"/>
    <w:rsid w:val="002467C1"/>
    <w:rsid w:val="00246B63"/>
    <w:rsid w:val="00246F31"/>
    <w:rsid w:val="00250FD4"/>
    <w:rsid w:val="0025154F"/>
    <w:rsid w:val="00251DD9"/>
    <w:rsid w:val="0025219B"/>
    <w:rsid w:val="00253141"/>
    <w:rsid w:val="002535D9"/>
    <w:rsid w:val="00253C2B"/>
    <w:rsid w:val="00253FA4"/>
    <w:rsid w:val="00254049"/>
    <w:rsid w:val="002549FA"/>
    <w:rsid w:val="002554AD"/>
    <w:rsid w:val="00255714"/>
    <w:rsid w:val="00256289"/>
    <w:rsid w:val="0025656D"/>
    <w:rsid w:val="00256E0F"/>
    <w:rsid w:val="00256F06"/>
    <w:rsid w:val="0025741B"/>
    <w:rsid w:val="0026045A"/>
    <w:rsid w:val="00260EE9"/>
    <w:rsid w:val="00261393"/>
    <w:rsid w:val="0026184F"/>
    <w:rsid w:val="0026253D"/>
    <w:rsid w:val="00262E74"/>
    <w:rsid w:val="0026304A"/>
    <w:rsid w:val="0026319E"/>
    <w:rsid w:val="00263DF7"/>
    <w:rsid w:val="00263EE3"/>
    <w:rsid w:val="00264E0B"/>
    <w:rsid w:val="0026545E"/>
    <w:rsid w:val="002654E3"/>
    <w:rsid w:val="0026628C"/>
    <w:rsid w:val="00266BB0"/>
    <w:rsid w:val="00266C25"/>
    <w:rsid w:val="00266CC4"/>
    <w:rsid w:val="00266DF6"/>
    <w:rsid w:val="0026718D"/>
    <w:rsid w:val="002674A4"/>
    <w:rsid w:val="00267900"/>
    <w:rsid w:val="002706C8"/>
    <w:rsid w:val="00270D07"/>
    <w:rsid w:val="002711A2"/>
    <w:rsid w:val="00272471"/>
    <w:rsid w:val="00272630"/>
    <w:rsid w:val="00273145"/>
    <w:rsid w:val="002734A7"/>
    <w:rsid w:val="00273980"/>
    <w:rsid w:val="00273C58"/>
    <w:rsid w:val="00273C6B"/>
    <w:rsid w:val="00273D6E"/>
    <w:rsid w:val="00274C60"/>
    <w:rsid w:val="00274CFE"/>
    <w:rsid w:val="0027509B"/>
    <w:rsid w:val="0027644C"/>
    <w:rsid w:val="002765DF"/>
    <w:rsid w:val="0027686B"/>
    <w:rsid w:val="00277519"/>
    <w:rsid w:val="002802A4"/>
    <w:rsid w:val="00280A59"/>
    <w:rsid w:val="00280E03"/>
    <w:rsid w:val="00280F3F"/>
    <w:rsid w:val="00281643"/>
    <w:rsid w:val="00281D5C"/>
    <w:rsid w:val="00282CCA"/>
    <w:rsid w:val="00283547"/>
    <w:rsid w:val="002837F4"/>
    <w:rsid w:val="00283956"/>
    <w:rsid w:val="00286259"/>
    <w:rsid w:val="00286B1A"/>
    <w:rsid w:val="00286E1B"/>
    <w:rsid w:val="00287378"/>
    <w:rsid w:val="002875B0"/>
    <w:rsid w:val="0028763E"/>
    <w:rsid w:val="00287D69"/>
    <w:rsid w:val="0029087B"/>
    <w:rsid w:val="002908CA"/>
    <w:rsid w:val="002911F9"/>
    <w:rsid w:val="002914F6"/>
    <w:rsid w:val="0029191B"/>
    <w:rsid w:val="002922D0"/>
    <w:rsid w:val="00292A45"/>
    <w:rsid w:val="00292C46"/>
    <w:rsid w:val="00292FD3"/>
    <w:rsid w:val="002936ED"/>
    <w:rsid w:val="00293B47"/>
    <w:rsid w:val="00294D1F"/>
    <w:rsid w:val="00295038"/>
    <w:rsid w:val="0029679B"/>
    <w:rsid w:val="00296DB5"/>
    <w:rsid w:val="0029731E"/>
    <w:rsid w:val="002973D8"/>
    <w:rsid w:val="002A0BE8"/>
    <w:rsid w:val="002A0C9F"/>
    <w:rsid w:val="002A12FA"/>
    <w:rsid w:val="002A1A3D"/>
    <w:rsid w:val="002A1F42"/>
    <w:rsid w:val="002A2071"/>
    <w:rsid w:val="002A2CA0"/>
    <w:rsid w:val="002A34A9"/>
    <w:rsid w:val="002A4011"/>
    <w:rsid w:val="002A57B0"/>
    <w:rsid w:val="002A7919"/>
    <w:rsid w:val="002B0068"/>
    <w:rsid w:val="002B02E4"/>
    <w:rsid w:val="002B0400"/>
    <w:rsid w:val="002B0810"/>
    <w:rsid w:val="002B0D11"/>
    <w:rsid w:val="002B0EA7"/>
    <w:rsid w:val="002B10C4"/>
    <w:rsid w:val="002B1348"/>
    <w:rsid w:val="002B1774"/>
    <w:rsid w:val="002B3029"/>
    <w:rsid w:val="002B32F9"/>
    <w:rsid w:val="002B39C6"/>
    <w:rsid w:val="002B4086"/>
    <w:rsid w:val="002B42A3"/>
    <w:rsid w:val="002B462F"/>
    <w:rsid w:val="002B4D48"/>
    <w:rsid w:val="002B6632"/>
    <w:rsid w:val="002B706A"/>
    <w:rsid w:val="002C045D"/>
    <w:rsid w:val="002C0BEE"/>
    <w:rsid w:val="002C1E8C"/>
    <w:rsid w:val="002C2091"/>
    <w:rsid w:val="002C21BE"/>
    <w:rsid w:val="002C238B"/>
    <w:rsid w:val="002C2432"/>
    <w:rsid w:val="002C24E3"/>
    <w:rsid w:val="002C425E"/>
    <w:rsid w:val="002C4308"/>
    <w:rsid w:val="002C4E61"/>
    <w:rsid w:val="002C5488"/>
    <w:rsid w:val="002C563F"/>
    <w:rsid w:val="002C58E8"/>
    <w:rsid w:val="002C5CE7"/>
    <w:rsid w:val="002C6B66"/>
    <w:rsid w:val="002C7432"/>
    <w:rsid w:val="002C7B31"/>
    <w:rsid w:val="002C7BB3"/>
    <w:rsid w:val="002D0512"/>
    <w:rsid w:val="002D141C"/>
    <w:rsid w:val="002D1787"/>
    <w:rsid w:val="002D23E7"/>
    <w:rsid w:val="002D309D"/>
    <w:rsid w:val="002D3C73"/>
    <w:rsid w:val="002D4135"/>
    <w:rsid w:val="002D419B"/>
    <w:rsid w:val="002D50C8"/>
    <w:rsid w:val="002D5531"/>
    <w:rsid w:val="002D66C4"/>
    <w:rsid w:val="002D6A2E"/>
    <w:rsid w:val="002D73AC"/>
    <w:rsid w:val="002D75E7"/>
    <w:rsid w:val="002D7C04"/>
    <w:rsid w:val="002E1496"/>
    <w:rsid w:val="002E16E7"/>
    <w:rsid w:val="002E1FCF"/>
    <w:rsid w:val="002E25F4"/>
    <w:rsid w:val="002E2619"/>
    <w:rsid w:val="002E27A5"/>
    <w:rsid w:val="002E2B59"/>
    <w:rsid w:val="002E2B79"/>
    <w:rsid w:val="002E2BEB"/>
    <w:rsid w:val="002E2DA0"/>
    <w:rsid w:val="002E2DF9"/>
    <w:rsid w:val="002E2E7A"/>
    <w:rsid w:val="002E3CF7"/>
    <w:rsid w:val="002E40A5"/>
    <w:rsid w:val="002E4258"/>
    <w:rsid w:val="002E425E"/>
    <w:rsid w:val="002E45E1"/>
    <w:rsid w:val="002E47DC"/>
    <w:rsid w:val="002E497C"/>
    <w:rsid w:val="002E521C"/>
    <w:rsid w:val="002E653B"/>
    <w:rsid w:val="002E6D58"/>
    <w:rsid w:val="002E71AA"/>
    <w:rsid w:val="002E74E9"/>
    <w:rsid w:val="002E7D25"/>
    <w:rsid w:val="002F09A1"/>
    <w:rsid w:val="002F0A63"/>
    <w:rsid w:val="002F15DB"/>
    <w:rsid w:val="002F21D8"/>
    <w:rsid w:val="002F28C9"/>
    <w:rsid w:val="002F2A62"/>
    <w:rsid w:val="002F376C"/>
    <w:rsid w:val="002F37C9"/>
    <w:rsid w:val="002F3FCD"/>
    <w:rsid w:val="002F4A45"/>
    <w:rsid w:val="002F5BA0"/>
    <w:rsid w:val="002F6552"/>
    <w:rsid w:val="002F6B82"/>
    <w:rsid w:val="002F714E"/>
    <w:rsid w:val="002F7170"/>
    <w:rsid w:val="00300253"/>
    <w:rsid w:val="003006A3"/>
    <w:rsid w:val="00300D84"/>
    <w:rsid w:val="00301015"/>
    <w:rsid w:val="0030266C"/>
    <w:rsid w:val="0030277B"/>
    <w:rsid w:val="00302C29"/>
    <w:rsid w:val="003030A4"/>
    <w:rsid w:val="00303462"/>
    <w:rsid w:val="00303F86"/>
    <w:rsid w:val="00304754"/>
    <w:rsid w:val="00304D80"/>
    <w:rsid w:val="0030536C"/>
    <w:rsid w:val="00306653"/>
    <w:rsid w:val="003066DA"/>
    <w:rsid w:val="00307498"/>
    <w:rsid w:val="00307F9F"/>
    <w:rsid w:val="00310107"/>
    <w:rsid w:val="003105E6"/>
    <w:rsid w:val="003108AC"/>
    <w:rsid w:val="00310B52"/>
    <w:rsid w:val="00310D1A"/>
    <w:rsid w:val="00310E4C"/>
    <w:rsid w:val="00311385"/>
    <w:rsid w:val="00311848"/>
    <w:rsid w:val="00311C20"/>
    <w:rsid w:val="003132B3"/>
    <w:rsid w:val="00313A12"/>
    <w:rsid w:val="0031412F"/>
    <w:rsid w:val="0031425F"/>
    <w:rsid w:val="003152FF"/>
    <w:rsid w:val="0031535B"/>
    <w:rsid w:val="00316FBD"/>
    <w:rsid w:val="00317EC5"/>
    <w:rsid w:val="00317FD7"/>
    <w:rsid w:val="0032064B"/>
    <w:rsid w:val="00320725"/>
    <w:rsid w:val="00320DB1"/>
    <w:rsid w:val="00320EE8"/>
    <w:rsid w:val="003210B9"/>
    <w:rsid w:val="00321545"/>
    <w:rsid w:val="00321A37"/>
    <w:rsid w:val="0032248A"/>
    <w:rsid w:val="00322862"/>
    <w:rsid w:val="00323068"/>
    <w:rsid w:val="00324177"/>
    <w:rsid w:val="003246AA"/>
    <w:rsid w:val="00324B4F"/>
    <w:rsid w:val="00325E4B"/>
    <w:rsid w:val="00326215"/>
    <w:rsid w:val="00326466"/>
    <w:rsid w:val="00326E2C"/>
    <w:rsid w:val="0032709B"/>
    <w:rsid w:val="00327A77"/>
    <w:rsid w:val="00331A85"/>
    <w:rsid w:val="0033275E"/>
    <w:rsid w:val="00333653"/>
    <w:rsid w:val="00333CBA"/>
    <w:rsid w:val="00333D91"/>
    <w:rsid w:val="003353CB"/>
    <w:rsid w:val="00335C6D"/>
    <w:rsid w:val="00336E53"/>
    <w:rsid w:val="00336F9F"/>
    <w:rsid w:val="00337CDA"/>
    <w:rsid w:val="00337DDD"/>
    <w:rsid w:val="00337FA5"/>
    <w:rsid w:val="00340334"/>
    <w:rsid w:val="0034055D"/>
    <w:rsid w:val="003405D6"/>
    <w:rsid w:val="00340CC0"/>
    <w:rsid w:val="00340F05"/>
    <w:rsid w:val="0034182B"/>
    <w:rsid w:val="00341D33"/>
    <w:rsid w:val="00341FD3"/>
    <w:rsid w:val="003427DF"/>
    <w:rsid w:val="00342F25"/>
    <w:rsid w:val="00343A90"/>
    <w:rsid w:val="00343BD3"/>
    <w:rsid w:val="00344069"/>
    <w:rsid w:val="003442E3"/>
    <w:rsid w:val="00344F7F"/>
    <w:rsid w:val="00345364"/>
    <w:rsid w:val="00345C05"/>
    <w:rsid w:val="00345F61"/>
    <w:rsid w:val="00346438"/>
    <w:rsid w:val="003479BA"/>
    <w:rsid w:val="00350A13"/>
    <w:rsid w:val="00350B1A"/>
    <w:rsid w:val="00350D26"/>
    <w:rsid w:val="003516DC"/>
    <w:rsid w:val="00351C57"/>
    <w:rsid w:val="003526E4"/>
    <w:rsid w:val="00352ACF"/>
    <w:rsid w:val="00352FD8"/>
    <w:rsid w:val="00353A86"/>
    <w:rsid w:val="00354208"/>
    <w:rsid w:val="0035461A"/>
    <w:rsid w:val="00355073"/>
    <w:rsid w:val="00356DB0"/>
    <w:rsid w:val="00357372"/>
    <w:rsid w:val="00357392"/>
    <w:rsid w:val="003602F6"/>
    <w:rsid w:val="003608BA"/>
    <w:rsid w:val="00360AA4"/>
    <w:rsid w:val="00361273"/>
    <w:rsid w:val="00362593"/>
    <w:rsid w:val="00362E25"/>
    <w:rsid w:val="003633E7"/>
    <w:rsid w:val="00363619"/>
    <w:rsid w:val="00364115"/>
    <w:rsid w:val="00364C63"/>
    <w:rsid w:val="00365316"/>
    <w:rsid w:val="00365481"/>
    <w:rsid w:val="00365F2C"/>
    <w:rsid w:val="00367032"/>
    <w:rsid w:val="0036727C"/>
    <w:rsid w:val="00367DE3"/>
    <w:rsid w:val="003707A9"/>
    <w:rsid w:val="00370B1D"/>
    <w:rsid w:val="00370DDD"/>
    <w:rsid w:val="0037109F"/>
    <w:rsid w:val="0037124A"/>
    <w:rsid w:val="003714ED"/>
    <w:rsid w:val="00372171"/>
    <w:rsid w:val="003731FA"/>
    <w:rsid w:val="003734CB"/>
    <w:rsid w:val="0037379E"/>
    <w:rsid w:val="00373E8C"/>
    <w:rsid w:val="0037423A"/>
    <w:rsid w:val="00374324"/>
    <w:rsid w:val="0037473C"/>
    <w:rsid w:val="00374B89"/>
    <w:rsid w:val="0037516A"/>
    <w:rsid w:val="003758EC"/>
    <w:rsid w:val="00375F6B"/>
    <w:rsid w:val="003769FF"/>
    <w:rsid w:val="00376DBF"/>
    <w:rsid w:val="00377534"/>
    <w:rsid w:val="003775E2"/>
    <w:rsid w:val="003800A9"/>
    <w:rsid w:val="0038037B"/>
    <w:rsid w:val="003804BE"/>
    <w:rsid w:val="003805EA"/>
    <w:rsid w:val="00380C59"/>
    <w:rsid w:val="003818E3"/>
    <w:rsid w:val="00382160"/>
    <w:rsid w:val="00382295"/>
    <w:rsid w:val="00382E03"/>
    <w:rsid w:val="003834DA"/>
    <w:rsid w:val="00384C33"/>
    <w:rsid w:val="00384D5E"/>
    <w:rsid w:val="00385572"/>
    <w:rsid w:val="003870D6"/>
    <w:rsid w:val="00387EEF"/>
    <w:rsid w:val="00390C85"/>
    <w:rsid w:val="003912B4"/>
    <w:rsid w:val="003912D3"/>
    <w:rsid w:val="00392559"/>
    <w:rsid w:val="00393331"/>
    <w:rsid w:val="00393E34"/>
    <w:rsid w:val="00393F59"/>
    <w:rsid w:val="0039403D"/>
    <w:rsid w:val="00394E1C"/>
    <w:rsid w:val="00395417"/>
    <w:rsid w:val="00395AC7"/>
    <w:rsid w:val="00395CF6"/>
    <w:rsid w:val="003964BB"/>
    <w:rsid w:val="003965A4"/>
    <w:rsid w:val="00396628"/>
    <w:rsid w:val="003977A5"/>
    <w:rsid w:val="003A02C7"/>
    <w:rsid w:val="003A073B"/>
    <w:rsid w:val="003A0951"/>
    <w:rsid w:val="003A0C77"/>
    <w:rsid w:val="003A19D8"/>
    <w:rsid w:val="003A1CBE"/>
    <w:rsid w:val="003A2281"/>
    <w:rsid w:val="003A2B9D"/>
    <w:rsid w:val="003A3843"/>
    <w:rsid w:val="003A3D93"/>
    <w:rsid w:val="003A40CE"/>
    <w:rsid w:val="003A4144"/>
    <w:rsid w:val="003A4E6F"/>
    <w:rsid w:val="003A5B2E"/>
    <w:rsid w:val="003A6441"/>
    <w:rsid w:val="003A648B"/>
    <w:rsid w:val="003A67FB"/>
    <w:rsid w:val="003A6A46"/>
    <w:rsid w:val="003A6D4B"/>
    <w:rsid w:val="003A70AE"/>
    <w:rsid w:val="003A729E"/>
    <w:rsid w:val="003A759D"/>
    <w:rsid w:val="003A7808"/>
    <w:rsid w:val="003A7F04"/>
    <w:rsid w:val="003B051E"/>
    <w:rsid w:val="003B05E7"/>
    <w:rsid w:val="003B0CB6"/>
    <w:rsid w:val="003B1292"/>
    <w:rsid w:val="003B20B9"/>
    <w:rsid w:val="003B3056"/>
    <w:rsid w:val="003B32CB"/>
    <w:rsid w:val="003B35BF"/>
    <w:rsid w:val="003B4115"/>
    <w:rsid w:val="003B41E7"/>
    <w:rsid w:val="003B5EC1"/>
    <w:rsid w:val="003B781D"/>
    <w:rsid w:val="003B7D17"/>
    <w:rsid w:val="003C0126"/>
    <w:rsid w:val="003C04EB"/>
    <w:rsid w:val="003C05B0"/>
    <w:rsid w:val="003C0F2B"/>
    <w:rsid w:val="003C1E16"/>
    <w:rsid w:val="003C2ED1"/>
    <w:rsid w:val="003C2F69"/>
    <w:rsid w:val="003C3CD9"/>
    <w:rsid w:val="003C4F69"/>
    <w:rsid w:val="003C5AEC"/>
    <w:rsid w:val="003C5F6F"/>
    <w:rsid w:val="003C7051"/>
    <w:rsid w:val="003C763D"/>
    <w:rsid w:val="003D0553"/>
    <w:rsid w:val="003D1922"/>
    <w:rsid w:val="003D3946"/>
    <w:rsid w:val="003D3C76"/>
    <w:rsid w:val="003D4888"/>
    <w:rsid w:val="003D54DA"/>
    <w:rsid w:val="003D7409"/>
    <w:rsid w:val="003D7CC1"/>
    <w:rsid w:val="003E0780"/>
    <w:rsid w:val="003E175D"/>
    <w:rsid w:val="003E3F63"/>
    <w:rsid w:val="003E4577"/>
    <w:rsid w:val="003E4892"/>
    <w:rsid w:val="003E48ED"/>
    <w:rsid w:val="003E4AC1"/>
    <w:rsid w:val="003E5491"/>
    <w:rsid w:val="003E59C0"/>
    <w:rsid w:val="003E6825"/>
    <w:rsid w:val="003E6A63"/>
    <w:rsid w:val="003E6B8A"/>
    <w:rsid w:val="003E7B11"/>
    <w:rsid w:val="003E7B61"/>
    <w:rsid w:val="003F0336"/>
    <w:rsid w:val="003F08E3"/>
    <w:rsid w:val="003F15D4"/>
    <w:rsid w:val="003F2618"/>
    <w:rsid w:val="003F2898"/>
    <w:rsid w:val="003F4435"/>
    <w:rsid w:val="003F471C"/>
    <w:rsid w:val="003F4AD0"/>
    <w:rsid w:val="003F51AC"/>
    <w:rsid w:val="003F52A0"/>
    <w:rsid w:val="003F570D"/>
    <w:rsid w:val="003F632B"/>
    <w:rsid w:val="003F6392"/>
    <w:rsid w:val="003F6933"/>
    <w:rsid w:val="003F792A"/>
    <w:rsid w:val="00400021"/>
    <w:rsid w:val="004007EA"/>
    <w:rsid w:val="00400CC0"/>
    <w:rsid w:val="00400D15"/>
    <w:rsid w:val="00401157"/>
    <w:rsid w:val="00402376"/>
    <w:rsid w:val="0040252F"/>
    <w:rsid w:val="0040280F"/>
    <w:rsid w:val="004032D5"/>
    <w:rsid w:val="00404E90"/>
    <w:rsid w:val="004059A4"/>
    <w:rsid w:val="00406550"/>
    <w:rsid w:val="004069E3"/>
    <w:rsid w:val="004074D9"/>
    <w:rsid w:val="00407645"/>
    <w:rsid w:val="00410141"/>
    <w:rsid w:val="00410241"/>
    <w:rsid w:val="00411484"/>
    <w:rsid w:val="0041166E"/>
    <w:rsid w:val="00412698"/>
    <w:rsid w:val="00412B66"/>
    <w:rsid w:val="00412FEC"/>
    <w:rsid w:val="00413362"/>
    <w:rsid w:val="004135A5"/>
    <w:rsid w:val="00413A2B"/>
    <w:rsid w:val="00414693"/>
    <w:rsid w:val="004154F6"/>
    <w:rsid w:val="004156DB"/>
    <w:rsid w:val="00416021"/>
    <w:rsid w:val="00416C1C"/>
    <w:rsid w:val="0041726D"/>
    <w:rsid w:val="004173A6"/>
    <w:rsid w:val="004174E9"/>
    <w:rsid w:val="00417681"/>
    <w:rsid w:val="00417A46"/>
    <w:rsid w:val="00417E58"/>
    <w:rsid w:val="00420072"/>
    <w:rsid w:val="00421290"/>
    <w:rsid w:val="00421341"/>
    <w:rsid w:val="00421657"/>
    <w:rsid w:val="004218A1"/>
    <w:rsid w:val="00421BCF"/>
    <w:rsid w:val="00421C4E"/>
    <w:rsid w:val="00421C90"/>
    <w:rsid w:val="00421E9B"/>
    <w:rsid w:val="00422FCE"/>
    <w:rsid w:val="004239C2"/>
    <w:rsid w:val="00423AB4"/>
    <w:rsid w:val="00423CF8"/>
    <w:rsid w:val="00424006"/>
    <w:rsid w:val="004241CF"/>
    <w:rsid w:val="00424387"/>
    <w:rsid w:val="00424F35"/>
    <w:rsid w:val="004252BE"/>
    <w:rsid w:val="0042536D"/>
    <w:rsid w:val="00425874"/>
    <w:rsid w:val="00427830"/>
    <w:rsid w:val="00427D3E"/>
    <w:rsid w:val="0043107E"/>
    <w:rsid w:val="004312B1"/>
    <w:rsid w:val="004314EF"/>
    <w:rsid w:val="00431C76"/>
    <w:rsid w:val="00431E98"/>
    <w:rsid w:val="004320EF"/>
    <w:rsid w:val="00432248"/>
    <w:rsid w:val="00432478"/>
    <w:rsid w:val="0043298D"/>
    <w:rsid w:val="004337CA"/>
    <w:rsid w:val="004345AE"/>
    <w:rsid w:val="00434691"/>
    <w:rsid w:val="00434A08"/>
    <w:rsid w:val="00434AF6"/>
    <w:rsid w:val="00434B52"/>
    <w:rsid w:val="00435312"/>
    <w:rsid w:val="00436DF5"/>
    <w:rsid w:val="00437423"/>
    <w:rsid w:val="004374FA"/>
    <w:rsid w:val="00437617"/>
    <w:rsid w:val="0043772F"/>
    <w:rsid w:val="00440D90"/>
    <w:rsid w:val="00441FF9"/>
    <w:rsid w:val="00442BCB"/>
    <w:rsid w:val="00443340"/>
    <w:rsid w:val="004438DB"/>
    <w:rsid w:val="00443C8E"/>
    <w:rsid w:val="00444338"/>
    <w:rsid w:val="00444983"/>
    <w:rsid w:val="00445742"/>
    <w:rsid w:val="00447099"/>
    <w:rsid w:val="0044715F"/>
    <w:rsid w:val="00447898"/>
    <w:rsid w:val="00447BF3"/>
    <w:rsid w:val="0045005C"/>
    <w:rsid w:val="00450881"/>
    <w:rsid w:val="00450935"/>
    <w:rsid w:val="00452646"/>
    <w:rsid w:val="00452B34"/>
    <w:rsid w:val="00453040"/>
    <w:rsid w:val="00453DB7"/>
    <w:rsid w:val="00455C3C"/>
    <w:rsid w:val="004568A3"/>
    <w:rsid w:val="00456E54"/>
    <w:rsid w:val="004573DC"/>
    <w:rsid w:val="00457812"/>
    <w:rsid w:val="00460724"/>
    <w:rsid w:val="00460817"/>
    <w:rsid w:val="004613FC"/>
    <w:rsid w:val="0046295C"/>
    <w:rsid w:val="00462CDA"/>
    <w:rsid w:val="004632A2"/>
    <w:rsid w:val="0046365F"/>
    <w:rsid w:val="004648D2"/>
    <w:rsid w:val="00464BD5"/>
    <w:rsid w:val="00464D83"/>
    <w:rsid w:val="00464F91"/>
    <w:rsid w:val="00465071"/>
    <w:rsid w:val="004655E4"/>
    <w:rsid w:val="00465C56"/>
    <w:rsid w:val="00465CE0"/>
    <w:rsid w:val="00466099"/>
    <w:rsid w:val="00466140"/>
    <w:rsid w:val="00466646"/>
    <w:rsid w:val="00467257"/>
    <w:rsid w:val="00470C93"/>
    <w:rsid w:val="00471155"/>
    <w:rsid w:val="00471AF2"/>
    <w:rsid w:val="004724B7"/>
    <w:rsid w:val="004737BF"/>
    <w:rsid w:val="00474256"/>
    <w:rsid w:val="0047507D"/>
    <w:rsid w:val="004758D7"/>
    <w:rsid w:val="0047592C"/>
    <w:rsid w:val="004764E9"/>
    <w:rsid w:val="004773A8"/>
    <w:rsid w:val="00477524"/>
    <w:rsid w:val="00477E9E"/>
    <w:rsid w:val="0048016C"/>
    <w:rsid w:val="00480964"/>
    <w:rsid w:val="00480976"/>
    <w:rsid w:val="00480AB3"/>
    <w:rsid w:val="00480B47"/>
    <w:rsid w:val="004818F9"/>
    <w:rsid w:val="00484057"/>
    <w:rsid w:val="004848FC"/>
    <w:rsid w:val="00484A1F"/>
    <w:rsid w:val="00484A96"/>
    <w:rsid w:val="00484F78"/>
    <w:rsid w:val="00485A77"/>
    <w:rsid w:val="0048692B"/>
    <w:rsid w:val="0048765E"/>
    <w:rsid w:val="00487AA1"/>
    <w:rsid w:val="00487FEF"/>
    <w:rsid w:val="0049045C"/>
    <w:rsid w:val="0049107C"/>
    <w:rsid w:val="004915A7"/>
    <w:rsid w:val="00491786"/>
    <w:rsid w:val="00491987"/>
    <w:rsid w:val="00491E9F"/>
    <w:rsid w:val="00492035"/>
    <w:rsid w:val="00492221"/>
    <w:rsid w:val="00493050"/>
    <w:rsid w:val="004938FE"/>
    <w:rsid w:val="00494387"/>
    <w:rsid w:val="00495547"/>
    <w:rsid w:val="004957AE"/>
    <w:rsid w:val="00495AD9"/>
    <w:rsid w:val="00495B6A"/>
    <w:rsid w:val="00495DEE"/>
    <w:rsid w:val="00495F94"/>
    <w:rsid w:val="00495FED"/>
    <w:rsid w:val="0049703A"/>
    <w:rsid w:val="00497191"/>
    <w:rsid w:val="004972C8"/>
    <w:rsid w:val="00497327"/>
    <w:rsid w:val="00497B57"/>
    <w:rsid w:val="004A0004"/>
    <w:rsid w:val="004A001A"/>
    <w:rsid w:val="004A0076"/>
    <w:rsid w:val="004A164F"/>
    <w:rsid w:val="004A1D86"/>
    <w:rsid w:val="004A24F7"/>
    <w:rsid w:val="004A2EFB"/>
    <w:rsid w:val="004A2F1C"/>
    <w:rsid w:val="004A353E"/>
    <w:rsid w:val="004A3944"/>
    <w:rsid w:val="004A3A50"/>
    <w:rsid w:val="004A3DB6"/>
    <w:rsid w:val="004A3EFE"/>
    <w:rsid w:val="004A4367"/>
    <w:rsid w:val="004A49A9"/>
    <w:rsid w:val="004A4A09"/>
    <w:rsid w:val="004A59B9"/>
    <w:rsid w:val="004A5B28"/>
    <w:rsid w:val="004A6011"/>
    <w:rsid w:val="004B0480"/>
    <w:rsid w:val="004B1D13"/>
    <w:rsid w:val="004B2C88"/>
    <w:rsid w:val="004B2EAA"/>
    <w:rsid w:val="004B368C"/>
    <w:rsid w:val="004B381D"/>
    <w:rsid w:val="004B3984"/>
    <w:rsid w:val="004B4149"/>
    <w:rsid w:val="004B56AF"/>
    <w:rsid w:val="004B5724"/>
    <w:rsid w:val="004B6761"/>
    <w:rsid w:val="004B70BA"/>
    <w:rsid w:val="004B7266"/>
    <w:rsid w:val="004C0516"/>
    <w:rsid w:val="004C1C8A"/>
    <w:rsid w:val="004C1E4C"/>
    <w:rsid w:val="004C203C"/>
    <w:rsid w:val="004C26C3"/>
    <w:rsid w:val="004C2A67"/>
    <w:rsid w:val="004C303C"/>
    <w:rsid w:val="004C379A"/>
    <w:rsid w:val="004C37DF"/>
    <w:rsid w:val="004C3F40"/>
    <w:rsid w:val="004C4A31"/>
    <w:rsid w:val="004C5CAE"/>
    <w:rsid w:val="004C5F59"/>
    <w:rsid w:val="004C6C66"/>
    <w:rsid w:val="004C7D8A"/>
    <w:rsid w:val="004D005C"/>
    <w:rsid w:val="004D0307"/>
    <w:rsid w:val="004D07E9"/>
    <w:rsid w:val="004D09D0"/>
    <w:rsid w:val="004D0F65"/>
    <w:rsid w:val="004D13F5"/>
    <w:rsid w:val="004D17D4"/>
    <w:rsid w:val="004D1F2C"/>
    <w:rsid w:val="004D268B"/>
    <w:rsid w:val="004D39E1"/>
    <w:rsid w:val="004D4B3F"/>
    <w:rsid w:val="004D5828"/>
    <w:rsid w:val="004D76C1"/>
    <w:rsid w:val="004D7747"/>
    <w:rsid w:val="004D7769"/>
    <w:rsid w:val="004D7895"/>
    <w:rsid w:val="004D78C3"/>
    <w:rsid w:val="004E03CD"/>
    <w:rsid w:val="004E040E"/>
    <w:rsid w:val="004E0A9E"/>
    <w:rsid w:val="004E2118"/>
    <w:rsid w:val="004E22AD"/>
    <w:rsid w:val="004E24DC"/>
    <w:rsid w:val="004E2690"/>
    <w:rsid w:val="004E2D05"/>
    <w:rsid w:val="004E2FB3"/>
    <w:rsid w:val="004E42BC"/>
    <w:rsid w:val="004E5552"/>
    <w:rsid w:val="004E59CD"/>
    <w:rsid w:val="004E61F4"/>
    <w:rsid w:val="004E6284"/>
    <w:rsid w:val="004E6306"/>
    <w:rsid w:val="004E63CD"/>
    <w:rsid w:val="004E6CD4"/>
    <w:rsid w:val="004F01A3"/>
    <w:rsid w:val="004F0EB2"/>
    <w:rsid w:val="004F12F3"/>
    <w:rsid w:val="004F150E"/>
    <w:rsid w:val="004F1E28"/>
    <w:rsid w:val="004F2AAD"/>
    <w:rsid w:val="004F32E4"/>
    <w:rsid w:val="004F3A35"/>
    <w:rsid w:val="004F4928"/>
    <w:rsid w:val="004F4BFF"/>
    <w:rsid w:val="004F4E79"/>
    <w:rsid w:val="004F5125"/>
    <w:rsid w:val="004F5132"/>
    <w:rsid w:val="004F5AAF"/>
    <w:rsid w:val="004F6EF3"/>
    <w:rsid w:val="00502029"/>
    <w:rsid w:val="005022E2"/>
    <w:rsid w:val="00502AF3"/>
    <w:rsid w:val="00502D7D"/>
    <w:rsid w:val="0050312E"/>
    <w:rsid w:val="005038EA"/>
    <w:rsid w:val="00504087"/>
    <w:rsid w:val="005048D2"/>
    <w:rsid w:val="00505663"/>
    <w:rsid w:val="00505950"/>
    <w:rsid w:val="00506312"/>
    <w:rsid w:val="0050668D"/>
    <w:rsid w:val="00506977"/>
    <w:rsid w:val="00506B38"/>
    <w:rsid w:val="00506E84"/>
    <w:rsid w:val="005078DC"/>
    <w:rsid w:val="00510BD6"/>
    <w:rsid w:val="00511015"/>
    <w:rsid w:val="00511C49"/>
    <w:rsid w:val="00511E21"/>
    <w:rsid w:val="0051341F"/>
    <w:rsid w:val="005138F3"/>
    <w:rsid w:val="00513D5D"/>
    <w:rsid w:val="00513DF1"/>
    <w:rsid w:val="00514C23"/>
    <w:rsid w:val="00514C94"/>
    <w:rsid w:val="00515407"/>
    <w:rsid w:val="00515B54"/>
    <w:rsid w:val="00515CF1"/>
    <w:rsid w:val="005173B6"/>
    <w:rsid w:val="0051753F"/>
    <w:rsid w:val="00517D60"/>
    <w:rsid w:val="00517FDD"/>
    <w:rsid w:val="00520873"/>
    <w:rsid w:val="00522F00"/>
    <w:rsid w:val="00523E51"/>
    <w:rsid w:val="00524A08"/>
    <w:rsid w:val="005250A3"/>
    <w:rsid w:val="0052514C"/>
    <w:rsid w:val="0052582B"/>
    <w:rsid w:val="00525A3C"/>
    <w:rsid w:val="00527DA9"/>
    <w:rsid w:val="005308DA"/>
    <w:rsid w:val="00530D0D"/>
    <w:rsid w:val="005315AD"/>
    <w:rsid w:val="00531C60"/>
    <w:rsid w:val="00531EEF"/>
    <w:rsid w:val="00532256"/>
    <w:rsid w:val="005326C6"/>
    <w:rsid w:val="00532986"/>
    <w:rsid w:val="0053447E"/>
    <w:rsid w:val="00534610"/>
    <w:rsid w:val="0053468D"/>
    <w:rsid w:val="0053485C"/>
    <w:rsid w:val="0053557B"/>
    <w:rsid w:val="00535735"/>
    <w:rsid w:val="0053648D"/>
    <w:rsid w:val="00536FD6"/>
    <w:rsid w:val="0053772E"/>
    <w:rsid w:val="00537EA8"/>
    <w:rsid w:val="00540414"/>
    <w:rsid w:val="005412CB"/>
    <w:rsid w:val="005417BC"/>
    <w:rsid w:val="005431A8"/>
    <w:rsid w:val="00543615"/>
    <w:rsid w:val="005458D0"/>
    <w:rsid w:val="00545B39"/>
    <w:rsid w:val="00545DCF"/>
    <w:rsid w:val="00545EEC"/>
    <w:rsid w:val="00546FE7"/>
    <w:rsid w:val="005504D5"/>
    <w:rsid w:val="00550EA5"/>
    <w:rsid w:val="00550F6D"/>
    <w:rsid w:val="005519FE"/>
    <w:rsid w:val="00552030"/>
    <w:rsid w:val="00552C29"/>
    <w:rsid w:val="0055315F"/>
    <w:rsid w:val="0055357A"/>
    <w:rsid w:val="00554248"/>
    <w:rsid w:val="00554BBD"/>
    <w:rsid w:val="00554DB9"/>
    <w:rsid w:val="00555059"/>
    <w:rsid w:val="005553D2"/>
    <w:rsid w:val="00555D2F"/>
    <w:rsid w:val="00555E4C"/>
    <w:rsid w:val="00555E78"/>
    <w:rsid w:val="00557081"/>
    <w:rsid w:val="0055715D"/>
    <w:rsid w:val="00557618"/>
    <w:rsid w:val="005607F0"/>
    <w:rsid w:val="0056154F"/>
    <w:rsid w:val="005617C7"/>
    <w:rsid w:val="00562ED8"/>
    <w:rsid w:val="00563C2B"/>
    <w:rsid w:val="005659D1"/>
    <w:rsid w:val="005659FC"/>
    <w:rsid w:val="00565DB8"/>
    <w:rsid w:val="00566472"/>
    <w:rsid w:val="00566E8A"/>
    <w:rsid w:val="00567329"/>
    <w:rsid w:val="005702A9"/>
    <w:rsid w:val="00570BBC"/>
    <w:rsid w:val="00570D37"/>
    <w:rsid w:val="00571516"/>
    <w:rsid w:val="00571A25"/>
    <w:rsid w:val="00571C63"/>
    <w:rsid w:val="0057315F"/>
    <w:rsid w:val="0057318B"/>
    <w:rsid w:val="00573964"/>
    <w:rsid w:val="00573C88"/>
    <w:rsid w:val="00573D5F"/>
    <w:rsid w:val="00573E6F"/>
    <w:rsid w:val="0057477F"/>
    <w:rsid w:val="00574A9D"/>
    <w:rsid w:val="00574B42"/>
    <w:rsid w:val="00574F82"/>
    <w:rsid w:val="00575CA7"/>
    <w:rsid w:val="0057646D"/>
    <w:rsid w:val="005766D6"/>
    <w:rsid w:val="00577D92"/>
    <w:rsid w:val="00580414"/>
    <w:rsid w:val="00581108"/>
    <w:rsid w:val="005816E3"/>
    <w:rsid w:val="005823A7"/>
    <w:rsid w:val="00583B56"/>
    <w:rsid w:val="00583B8E"/>
    <w:rsid w:val="00583E57"/>
    <w:rsid w:val="00584331"/>
    <w:rsid w:val="00584DD6"/>
    <w:rsid w:val="00587C6C"/>
    <w:rsid w:val="005906AC"/>
    <w:rsid w:val="00591486"/>
    <w:rsid w:val="00591B56"/>
    <w:rsid w:val="00591E31"/>
    <w:rsid w:val="00591FC4"/>
    <w:rsid w:val="00592113"/>
    <w:rsid w:val="00592EF8"/>
    <w:rsid w:val="00594564"/>
    <w:rsid w:val="00594B36"/>
    <w:rsid w:val="00595746"/>
    <w:rsid w:val="0059582F"/>
    <w:rsid w:val="00596479"/>
    <w:rsid w:val="005969BB"/>
    <w:rsid w:val="00596B6C"/>
    <w:rsid w:val="00596CC0"/>
    <w:rsid w:val="005971C9"/>
    <w:rsid w:val="005977A6"/>
    <w:rsid w:val="00597A43"/>
    <w:rsid w:val="005A1177"/>
    <w:rsid w:val="005A151E"/>
    <w:rsid w:val="005A2F8A"/>
    <w:rsid w:val="005A3294"/>
    <w:rsid w:val="005A33F6"/>
    <w:rsid w:val="005A34D7"/>
    <w:rsid w:val="005A3971"/>
    <w:rsid w:val="005A4231"/>
    <w:rsid w:val="005A4A12"/>
    <w:rsid w:val="005A4C35"/>
    <w:rsid w:val="005A4C9B"/>
    <w:rsid w:val="005A617D"/>
    <w:rsid w:val="005A72F6"/>
    <w:rsid w:val="005A78DF"/>
    <w:rsid w:val="005A78FE"/>
    <w:rsid w:val="005A7C34"/>
    <w:rsid w:val="005B045D"/>
    <w:rsid w:val="005B0848"/>
    <w:rsid w:val="005B167B"/>
    <w:rsid w:val="005B1C1B"/>
    <w:rsid w:val="005B33D4"/>
    <w:rsid w:val="005B3517"/>
    <w:rsid w:val="005B3E4A"/>
    <w:rsid w:val="005B41AF"/>
    <w:rsid w:val="005B4660"/>
    <w:rsid w:val="005B4DD6"/>
    <w:rsid w:val="005B5048"/>
    <w:rsid w:val="005B563B"/>
    <w:rsid w:val="005B5ECF"/>
    <w:rsid w:val="005B6CA2"/>
    <w:rsid w:val="005B734E"/>
    <w:rsid w:val="005B74D5"/>
    <w:rsid w:val="005B7722"/>
    <w:rsid w:val="005B782C"/>
    <w:rsid w:val="005C0003"/>
    <w:rsid w:val="005C03A2"/>
    <w:rsid w:val="005C09A1"/>
    <w:rsid w:val="005C0E60"/>
    <w:rsid w:val="005C2718"/>
    <w:rsid w:val="005C3191"/>
    <w:rsid w:val="005C367F"/>
    <w:rsid w:val="005C3A34"/>
    <w:rsid w:val="005C3FB9"/>
    <w:rsid w:val="005C4792"/>
    <w:rsid w:val="005C57D2"/>
    <w:rsid w:val="005C670E"/>
    <w:rsid w:val="005C6E61"/>
    <w:rsid w:val="005C7CB6"/>
    <w:rsid w:val="005C7D5F"/>
    <w:rsid w:val="005C7E3A"/>
    <w:rsid w:val="005D00A1"/>
    <w:rsid w:val="005D0BF6"/>
    <w:rsid w:val="005D0FCE"/>
    <w:rsid w:val="005D10BF"/>
    <w:rsid w:val="005D1C31"/>
    <w:rsid w:val="005D214E"/>
    <w:rsid w:val="005D3F5F"/>
    <w:rsid w:val="005D40D9"/>
    <w:rsid w:val="005D4A4B"/>
    <w:rsid w:val="005D4E8C"/>
    <w:rsid w:val="005D505E"/>
    <w:rsid w:val="005D5198"/>
    <w:rsid w:val="005D5A7B"/>
    <w:rsid w:val="005D5BB3"/>
    <w:rsid w:val="005D651D"/>
    <w:rsid w:val="005D6A3B"/>
    <w:rsid w:val="005D6C7C"/>
    <w:rsid w:val="005E058D"/>
    <w:rsid w:val="005E074B"/>
    <w:rsid w:val="005E1F7B"/>
    <w:rsid w:val="005E24D5"/>
    <w:rsid w:val="005E3213"/>
    <w:rsid w:val="005E3565"/>
    <w:rsid w:val="005E3D63"/>
    <w:rsid w:val="005E41CF"/>
    <w:rsid w:val="005E4559"/>
    <w:rsid w:val="005E4AA4"/>
    <w:rsid w:val="005E5031"/>
    <w:rsid w:val="005E541B"/>
    <w:rsid w:val="005E60A5"/>
    <w:rsid w:val="005E61DC"/>
    <w:rsid w:val="005E6B93"/>
    <w:rsid w:val="005E7014"/>
    <w:rsid w:val="005F0214"/>
    <w:rsid w:val="005F069F"/>
    <w:rsid w:val="005F0A7B"/>
    <w:rsid w:val="005F19C4"/>
    <w:rsid w:val="005F1B66"/>
    <w:rsid w:val="005F1DA7"/>
    <w:rsid w:val="005F288A"/>
    <w:rsid w:val="005F2C35"/>
    <w:rsid w:val="005F3347"/>
    <w:rsid w:val="005F4677"/>
    <w:rsid w:val="005F46D8"/>
    <w:rsid w:val="005F54AB"/>
    <w:rsid w:val="005F5EE6"/>
    <w:rsid w:val="005F637E"/>
    <w:rsid w:val="005F63A5"/>
    <w:rsid w:val="005F77B2"/>
    <w:rsid w:val="00601C64"/>
    <w:rsid w:val="0060234B"/>
    <w:rsid w:val="00602876"/>
    <w:rsid w:val="00602E66"/>
    <w:rsid w:val="0060316A"/>
    <w:rsid w:val="00603BB1"/>
    <w:rsid w:val="006048BD"/>
    <w:rsid w:val="006053A5"/>
    <w:rsid w:val="00605B8D"/>
    <w:rsid w:val="006060B2"/>
    <w:rsid w:val="00606500"/>
    <w:rsid w:val="00606741"/>
    <w:rsid w:val="00606D82"/>
    <w:rsid w:val="00606F6C"/>
    <w:rsid w:val="0060704E"/>
    <w:rsid w:val="006072A4"/>
    <w:rsid w:val="006077C8"/>
    <w:rsid w:val="00610BCE"/>
    <w:rsid w:val="00610D84"/>
    <w:rsid w:val="006110DE"/>
    <w:rsid w:val="00611BFE"/>
    <w:rsid w:val="00613B7A"/>
    <w:rsid w:val="00614F01"/>
    <w:rsid w:val="006150FB"/>
    <w:rsid w:val="00615BA8"/>
    <w:rsid w:val="00616106"/>
    <w:rsid w:val="0061625F"/>
    <w:rsid w:val="0061669E"/>
    <w:rsid w:val="006168C9"/>
    <w:rsid w:val="0061709D"/>
    <w:rsid w:val="0061778C"/>
    <w:rsid w:val="00617C5B"/>
    <w:rsid w:val="0062025A"/>
    <w:rsid w:val="00620C9C"/>
    <w:rsid w:val="00621827"/>
    <w:rsid w:val="0062184A"/>
    <w:rsid w:val="00621EB6"/>
    <w:rsid w:val="006220E9"/>
    <w:rsid w:val="006223D9"/>
    <w:rsid w:val="00622915"/>
    <w:rsid w:val="00622B1E"/>
    <w:rsid w:val="00622C04"/>
    <w:rsid w:val="00622CA9"/>
    <w:rsid w:val="00622E89"/>
    <w:rsid w:val="006233E7"/>
    <w:rsid w:val="006237BC"/>
    <w:rsid w:val="00623A35"/>
    <w:rsid w:val="00623D52"/>
    <w:rsid w:val="00623FB2"/>
    <w:rsid w:val="006249BD"/>
    <w:rsid w:val="00624B4D"/>
    <w:rsid w:val="00624C72"/>
    <w:rsid w:val="00624E48"/>
    <w:rsid w:val="00625AAC"/>
    <w:rsid w:val="00625B32"/>
    <w:rsid w:val="0062603E"/>
    <w:rsid w:val="006264B6"/>
    <w:rsid w:val="006266BC"/>
    <w:rsid w:val="00626A3A"/>
    <w:rsid w:val="0062703C"/>
    <w:rsid w:val="00627C93"/>
    <w:rsid w:val="00630E01"/>
    <w:rsid w:val="00630ECF"/>
    <w:rsid w:val="00631401"/>
    <w:rsid w:val="00632D24"/>
    <w:rsid w:val="00632F7B"/>
    <w:rsid w:val="00633B7E"/>
    <w:rsid w:val="006341BA"/>
    <w:rsid w:val="0063505B"/>
    <w:rsid w:val="00635828"/>
    <w:rsid w:val="00636A26"/>
    <w:rsid w:val="00636F37"/>
    <w:rsid w:val="00637216"/>
    <w:rsid w:val="00637260"/>
    <w:rsid w:val="00637FA6"/>
    <w:rsid w:val="006417EB"/>
    <w:rsid w:val="00641B8E"/>
    <w:rsid w:val="00642517"/>
    <w:rsid w:val="00642593"/>
    <w:rsid w:val="006435B4"/>
    <w:rsid w:val="006438AA"/>
    <w:rsid w:val="00643F31"/>
    <w:rsid w:val="00643FDC"/>
    <w:rsid w:val="006443C1"/>
    <w:rsid w:val="00644A65"/>
    <w:rsid w:val="006452DD"/>
    <w:rsid w:val="00645A35"/>
    <w:rsid w:val="00645D72"/>
    <w:rsid w:val="0064608A"/>
    <w:rsid w:val="006467DE"/>
    <w:rsid w:val="00646D80"/>
    <w:rsid w:val="00651A0D"/>
    <w:rsid w:val="00651BA2"/>
    <w:rsid w:val="00651BD2"/>
    <w:rsid w:val="006522D4"/>
    <w:rsid w:val="00653003"/>
    <w:rsid w:val="006531E0"/>
    <w:rsid w:val="006532F4"/>
    <w:rsid w:val="00655522"/>
    <w:rsid w:val="006565E1"/>
    <w:rsid w:val="00656D9B"/>
    <w:rsid w:val="00656E19"/>
    <w:rsid w:val="00657C18"/>
    <w:rsid w:val="00661B18"/>
    <w:rsid w:val="00661E8D"/>
    <w:rsid w:val="00662E53"/>
    <w:rsid w:val="006634A9"/>
    <w:rsid w:val="00663B1F"/>
    <w:rsid w:val="00664F2A"/>
    <w:rsid w:val="006654F0"/>
    <w:rsid w:val="0066562B"/>
    <w:rsid w:val="00665E38"/>
    <w:rsid w:val="00666994"/>
    <w:rsid w:val="00666E29"/>
    <w:rsid w:val="0066797D"/>
    <w:rsid w:val="0067061B"/>
    <w:rsid w:val="0067164B"/>
    <w:rsid w:val="00671C7E"/>
    <w:rsid w:val="00671F17"/>
    <w:rsid w:val="00672C09"/>
    <w:rsid w:val="00673018"/>
    <w:rsid w:val="00674825"/>
    <w:rsid w:val="00674852"/>
    <w:rsid w:val="00674D17"/>
    <w:rsid w:val="00674D2D"/>
    <w:rsid w:val="00674FB8"/>
    <w:rsid w:val="0067685A"/>
    <w:rsid w:val="00676890"/>
    <w:rsid w:val="00676EE2"/>
    <w:rsid w:val="00676FCB"/>
    <w:rsid w:val="00677449"/>
    <w:rsid w:val="00677487"/>
    <w:rsid w:val="0067760C"/>
    <w:rsid w:val="00677ACD"/>
    <w:rsid w:val="00680269"/>
    <w:rsid w:val="00681207"/>
    <w:rsid w:val="00682B85"/>
    <w:rsid w:val="00682C00"/>
    <w:rsid w:val="00682C28"/>
    <w:rsid w:val="00682E6E"/>
    <w:rsid w:val="00682F74"/>
    <w:rsid w:val="00683C12"/>
    <w:rsid w:val="00683D33"/>
    <w:rsid w:val="00683DD5"/>
    <w:rsid w:val="0068461D"/>
    <w:rsid w:val="006856A8"/>
    <w:rsid w:val="006860CA"/>
    <w:rsid w:val="00686575"/>
    <w:rsid w:val="00686647"/>
    <w:rsid w:val="006879BE"/>
    <w:rsid w:val="00687AAA"/>
    <w:rsid w:val="00687D01"/>
    <w:rsid w:val="00687F5C"/>
    <w:rsid w:val="006908B9"/>
    <w:rsid w:val="00691A69"/>
    <w:rsid w:val="00692BDB"/>
    <w:rsid w:val="00692F9E"/>
    <w:rsid w:val="0069338F"/>
    <w:rsid w:val="00693755"/>
    <w:rsid w:val="006939EC"/>
    <w:rsid w:val="006946C9"/>
    <w:rsid w:val="00695182"/>
    <w:rsid w:val="006953D5"/>
    <w:rsid w:val="0069595E"/>
    <w:rsid w:val="006959B4"/>
    <w:rsid w:val="0069615C"/>
    <w:rsid w:val="006966A1"/>
    <w:rsid w:val="00696AC2"/>
    <w:rsid w:val="00696CF7"/>
    <w:rsid w:val="006A203E"/>
    <w:rsid w:val="006A24C5"/>
    <w:rsid w:val="006A2CC1"/>
    <w:rsid w:val="006A3389"/>
    <w:rsid w:val="006A3A8E"/>
    <w:rsid w:val="006A50DA"/>
    <w:rsid w:val="006A540F"/>
    <w:rsid w:val="006A5F62"/>
    <w:rsid w:val="006A6296"/>
    <w:rsid w:val="006A64ED"/>
    <w:rsid w:val="006A6E70"/>
    <w:rsid w:val="006A72F6"/>
    <w:rsid w:val="006A7C23"/>
    <w:rsid w:val="006A7D77"/>
    <w:rsid w:val="006B073D"/>
    <w:rsid w:val="006B07A2"/>
    <w:rsid w:val="006B0FC0"/>
    <w:rsid w:val="006B2EDC"/>
    <w:rsid w:val="006B2F16"/>
    <w:rsid w:val="006B2FF3"/>
    <w:rsid w:val="006B46DF"/>
    <w:rsid w:val="006B4738"/>
    <w:rsid w:val="006B51DC"/>
    <w:rsid w:val="006B525C"/>
    <w:rsid w:val="006B60D5"/>
    <w:rsid w:val="006B652C"/>
    <w:rsid w:val="006B680A"/>
    <w:rsid w:val="006B78D9"/>
    <w:rsid w:val="006C04E7"/>
    <w:rsid w:val="006C0C80"/>
    <w:rsid w:val="006C0EEE"/>
    <w:rsid w:val="006C13DC"/>
    <w:rsid w:val="006C18B1"/>
    <w:rsid w:val="006C1C36"/>
    <w:rsid w:val="006C3132"/>
    <w:rsid w:val="006C4B19"/>
    <w:rsid w:val="006C4C3F"/>
    <w:rsid w:val="006C4D78"/>
    <w:rsid w:val="006C4EB9"/>
    <w:rsid w:val="006C4EFF"/>
    <w:rsid w:val="006C5684"/>
    <w:rsid w:val="006C592E"/>
    <w:rsid w:val="006C5A2C"/>
    <w:rsid w:val="006C5E8E"/>
    <w:rsid w:val="006C5FBD"/>
    <w:rsid w:val="006C61E0"/>
    <w:rsid w:val="006C6D69"/>
    <w:rsid w:val="006C6D90"/>
    <w:rsid w:val="006C7ECE"/>
    <w:rsid w:val="006D31AA"/>
    <w:rsid w:val="006D33DB"/>
    <w:rsid w:val="006D350C"/>
    <w:rsid w:val="006D3ABA"/>
    <w:rsid w:val="006D44BB"/>
    <w:rsid w:val="006D4AD3"/>
    <w:rsid w:val="006D5195"/>
    <w:rsid w:val="006D5870"/>
    <w:rsid w:val="006D5FD1"/>
    <w:rsid w:val="006D6005"/>
    <w:rsid w:val="006D643A"/>
    <w:rsid w:val="006D7978"/>
    <w:rsid w:val="006D7C52"/>
    <w:rsid w:val="006E08D1"/>
    <w:rsid w:val="006E0E4D"/>
    <w:rsid w:val="006E15CC"/>
    <w:rsid w:val="006E32F1"/>
    <w:rsid w:val="006E3A74"/>
    <w:rsid w:val="006E3AEE"/>
    <w:rsid w:val="006E4E0C"/>
    <w:rsid w:val="006E51D6"/>
    <w:rsid w:val="006E54C0"/>
    <w:rsid w:val="006E57E5"/>
    <w:rsid w:val="006E5F14"/>
    <w:rsid w:val="006E66DC"/>
    <w:rsid w:val="006E66EF"/>
    <w:rsid w:val="006E67F3"/>
    <w:rsid w:val="006E6A77"/>
    <w:rsid w:val="006E70A8"/>
    <w:rsid w:val="006E71AC"/>
    <w:rsid w:val="006E72D8"/>
    <w:rsid w:val="006E7B3A"/>
    <w:rsid w:val="006F06BE"/>
    <w:rsid w:val="006F0B92"/>
    <w:rsid w:val="006F11C5"/>
    <w:rsid w:val="006F1A25"/>
    <w:rsid w:val="006F1C10"/>
    <w:rsid w:val="006F1F20"/>
    <w:rsid w:val="006F21C6"/>
    <w:rsid w:val="006F2589"/>
    <w:rsid w:val="006F267B"/>
    <w:rsid w:val="006F30D9"/>
    <w:rsid w:val="006F3D37"/>
    <w:rsid w:val="006F41F7"/>
    <w:rsid w:val="006F4ADF"/>
    <w:rsid w:val="006F51A1"/>
    <w:rsid w:val="006F58FD"/>
    <w:rsid w:val="006F66F2"/>
    <w:rsid w:val="006F686F"/>
    <w:rsid w:val="006F70F0"/>
    <w:rsid w:val="006F731A"/>
    <w:rsid w:val="006F7824"/>
    <w:rsid w:val="006F7CA4"/>
    <w:rsid w:val="006F7D72"/>
    <w:rsid w:val="0070060B"/>
    <w:rsid w:val="0070066D"/>
    <w:rsid w:val="00700764"/>
    <w:rsid w:val="0070092D"/>
    <w:rsid w:val="007018AD"/>
    <w:rsid w:val="007019D5"/>
    <w:rsid w:val="007019F4"/>
    <w:rsid w:val="00702CE9"/>
    <w:rsid w:val="00702D48"/>
    <w:rsid w:val="00703156"/>
    <w:rsid w:val="007038C4"/>
    <w:rsid w:val="00703A21"/>
    <w:rsid w:val="00703BE3"/>
    <w:rsid w:val="00704B24"/>
    <w:rsid w:val="00704B5A"/>
    <w:rsid w:val="0070560B"/>
    <w:rsid w:val="007057F1"/>
    <w:rsid w:val="00705FBB"/>
    <w:rsid w:val="007067E0"/>
    <w:rsid w:val="00706AB0"/>
    <w:rsid w:val="00707163"/>
    <w:rsid w:val="007073B9"/>
    <w:rsid w:val="00710F83"/>
    <w:rsid w:val="00713A86"/>
    <w:rsid w:val="00713B66"/>
    <w:rsid w:val="00714DD9"/>
    <w:rsid w:val="00714FB3"/>
    <w:rsid w:val="00715309"/>
    <w:rsid w:val="0071585B"/>
    <w:rsid w:val="00715A2D"/>
    <w:rsid w:val="00715B68"/>
    <w:rsid w:val="00715F8F"/>
    <w:rsid w:val="00716414"/>
    <w:rsid w:val="00716B45"/>
    <w:rsid w:val="0071718D"/>
    <w:rsid w:val="007176A5"/>
    <w:rsid w:val="00717FA6"/>
    <w:rsid w:val="007212F6"/>
    <w:rsid w:val="00721C8D"/>
    <w:rsid w:val="00722C73"/>
    <w:rsid w:val="00723045"/>
    <w:rsid w:val="007237F7"/>
    <w:rsid w:val="0072382B"/>
    <w:rsid w:val="007244F4"/>
    <w:rsid w:val="00725400"/>
    <w:rsid w:val="00725535"/>
    <w:rsid w:val="00725EBC"/>
    <w:rsid w:val="0072644A"/>
    <w:rsid w:val="00726F94"/>
    <w:rsid w:val="0072718F"/>
    <w:rsid w:val="007275E0"/>
    <w:rsid w:val="00727A88"/>
    <w:rsid w:val="00727F72"/>
    <w:rsid w:val="007304BD"/>
    <w:rsid w:val="00730C26"/>
    <w:rsid w:val="0073138A"/>
    <w:rsid w:val="00731637"/>
    <w:rsid w:val="00731C29"/>
    <w:rsid w:val="00732013"/>
    <w:rsid w:val="00732206"/>
    <w:rsid w:val="0073273E"/>
    <w:rsid w:val="00733493"/>
    <w:rsid w:val="00733F18"/>
    <w:rsid w:val="007341AC"/>
    <w:rsid w:val="0073445B"/>
    <w:rsid w:val="007345A5"/>
    <w:rsid w:val="007353BD"/>
    <w:rsid w:val="00735929"/>
    <w:rsid w:val="00735B08"/>
    <w:rsid w:val="00735BA8"/>
    <w:rsid w:val="007362F3"/>
    <w:rsid w:val="00736F0B"/>
    <w:rsid w:val="00737105"/>
    <w:rsid w:val="00737275"/>
    <w:rsid w:val="00737298"/>
    <w:rsid w:val="0074011C"/>
    <w:rsid w:val="0074024A"/>
    <w:rsid w:val="0074066A"/>
    <w:rsid w:val="0074074A"/>
    <w:rsid w:val="007410E3"/>
    <w:rsid w:val="00741DF4"/>
    <w:rsid w:val="00742BCA"/>
    <w:rsid w:val="00743958"/>
    <w:rsid w:val="00743AD8"/>
    <w:rsid w:val="00743BEF"/>
    <w:rsid w:val="00744015"/>
    <w:rsid w:val="007441F6"/>
    <w:rsid w:val="00744769"/>
    <w:rsid w:val="0074493A"/>
    <w:rsid w:val="00744947"/>
    <w:rsid w:val="007449D0"/>
    <w:rsid w:val="00744DEA"/>
    <w:rsid w:val="007459D5"/>
    <w:rsid w:val="00747EEC"/>
    <w:rsid w:val="0075007F"/>
    <w:rsid w:val="007510CC"/>
    <w:rsid w:val="0075126B"/>
    <w:rsid w:val="00751B63"/>
    <w:rsid w:val="00751E0D"/>
    <w:rsid w:val="00751F92"/>
    <w:rsid w:val="0075221D"/>
    <w:rsid w:val="0075226C"/>
    <w:rsid w:val="00753747"/>
    <w:rsid w:val="00753A3C"/>
    <w:rsid w:val="00753CF5"/>
    <w:rsid w:val="00753F02"/>
    <w:rsid w:val="0075402E"/>
    <w:rsid w:val="00754266"/>
    <w:rsid w:val="007552D7"/>
    <w:rsid w:val="0075566C"/>
    <w:rsid w:val="00756DF5"/>
    <w:rsid w:val="007579CA"/>
    <w:rsid w:val="00757B00"/>
    <w:rsid w:val="00760401"/>
    <w:rsid w:val="0076083C"/>
    <w:rsid w:val="007609D5"/>
    <w:rsid w:val="00760EB4"/>
    <w:rsid w:val="00760F35"/>
    <w:rsid w:val="007612A1"/>
    <w:rsid w:val="00761F5D"/>
    <w:rsid w:val="0076289A"/>
    <w:rsid w:val="00762CB6"/>
    <w:rsid w:val="007639A5"/>
    <w:rsid w:val="007639A6"/>
    <w:rsid w:val="00763E1E"/>
    <w:rsid w:val="007644F8"/>
    <w:rsid w:val="0076514B"/>
    <w:rsid w:val="00765C64"/>
    <w:rsid w:val="00765D75"/>
    <w:rsid w:val="00766233"/>
    <w:rsid w:val="007667E8"/>
    <w:rsid w:val="007668C9"/>
    <w:rsid w:val="00766A5F"/>
    <w:rsid w:val="00766FE6"/>
    <w:rsid w:val="0077169C"/>
    <w:rsid w:val="00773351"/>
    <w:rsid w:val="00773768"/>
    <w:rsid w:val="00775008"/>
    <w:rsid w:val="0077538F"/>
    <w:rsid w:val="00775B5D"/>
    <w:rsid w:val="00775EC2"/>
    <w:rsid w:val="00776C91"/>
    <w:rsid w:val="00776CDD"/>
    <w:rsid w:val="0077770E"/>
    <w:rsid w:val="0077788B"/>
    <w:rsid w:val="00777927"/>
    <w:rsid w:val="00777B64"/>
    <w:rsid w:val="00780688"/>
    <w:rsid w:val="00780B02"/>
    <w:rsid w:val="00780D2B"/>
    <w:rsid w:val="0078110A"/>
    <w:rsid w:val="007820FF"/>
    <w:rsid w:val="007830DA"/>
    <w:rsid w:val="007831F1"/>
    <w:rsid w:val="00783250"/>
    <w:rsid w:val="00783CE5"/>
    <w:rsid w:val="00784BCB"/>
    <w:rsid w:val="00785133"/>
    <w:rsid w:val="007854EA"/>
    <w:rsid w:val="0078590E"/>
    <w:rsid w:val="007859B2"/>
    <w:rsid w:val="00786B7E"/>
    <w:rsid w:val="00787332"/>
    <w:rsid w:val="00787705"/>
    <w:rsid w:val="007877D0"/>
    <w:rsid w:val="00787876"/>
    <w:rsid w:val="00787D09"/>
    <w:rsid w:val="0079060B"/>
    <w:rsid w:val="00790914"/>
    <w:rsid w:val="00790CE1"/>
    <w:rsid w:val="0079138C"/>
    <w:rsid w:val="00792C73"/>
    <w:rsid w:val="00792C91"/>
    <w:rsid w:val="00792E5C"/>
    <w:rsid w:val="00794975"/>
    <w:rsid w:val="007954CD"/>
    <w:rsid w:val="007977B4"/>
    <w:rsid w:val="00797B5D"/>
    <w:rsid w:val="007A044A"/>
    <w:rsid w:val="007A06F5"/>
    <w:rsid w:val="007A0C07"/>
    <w:rsid w:val="007A0D08"/>
    <w:rsid w:val="007A1814"/>
    <w:rsid w:val="007A1952"/>
    <w:rsid w:val="007A1FD2"/>
    <w:rsid w:val="007A2788"/>
    <w:rsid w:val="007A286E"/>
    <w:rsid w:val="007A2B29"/>
    <w:rsid w:val="007A33A0"/>
    <w:rsid w:val="007A3716"/>
    <w:rsid w:val="007A52E9"/>
    <w:rsid w:val="007A55E5"/>
    <w:rsid w:val="007A588C"/>
    <w:rsid w:val="007A5AD6"/>
    <w:rsid w:val="007B06CE"/>
    <w:rsid w:val="007B089D"/>
    <w:rsid w:val="007B108E"/>
    <w:rsid w:val="007B1BA1"/>
    <w:rsid w:val="007B1BFE"/>
    <w:rsid w:val="007B2076"/>
    <w:rsid w:val="007B22D5"/>
    <w:rsid w:val="007B2365"/>
    <w:rsid w:val="007B3910"/>
    <w:rsid w:val="007B3D96"/>
    <w:rsid w:val="007B4324"/>
    <w:rsid w:val="007B4797"/>
    <w:rsid w:val="007B51E4"/>
    <w:rsid w:val="007B5BAC"/>
    <w:rsid w:val="007B5FA3"/>
    <w:rsid w:val="007B61F1"/>
    <w:rsid w:val="007B646D"/>
    <w:rsid w:val="007B73BE"/>
    <w:rsid w:val="007B7FE6"/>
    <w:rsid w:val="007C1B9D"/>
    <w:rsid w:val="007C1BAC"/>
    <w:rsid w:val="007C1C8D"/>
    <w:rsid w:val="007C2A84"/>
    <w:rsid w:val="007C2EF5"/>
    <w:rsid w:val="007C38FF"/>
    <w:rsid w:val="007C3D59"/>
    <w:rsid w:val="007C47C5"/>
    <w:rsid w:val="007C5362"/>
    <w:rsid w:val="007C5801"/>
    <w:rsid w:val="007C62F0"/>
    <w:rsid w:val="007C63DB"/>
    <w:rsid w:val="007C6AEB"/>
    <w:rsid w:val="007D006D"/>
    <w:rsid w:val="007D0CC2"/>
    <w:rsid w:val="007D0FC0"/>
    <w:rsid w:val="007D1667"/>
    <w:rsid w:val="007D191C"/>
    <w:rsid w:val="007D1A04"/>
    <w:rsid w:val="007D1C0A"/>
    <w:rsid w:val="007D23C8"/>
    <w:rsid w:val="007D279F"/>
    <w:rsid w:val="007D2EF4"/>
    <w:rsid w:val="007D3A95"/>
    <w:rsid w:val="007D3CE8"/>
    <w:rsid w:val="007D3E00"/>
    <w:rsid w:val="007D3EB1"/>
    <w:rsid w:val="007D4352"/>
    <w:rsid w:val="007D5A1D"/>
    <w:rsid w:val="007D5B69"/>
    <w:rsid w:val="007D5B73"/>
    <w:rsid w:val="007D60E7"/>
    <w:rsid w:val="007D6A32"/>
    <w:rsid w:val="007D6BF1"/>
    <w:rsid w:val="007D6F16"/>
    <w:rsid w:val="007D78F9"/>
    <w:rsid w:val="007D7C04"/>
    <w:rsid w:val="007D7E4B"/>
    <w:rsid w:val="007E010B"/>
    <w:rsid w:val="007E1B90"/>
    <w:rsid w:val="007E218D"/>
    <w:rsid w:val="007E2285"/>
    <w:rsid w:val="007E2566"/>
    <w:rsid w:val="007E2885"/>
    <w:rsid w:val="007E3B49"/>
    <w:rsid w:val="007E42CB"/>
    <w:rsid w:val="007E45D1"/>
    <w:rsid w:val="007E509F"/>
    <w:rsid w:val="007E5707"/>
    <w:rsid w:val="007E5D08"/>
    <w:rsid w:val="007E5E23"/>
    <w:rsid w:val="007E5F3B"/>
    <w:rsid w:val="007E6122"/>
    <w:rsid w:val="007E75ED"/>
    <w:rsid w:val="007E774B"/>
    <w:rsid w:val="007E77BE"/>
    <w:rsid w:val="007E7A3E"/>
    <w:rsid w:val="007F1978"/>
    <w:rsid w:val="007F2239"/>
    <w:rsid w:val="007F27A1"/>
    <w:rsid w:val="007F3D62"/>
    <w:rsid w:val="007F5099"/>
    <w:rsid w:val="007F5139"/>
    <w:rsid w:val="007F56E2"/>
    <w:rsid w:val="007F5E93"/>
    <w:rsid w:val="007F6156"/>
    <w:rsid w:val="007F6560"/>
    <w:rsid w:val="007F7078"/>
    <w:rsid w:val="007F760D"/>
    <w:rsid w:val="007F77BC"/>
    <w:rsid w:val="007F7AF3"/>
    <w:rsid w:val="007F7B20"/>
    <w:rsid w:val="0080006D"/>
    <w:rsid w:val="00800CAD"/>
    <w:rsid w:val="00801B59"/>
    <w:rsid w:val="008026BD"/>
    <w:rsid w:val="00803416"/>
    <w:rsid w:val="00803A1A"/>
    <w:rsid w:val="0080417F"/>
    <w:rsid w:val="00805746"/>
    <w:rsid w:val="00805C28"/>
    <w:rsid w:val="00805F47"/>
    <w:rsid w:val="00806266"/>
    <w:rsid w:val="008069B9"/>
    <w:rsid w:val="00806A0A"/>
    <w:rsid w:val="00807385"/>
    <w:rsid w:val="008100D6"/>
    <w:rsid w:val="00810180"/>
    <w:rsid w:val="00810DAF"/>
    <w:rsid w:val="0081103F"/>
    <w:rsid w:val="008111DA"/>
    <w:rsid w:val="00811605"/>
    <w:rsid w:val="00811FD5"/>
    <w:rsid w:val="00813E4F"/>
    <w:rsid w:val="00815B4D"/>
    <w:rsid w:val="00817343"/>
    <w:rsid w:val="00817D13"/>
    <w:rsid w:val="00817FED"/>
    <w:rsid w:val="008208E4"/>
    <w:rsid w:val="00821690"/>
    <w:rsid w:val="00822279"/>
    <w:rsid w:val="00822708"/>
    <w:rsid w:val="00822760"/>
    <w:rsid w:val="00822B23"/>
    <w:rsid w:val="00822F2B"/>
    <w:rsid w:val="008230E7"/>
    <w:rsid w:val="008232DA"/>
    <w:rsid w:val="0082362E"/>
    <w:rsid w:val="00823AAD"/>
    <w:rsid w:val="00824181"/>
    <w:rsid w:val="00824539"/>
    <w:rsid w:val="00824563"/>
    <w:rsid w:val="008248AD"/>
    <w:rsid w:val="008248E9"/>
    <w:rsid w:val="0082500C"/>
    <w:rsid w:val="00825743"/>
    <w:rsid w:val="00825CAF"/>
    <w:rsid w:val="00827898"/>
    <w:rsid w:val="00830263"/>
    <w:rsid w:val="00832631"/>
    <w:rsid w:val="00832A6A"/>
    <w:rsid w:val="00832C99"/>
    <w:rsid w:val="0083361F"/>
    <w:rsid w:val="00833831"/>
    <w:rsid w:val="00834014"/>
    <w:rsid w:val="00835278"/>
    <w:rsid w:val="00835307"/>
    <w:rsid w:val="00835B40"/>
    <w:rsid w:val="00835CEA"/>
    <w:rsid w:val="0083604B"/>
    <w:rsid w:val="00836C9C"/>
    <w:rsid w:val="00837275"/>
    <w:rsid w:val="008372C3"/>
    <w:rsid w:val="00837AAD"/>
    <w:rsid w:val="00837CBE"/>
    <w:rsid w:val="00837EFF"/>
    <w:rsid w:val="0084050C"/>
    <w:rsid w:val="00840891"/>
    <w:rsid w:val="008409FD"/>
    <w:rsid w:val="00840A08"/>
    <w:rsid w:val="0084104F"/>
    <w:rsid w:val="008410A5"/>
    <w:rsid w:val="00841164"/>
    <w:rsid w:val="00842804"/>
    <w:rsid w:val="00843213"/>
    <w:rsid w:val="00843DA6"/>
    <w:rsid w:val="00843F03"/>
    <w:rsid w:val="00844E24"/>
    <w:rsid w:val="0084578C"/>
    <w:rsid w:val="008462D4"/>
    <w:rsid w:val="00846455"/>
    <w:rsid w:val="00847612"/>
    <w:rsid w:val="0084794F"/>
    <w:rsid w:val="00847D94"/>
    <w:rsid w:val="0085082E"/>
    <w:rsid w:val="008517D6"/>
    <w:rsid w:val="00851908"/>
    <w:rsid w:val="00851E30"/>
    <w:rsid w:val="00851EE5"/>
    <w:rsid w:val="00852DDC"/>
    <w:rsid w:val="00853145"/>
    <w:rsid w:val="008535A8"/>
    <w:rsid w:val="00853916"/>
    <w:rsid w:val="00853C27"/>
    <w:rsid w:val="00853EB9"/>
    <w:rsid w:val="008543F5"/>
    <w:rsid w:val="008546A4"/>
    <w:rsid w:val="0085480F"/>
    <w:rsid w:val="00854C21"/>
    <w:rsid w:val="00855992"/>
    <w:rsid w:val="00855C21"/>
    <w:rsid w:val="008566BB"/>
    <w:rsid w:val="00856F32"/>
    <w:rsid w:val="00856FAA"/>
    <w:rsid w:val="00856FC5"/>
    <w:rsid w:val="00857B79"/>
    <w:rsid w:val="00857ED6"/>
    <w:rsid w:val="00860989"/>
    <w:rsid w:val="00860AFB"/>
    <w:rsid w:val="008615FF"/>
    <w:rsid w:val="00862CF9"/>
    <w:rsid w:val="008632CA"/>
    <w:rsid w:val="008633EC"/>
    <w:rsid w:val="008636F6"/>
    <w:rsid w:val="00864344"/>
    <w:rsid w:val="00865BF2"/>
    <w:rsid w:val="00865E60"/>
    <w:rsid w:val="00867E00"/>
    <w:rsid w:val="00867F27"/>
    <w:rsid w:val="008712E9"/>
    <w:rsid w:val="00872B1A"/>
    <w:rsid w:val="00872CAD"/>
    <w:rsid w:val="008731E8"/>
    <w:rsid w:val="00873637"/>
    <w:rsid w:val="00873D81"/>
    <w:rsid w:val="0087416E"/>
    <w:rsid w:val="008746FD"/>
    <w:rsid w:val="008749A6"/>
    <w:rsid w:val="00874FBA"/>
    <w:rsid w:val="00874FCD"/>
    <w:rsid w:val="00875489"/>
    <w:rsid w:val="00875723"/>
    <w:rsid w:val="00875F93"/>
    <w:rsid w:val="00876AB0"/>
    <w:rsid w:val="00876C41"/>
    <w:rsid w:val="00880E2E"/>
    <w:rsid w:val="00881DB9"/>
    <w:rsid w:val="008837AD"/>
    <w:rsid w:val="00883C0C"/>
    <w:rsid w:val="0088413B"/>
    <w:rsid w:val="00884988"/>
    <w:rsid w:val="00884D6B"/>
    <w:rsid w:val="0088530D"/>
    <w:rsid w:val="0088542D"/>
    <w:rsid w:val="00885A23"/>
    <w:rsid w:val="008868DB"/>
    <w:rsid w:val="00886A56"/>
    <w:rsid w:val="00886B4A"/>
    <w:rsid w:val="0088709E"/>
    <w:rsid w:val="00887619"/>
    <w:rsid w:val="008900E4"/>
    <w:rsid w:val="00890215"/>
    <w:rsid w:val="008903A8"/>
    <w:rsid w:val="0089074D"/>
    <w:rsid w:val="00890BED"/>
    <w:rsid w:val="0089130B"/>
    <w:rsid w:val="008916B5"/>
    <w:rsid w:val="00891C2A"/>
    <w:rsid w:val="00892FAF"/>
    <w:rsid w:val="00893B76"/>
    <w:rsid w:val="00894745"/>
    <w:rsid w:val="00894C46"/>
    <w:rsid w:val="00894CA0"/>
    <w:rsid w:val="00895186"/>
    <w:rsid w:val="00895922"/>
    <w:rsid w:val="00896635"/>
    <w:rsid w:val="00896690"/>
    <w:rsid w:val="00896E5E"/>
    <w:rsid w:val="0089720A"/>
    <w:rsid w:val="0089798D"/>
    <w:rsid w:val="008A0011"/>
    <w:rsid w:val="008A0256"/>
    <w:rsid w:val="008A031F"/>
    <w:rsid w:val="008A07B8"/>
    <w:rsid w:val="008A08CA"/>
    <w:rsid w:val="008A153F"/>
    <w:rsid w:val="008A1DAD"/>
    <w:rsid w:val="008A391E"/>
    <w:rsid w:val="008A4191"/>
    <w:rsid w:val="008A4749"/>
    <w:rsid w:val="008A5332"/>
    <w:rsid w:val="008A5BD9"/>
    <w:rsid w:val="008A5FBD"/>
    <w:rsid w:val="008A674A"/>
    <w:rsid w:val="008A7030"/>
    <w:rsid w:val="008B02DD"/>
    <w:rsid w:val="008B051D"/>
    <w:rsid w:val="008B0CAD"/>
    <w:rsid w:val="008B136D"/>
    <w:rsid w:val="008B1724"/>
    <w:rsid w:val="008B21C7"/>
    <w:rsid w:val="008B236F"/>
    <w:rsid w:val="008B263A"/>
    <w:rsid w:val="008B467F"/>
    <w:rsid w:val="008B49AC"/>
    <w:rsid w:val="008B4B52"/>
    <w:rsid w:val="008B5427"/>
    <w:rsid w:val="008B5898"/>
    <w:rsid w:val="008B610E"/>
    <w:rsid w:val="008B67AD"/>
    <w:rsid w:val="008B6D2D"/>
    <w:rsid w:val="008B6EDD"/>
    <w:rsid w:val="008B7856"/>
    <w:rsid w:val="008C0E1B"/>
    <w:rsid w:val="008C29A2"/>
    <w:rsid w:val="008C305C"/>
    <w:rsid w:val="008C3725"/>
    <w:rsid w:val="008C3FC2"/>
    <w:rsid w:val="008C4072"/>
    <w:rsid w:val="008C4455"/>
    <w:rsid w:val="008C5D24"/>
    <w:rsid w:val="008C5DAC"/>
    <w:rsid w:val="008C6C38"/>
    <w:rsid w:val="008C7091"/>
    <w:rsid w:val="008C71E1"/>
    <w:rsid w:val="008C754E"/>
    <w:rsid w:val="008C7916"/>
    <w:rsid w:val="008C7A0C"/>
    <w:rsid w:val="008D0186"/>
    <w:rsid w:val="008D12BA"/>
    <w:rsid w:val="008D169A"/>
    <w:rsid w:val="008D1D1D"/>
    <w:rsid w:val="008D1D20"/>
    <w:rsid w:val="008D1E5A"/>
    <w:rsid w:val="008D23A4"/>
    <w:rsid w:val="008D2E27"/>
    <w:rsid w:val="008D33B7"/>
    <w:rsid w:val="008D3646"/>
    <w:rsid w:val="008D3760"/>
    <w:rsid w:val="008D51AA"/>
    <w:rsid w:val="008D55FA"/>
    <w:rsid w:val="008D5ACB"/>
    <w:rsid w:val="008D6261"/>
    <w:rsid w:val="008D6C6D"/>
    <w:rsid w:val="008E01F1"/>
    <w:rsid w:val="008E08E7"/>
    <w:rsid w:val="008E0D75"/>
    <w:rsid w:val="008E2076"/>
    <w:rsid w:val="008E2087"/>
    <w:rsid w:val="008E21D1"/>
    <w:rsid w:val="008E2688"/>
    <w:rsid w:val="008E29B7"/>
    <w:rsid w:val="008E2D13"/>
    <w:rsid w:val="008E3B85"/>
    <w:rsid w:val="008E4141"/>
    <w:rsid w:val="008E4A03"/>
    <w:rsid w:val="008E4E51"/>
    <w:rsid w:val="008E5989"/>
    <w:rsid w:val="008E59EA"/>
    <w:rsid w:val="008E5CB8"/>
    <w:rsid w:val="008E69ED"/>
    <w:rsid w:val="008E731A"/>
    <w:rsid w:val="008E74ED"/>
    <w:rsid w:val="008E7516"/>
    <w:rsid w:val="008E7A97"/>
    <w:rsid w:val="008F0131"/>
    <w:rsid w:val="008F0D1F"/>
    <w:rsid w:val="008F0D34"/>
    <w:rsid w:val="008F14EA"/>
    <w:rsid w:val="008F21ED"/>
    <w:rsid w:val="008F3635"/>
    <w:rsid w:val="008F3B65"/>
    <w:rsid w:val="008F5A79"/>
    <w:rsid w:val="008F5DD7"/>
    <w:rsid w:val="008F65E7"/>
    <w:rsid w:val="008F7198"/>
    <w:rsid w:val="008F71BC"/>
    <w:rsid w:val="008F756E"/>
    <w:rsid w:val="008F7C4B"/>
    <w:rsid w:val="008F7E3E"/>
    <w:rsid w:val="00900314"/>
    <w:rsid w:val="00900588"/>
    <w:rsid w:val="00900C9D"/>
    <w:rsid w:val="00902075"/>
    <w:rsid w:val="00902B81"/>
    <w:rsid w:val="009030FA"/>
    <w:rsid w:val="009031E6"/>
    <w:rsid w:val="009034CD"/>
    <w:rsid w:val="009035A4"/>
    <w:rsid w:val="009047AF"/>
    <w:rsid w:val="00904886"/>
    <w:rsid w:val="0090497D"/>
    <w:rsid w:val="00904A82"/>
    <w:rsid w:val="009055B3"/>
    <w:rsid w:val="009064C9"/>
    <w:rsid w:val="00906B90"/>
    <w:rsid w:val="00910492"/>
    <w:rsid w:val="009106E1"/>
    <w:rsid w:val="00910720"/>
    <w:rsid w:val="00910B8D"/>
    <w:rsid w:val="00910F57"/>
    <w:rsid w:val="00911831"/>
    <w:rsid w:val="009118BD"/>
    <w:rsid w:val="0091245D"/>
    <w:rsid w:val="00912B63"/>
    <w:rsid w:val="00912F85"/>
    <w:rsid w:val="00914C22"/>
    <w:rsid w:val="0091572A"/>
    <w:rsid w:val="0091662B"/>
    <w:rsid w:val="009169E6"/>
    <w:rsid w:val="009169F2"/>
    <w:rsid w:val="00917936"/>
    <w:rsid w:val="00917A91"/>
    <w:rsid w:val="00917A94"/>
    <w:rsid w:val="00920B43"/>
    <w:rsid w:val="00920FD2"/>
    <w:rsid w:val="009214BC"/>
    <w:rsid w:val="00921B0A"/>
    <w:rsid w:val="00922410"/>
    <w:rsid w:val="0092311F"/>
    <w:rsid w:val="009233F4"/>
    <w:rsid w:val="0092445F"/>
    <w:rsid w:val="00924E3A"/>
    <w:rsid w:val="00924FAC"/>
    <w:rsid w:val="00925A9E"/>
    <w:rsid w:val="00925ABF"/>
    <w:rsid w:val="009263DB"/>
    <w:rsid w:val="00926E3A"/>
    <w:rsid w:val="00927060"/>
    <w:rsid w:val="009278FE"/>
    <w:rsid w:val="00930045"/>
    <w:rsid w:val="009305A2"/>
    <w:rsid w:val="0093102A"/>
    <w:rsid w:val="0093162B"/>
    <w:rsid w:val="009316E6"/>
    <w:rsid w:val="009319B8"/>
    <w:rsid w:val="00932FED"/>
    <w:rsid w:val="009338CF"/>
    <w:rsid w:val="00936343"/>
    <w:rsid w:val="00936769"/>
    <w:rsid w:val="00936FF8"/>
    <w:rsid w:val="0093749A"/>
    <w:rsid w:val="00937597"/>
    <w:rsid w:val="00937D0B"/>
    <w:rsid w:val="00940940"/>
    <w:rsid w:val="00941029"/>
    <w:rsid w:val="00941747"/>
    <w:rsid w:val="00942673"/>
    <w:rsid w:val="0094341A"/>
    <w:rsid w:val="00943753"/>
    <w:rsid w:val="009440ED"/>
    <w:rsid w:val="00945976"/>
    <w:rsid w:val="00945CF0"/>
    <w:rsid w:val="0094617B"/>
    <w:rsid w:val="009465FA"/>
    <w:rsid w:val="00946CEC"/>
    <w:rsid w:val="009474A6"/>
    <w:rsid w:val="009477BD"/>
    <w:rsid w:val="009503CA"/>
    <w:rsid w:val="00950F0D"/>
    <w:rsid w:val="009510FC"/>
    <w:rsid w:val="009511AF"/>
    <w:rsid w:val="009518B6"/>
    <w:rsid w:val="00952DBC"/>
    <w:rsid w:val="0095365D"/>
    <w:rsid w:val="00953798"/>
    <w:rsid w:val="00955443"/>
    <w:rsid w:val="00955502"/>
    <w:rsid w:val="009563CE"/>
    <w:rsid w:val="009564B5"/>
    <w:rsid w:val="00956512"/>
    <w:rsid w:val="009566A1"/>
    <w:rsid w:val="0095736E"/>
    <w:rsid w:val="00957505"/>
    <w:rsid w:val="00957F2F"/>
    <w:rsid w:val="00957F59"/>
    <w:rsid w:val="00957F9F"/>
    <w:rsid w:val="0096142F"/>
    <w:rsid w:val="00962B9F"/>
    <w:rsid w:val="00962CD3"/>
    <w:rsid w:val="00962F38"/>
    <w:rsid w:val="00963052"/>
    <w:rsid w:val="00963D31"/>
    <w:rsid w:val="00963D65"/>
    <w:rsid w:val="00964270"/>
    <w:rsid w:val="00964EBC"/>
    <w:rsid w:val="00965208"/>
    <w:rsid w:val="009653AB"/>
    <w:rsid w:val="00966496"/>
    <w:rsid w:val="009666B2"/>
    <w:rsid w:val="00966E79"/>
    <w:rsid w:val="00967138"/>
    <w:rsid w:val="009674FE"/>
    <w:rsid w:val="009675B4"/>
    <w:rsid w:val="00967E89"/>
    <w:rsid w:val="009716FB"/>
    <w:rsid w:val="009718D6"/>
    <w:rsid w:val="00971CEF"/>
    <w:rsid w:val="00971DBD"/>
    <w:rsid w:val="0097245A"/>
    <w:rsid w:val="00973138"/>
    <w:rsid w:val="00973C58"/>
    <w:rsid w:val="009771EC"/>
    <w:rsid w:val="0097747E"/>
    <w:rsid w:val="009806F9"/>
    <w:rsid w:val="009806FD"/>
    <w:rsid w:val="0098132C"/>
    <w:rsid w:val="00981859"/>
    <w:rsid w:val="0098190D"/>
    <w:rsid w:val="009819BB"/>
    <w:rsid w:val="00981F4C"/>
    <w:rsid w:val="009828B2"/>
    <w:rsid w:val="00982E0A"/>
    <w:rsid w:val="009834AD"/>
    <w:rsid w:val="0098459A"/>
    <w:rsid w:val="00985169"/>
    <w:rsid w:val="009862D1"/>
    <w:rsid w:val="0098646C"/>
    <w:rsid w:val="00986814"/>
    <w:rsid w:val="009869DE"/>
    <w:rsid w:val="00986B5D"/>
    <w:rsid w:val="009876EF"/>
    <w:rsid w:val="00990D90"/>
    <w:rsid w:val="0099101F"/>
    <w:rsid w:val="009917A8"/>
    <w:rsid w:val="009917D4"/>
    <w:rsid w:val="00991C47"/>
    <w:rsid w:val="00992192"/>
    <w:rsid w:val="0099296D"/>
    <w:rsid w:val="00992B65"/>
    <w:rsid w:val="00993161"/>
    <w:rsid w:val="0099338C"/>
    <w:rsid w:val="00993471"/>
    <w:rsid w:val="0099356F"/>
    <w:rsid w:val="009936C6"/>
    <w:rsid w:val="00993AD0"/>
    <w:rsid w:val="009940D3"/>
    <w:rsid w:val="00995B68"/>
    <w:rsid w:val="00997FED"/>
    <w:rsid w:val="009A08C4"/>
    <w:rsid w:val="009A0C7F"/>
    <w:rsid w:val="009A0DDC"/>
    <w:rsid w:val="009A18E3"/>
    <w:rsid w:val="009A19CE"/>
    <w:rsid w:val="009A1ADF"/>
    <w:rsid w:val="009A34CD"/>
    <w:rsid w:val="009A3C5A"/>
    <w:rsid w:val="009A4149"/>
    <w:rsid w:val="009A4BC3"/>
    <w:rsid w:val="009A523B"/>
    <w:rsid w:val="009A5284"/>
    <w:rsid w:val="009A5D83"/>
    <w:rsid w:val="009A664E"/>
    <w:rsid w:val="009A6D1D"/>
    <w:rsid w:val="009A7A35"/>
    <w:rsid w:val="009B05A6"/>
    <w:rsid w:val="009B0CA9"/>
    <w:rsid w:val="009B18FB"/>
    <w:rsid w:val="009B3037"/>
    <w:rsid w:val="009B30B8"/>
    <w:rsid w:val="009B3C55"/>
    <w:rsid w:val="009B4012"/>
    <w:rsid w:val="009B41DB"/>
    <w:rsid w:val="009B42CA"/>
    <w:rsid w:val="009B488E"/>
    <w:rsid w:val="009B55EE"/>
    <w:rsid w:val="009B590B"/>
    <w:rsid w:val="009B5CE3"/>
    <w:rsid w:val="009B6876"/>
    <w:rsid w:val="009B6F69"/>
    <w:rsid w:val="009B7A81"/>
    <w:rsid w:val="009B7A93"/>
    <w:rsid w:val="009C038A"/>
    <w:rsid w:val="009C09AA"/>
    <w:rsid w:val="009C0ABA"/>
    <w:rsid w:val="009C0E5A"/>
    <w:rsid w:val="009C0EF9"/>
    <w:rsid w:val="009C1205"/>
    <w:rsid w:val="009C1400"/>
    <w:rsid w:val="009C1957"/>
    <w:rsid w:val="009C1A9E"/>
    <w:rsid w:val="009C2182"/>
    <w:rsid w:val="009C22B5"/>
    <w:rsid w:val="009C2D71"/>
    <w:rsid w:val="009C307B"/>
    <w:rsid w:val="009C30E7"/>
    <w:rsid w:val="009C3D16"/>
    <w:rsid w:val="009C45CE"/>
    <w:rsid w:val="009C4C1E"/>
    <w:rsid w:val="009C4CD2"/>
    <w:rsid w:val="009C5C3C"/>
    <w:rsid w:val="009C6BB3"/>
    <w:rsid w:val="009C7211"/>
    <w:rsid w:val="009D09B4"/>
    <w:rsid w:val="009D1990"/>
    <w:rsid w:val="009D1C15"/>
    <w:rsid w:val="009D1FA5"/>
    <w:rsid w:val="009D25F0"/>
    <w:rsid w:val="009D2B5B"/>
    <w:rsid w:val="009D385E"/>
    <w:rsid w:val="009D44F8"/>
    <w:rsid w:val="009D49A6"/>
    <w:rsid w:val="009D622C"/>
    <w:rsid w:val="009D6E02"/>
    <w:rsid w:val="009D6F9F"/>
    <w:rsid w:val="009E071F"/>
    <w:rsid w:val="009E0E10"/>
    <w:rsid w:val="009E0F3C"/>
    <w:rsid w:val="009E0F71"/>
    <w:rsid w:val="009E1163"/>
    <w:rsid w:val="009E16A9"/>
    <w:rsid w:val="009E1789"/>
    <w:rsid w:val="009E1B09"/>
    <w:rsid w:val="009E2881"/>
    <w:rsid w:val="009E3190"/>
    <w:rsid w:val="009E362A"/>
    <w:rsid w:val="009E37D1"/>
    <w:rsid w:val="009E38EF"/>
    <w:rsid w:val="009E39F7"/>
    <w:rsid w:val="009E3B98"/>
    <w:rsid w:val="009E43F0"/>
    <w:rsid w:val="009E549B"/>
    <w:rsid w:val="009E5E38"/>
    <w:rsid w:val="009E61BE"/>
    <w:rsid w:val="009E6535"/>
    <w:rsid w:val="009E6A04"/>
    <w:rsid w:val="009E7519"/>
    <w:rsid w:val="009F10D0"/>
    <w:rsid w:val="009F1812"/>
    <w:rsid w:val="009F2077"/>
    <w:rsid w:val="009F2D9D"/>
    <w:rsid w:val="009F387E"/>
    <w:rsid w:val="009F4652"/>
    <w:rsid w:val="009F4D2F"/>
    <w:rsid w:val="009F554F"/>
    <w:rsid w:val="009F5AEB"/>
    <w:rsid w:val="009F5B35"/>
    <w:rsid w:val="009F5C09"/>
    <w:rsid w:val="009F6110"/>
    <w:rsid w:val="009F6548"/>
    <w:rsid w:val="009F65ED"/>
    <w:rsid w:val="009F6D8B"/>
    <w:rsid w:val="009F6DFB"/>
    <w:rsid w:val="009F6E35"/>
    <w:rsid w:val="009F7501"/>
    <w:rsid w:val="009F76E7"/>
    <w:rsid w:val="00A00B42"/>
    <w:rsid w:val="00A01513"/>
    <w:rsid w:val="00A0158C"/>
    <w:rsid w:val="00A01F0D"/>
    <w:rsid w:val="00A02D30"/>
    <w:rsid w:val="00A02DF0"/>
    <w:rsid w:val="00A03A0A"/>
    <w:rsid w:val="00A05A14"/>
    <w:rsid w:val="00A05EBF"/>
    <w:rsid w:val="00A06950"/>
    <w:rsid w:val="00A06B23"/>
    <w:rsid w:val="00A07205"/>
    <w:rsid w:val="00A104CA"/>
    <w:rsid w:val="00A1069E"/>
    <w:rsid w:val="00A10EAF"/>
    <w:rsid w:val="00A11284"/>
    <w:rsid w:val="00A117ED"/>
    <w:rsid w:val="00A12567"/>
    <w:rsid w:val="00A12C37"/>
    <w:rsid w:val="00A13153"/>
    <w:rsid w:val="00A139A5"/>
    <w:rsid w:val="00A147E6"/>
    <w:rsid w:val="00A14D78"/>
    <w:rsid w:val="00A15ACE"/>
    <w:rsid w:val="00A15EAB"/>
    <w:rsid w:val="00A16056"/>
    <w:rsid w:val="00A1626D"/>
    <w:rsid w:val="00A163E8"/>
    <w:rsid w:val="00A1746E"/>
    <w:rsid w:val="00A1787E"/>
    <w:rsid w:val="00A20FDE"/>
    <w:rsid w:val="00A211B5"/>
    <w:rsid w:val="00A242AB"/>
    <w:rsid w:val="00A24708"/>
    <w:rsid w:val="00A24963"/>
    <w:rsid w:val="00A24A8B"/>
    <w:rsid w:val="00A24F37"/>
    <w:rsid w:val="00A253D9"/>
    <w:rsid w:val="00A25451"/>
    <w:rsid w:val="00A25E19"/>
    <w:rsid w:val="00A26D70"/>
    <w:rsid w:val="00A278CE"/>
    <w:rsid w:val="00A30166"/>
    <w:rsid w:val="00A309A7"/>
    <w:rsid w:val="00A31842"/>
    <w:rsid w:val="00A31FF0"/>
    <w:rsid w:val="00A3353A"/>
    <w:rsid w:val="00A33874"/>
    <w:rsid w:val="00A33D06"/>
    <w:rsid w:val="00A33FBC"/>
    <w:rsid w:val="00A36100"/>
    <w:rsid w:val="00A36CDF"/>
    <w:rsid w:val="00A36D06"/>
    <w:rsid w:val="00A37570"/>
    <w:rsid w:val="00A4058D"/>
    <w:rsid w:val="00A406D0"/>
    <w:rsid w:val="00A40978"/>
    <w:rsid w:val="00A4114B"/>
    <w:rsid w:val="00A41781"/>
    <w:rsid w:val="00A424B5"/>
    <w:rsid w:val="00A42562"/>
    <w:rsid w:val="00A42BB0"/>
    <w:rsid w:val="00A42F99"/>
    <w:rsid w:val="00A438DF"/>
    <w:rsid w:val="00A43DDC"/>
    <w:rsid w:val="00A43E24"/>
    <w:rsid w:val="00A44D41"/>
    <w:rsid w:val="00A457C8"/>
    <w:rsid w:val="00A45B54"/>
    <w:rsid w:val="00A467AB"/>
    <w:rsid w:val="00A470A8"/>
    <w:rsid w:val="00A474D0"/>
    <w:rsid w:val="00A47A06"/>
    <w:rsid w:val="00A47A28"/>
    <w:rsid w:val="00A47AA7"/>
    <w:rsid w:val="00A47B2C"/>
    <w:rsid w:val="00A51A2B"/>
    <w:rsid w:val="00A51BB1"/>
    <w:rsid w:val="00A52276"/>
    <w:rsid w:val="00A5277A"/>
    <w:rsid w:val="00A54535"/>
    <w:rsid w:val="00A54E9A"/>
    <w:rsid w:val="00A54FB8"/>
    <w:rsid w:val="00A5512B"/>
    <w:rsid w:val="00A558BD"/>
    <w:rsid w:val="00A55BBE"/>
    <w:rsid w:val="00A56297"/>
    <w:rsid w:val="00A563E3"/>
    <w:rsid w:val="00A564C8"/>
    <w:rsid w:val="00A568E4"/>
    <w:rsid w:val="00A56C73"/>
    <w:rsid w:val="00A57380"/>
    <w:rsid w:val="00A60517"/>
    <w:rsid w:val="00A60867"/>
    <w:rsid w:val="00A60953"/>
    <w:rsid w:val="00A60E0C"/>
    <w:rsid w:val="00A61C13"/>
    <w:rsid w:val="00A62932"/>
    <w:rsid w:val="00A62FB8"/>
    <w:rsid w:val="00A633B8"/>
    <w:rsid w:val="00A644A1"/>
    <w:rsid w:val="00A659CA"/>
    <w:rsid w:val="00A65C98"/>
    <w:rsid w:val="00A6659A"/>
    <w:rsid w:val="00A66681"/>
    <w:rsid w:val="00A6683F"/>
    <w:rsid w:val="00A66FFA"/>
    <w:rsid w:val="00A67A4B"/>
    <w:rsid w:val="00A67C4C"/>
    <w:rsid w:val="00A70692"/>
    <w:rsid w:val="00A70A3E"/>
    <w:rsid w:val="00A70AF9"/>
    <w:rsid w:val="00A70D88"/>
    <w:rsid w:val="00A71850"/>
    <w:rsid w:val="00A71FE2"/>
    <w:rsid w:val="00A721AF"/>
    <w:rsid w:val="00A73256"/>
    <w:rsid w:val="00A742C7"/>
    <w:rsid w:val="00A74400"/>
    <w:rsid w:val="00A74B79"/>
    <w:rsid w:val="00A750EE"/>
    <w:rsid w:val="00A75564"/>
    <w:rsid w:val="00A80EDC"/>
    <w:rsid w:val="00A81323"/>
    <w:rsid w:val="00A81DF5"/>
    <w:rsid w:val="00A82FD2"/>
    <w:rsid w:val="00A8341E"/>
    <w:rsid w:val="00A844C1"/>
    <w:rsid w:val="00A85A01"/>
    <w:rsid w:val="00A86145"/>
    <w:rsid w:val="00A86BCF"/>
    <w:rsid w:val="00A871A4"/>
    <w:rsid w:val="00A87F3D"/>
    <w:rsid w:val="00A90F0F"/>
    <w:rsid w:val="00A92A17"/>
    <w:rsid w:val="00A932B9"/>
    <w:rsid w:val="00A93401"/>
    <w:rsid w:val="00A934A1"/>
    <w:rsid w:val="00A93814"/>
    <w:rsid w:val="00A9463F"/>
    <w:rsid w:val="00A94CA3"/>
    <w:rsid w:val="00A95335"/>
    <w:rsid w:val="00A9551C"/>
    <w:rsid w:val="00A95619"/>
    <w:rsid w:val="00A96240"/>
    <w:rsid w:val="00A9643B"/>
    <w:rsid w:val="00A96F51"/>
    <w:rsid w:val="00A974EA"/>
    <w:rsid w:val="00AA0D00"/>
    <w:rsid w:val="00AA108C"/>
    <w:rsid w:val="00AA1926"/>
    <w:rsid w:val="00AA198A"/>
    <w:rsid w:val="00AA1A86"/>
    <w:rsid w:val="00AA2241"/>
    <w:rsid w:val="00AA2925"/>
    <w:rsid w:val="00AA34CC"/>
    <w:rsid w:val="00AA3A0C"/>
    <w:rsid w:val="00AA424F"/>
    <w:rsid w:val="00AA4CCC"/>
    <w:rsid w:val="00AA51E9"/>
    <w:rsid w:val="00AA55B6"/>
    <w:rsid w:val="00AA5ABA"/>
    <w:rsid w:val="00AA63BE"/>
    <w:rsid w:val="00AA6819"/>
    <w:rsid w:val="00AB125B"/>
    <w:rsid w:val="00AB136C"/>
    <w:rsid w:val="00AB1383"/>
    <w:rsid w:val="00AB16ED"/>
    <w:rsid w:val="00AB2DD0"/>
    <w:rsid w:val="00AB32AC"/>
    <w:rsid w:val="00AB3731"/>
    <w:rsid w:val="00AB4FC3"/>
    <w:rsid w:val="00AB50DD"/>
    <w:rsid w:val="00AB52EE"/>
    <w:rsid w:val="00AB5FF0"/>
    <w:rsid w:val="00AB66E0"/>
    <w:rsid w:val="00AB6EC7"/>
    <w:rsid w:val="00AB7148"/>
    <w:rsid w:val="00AB7F8A"/>
    <w:rsid w:val="00AC0077"/>
    <w:rsid w:val="00AC179A"/>
    <w:rsid w:val="00AC2618"/>
    <w:rsid w:val="00AC2B1A"/>
    <w:rsid w:val="00AC2B22"/>
    <w:rsid w:val="00AC2F20"/>
    <w:rsid w:val="00AC33A8"/>
    <w:rsid w:val="00AC3D40"/>
    <w:rsid w:val="00AC4BFC"/>
    <w:rsid w:val="00AC568C"/>
    <w:rsid w:val="00AC569C"/>
    <w:rsid w:val="00AC5AB4"/>
    <w:rsid w:val="00AC720C"/>
    <w:rsid w:val="00AC76BC"/>
    <w:rsid w:val="00AC7E2C"/>
    <w:rsid w:val="00AC7E43"/>
    <w:rsid w:val="00AD04A0"/>
    <w:rsid w:val="00AD0841"/>
    <w:rsid w:val="00AD0D36"/>
    <w:rsid w:val="00AD1519"/>
    <w:rsid w:val="00AD18F2"/>
    <w:rsid w:val="00AD1B18"/>
    <w:rsid w:val="00AD2E47"/>
    <w:rsid w:val="00AD3085"/>
    <w:rsid w:val="00AD33E3"/>
    <w:rsid w:val="00AD365F"/>
    <w:rsid w:val="00AD3A56"/>
    <w:rsid w:val="00AD4182"/>
    <w:rsid w:val="00AD4A29"/>
    <w:rsid w:val="00AD4B83"/>
    <w:rsid w:val="00AD4E53"/>
    <w:rsid w:val="00AD6433"/>
    <w:rsid w:val="00AD70D6"/>
    <w:rsid w:val="00AD7A89"/>
    <w:rsid w:val="00AE0B19"/>
    <w:rsid w:val="00AE1A52"/>
    <w:rsid w:val="00AE37A6"/>
    <w:rsid w:val="00AE38B8"/>
    <w:rsid w:val="00AE473B"/>
    <w:rsid w:val="00AE5909"/>
    <w:rsid w:val="00AE5C80"/>
    <w:rsid w:val="00AE74D8"/>
    <w:rsid w:val="00AE7563"/>
    <w:rsid w:val="00AE7A6C"/>
    <w:rsid w:val="00AE7ACD"/>
    <w:rsid w:val="00AE7D85"/>
    <w:rsid w:val="00AF0477"/>
    <w:rsid w:val="00AF0901"/>
    <w:rsid w:val="00AF225F"/>
    <w:rsid w:val="00AF2AF1"/>
    <w:rsid w:val="00AF3272"/>
    <w:rsid w:val="00AF35A8"/>
    <w:rsid w:val="00AF362D"/>
    <w:rsid w:val="00AF40C5"/>
    <w:rsid w:val="00AF5136"/>
    <w:rsid w:val="00AF54ED"/>
    <w:rsid w:val="00AF560B"/>
    <w:rsid w:val="00AF571C"/>
    <w:rsid w:val="00AF66FF"/>
    <w:rsid w:val="00AF6DDC"/>
    <w:rsid w:val="00AF6F18"/>
    <w:rsid w:val="00AF728B"/>
    <w:rsid w:val="00AF769E"/>
    <w:rsid w:val="00AF7803"/>
    <w:rsid w:val="00AF78D5"/>
    <w:rsid w:val="00AF7930"/>
    <w:rsid w:val="00AF7E2A"/>
    <w:rsid w:val="00B003DF"/>
    <w:rsid w:val="00B0147F"/>
    <w:rsid w:val="00B0390B"/>
    <w:rsid w:val="00B03B41"/>
    <w:rsid w:val="00B0405B"/>
    <w:rsid w:val="00B05220"/>
    <w:rsid w:val="00B05681"/>
    <w:rsid w:val="00B05979"/>
    <w:rsid w:val="00B05D77"/>
    <w:rsid w:val="00B05D80"/>
    <w:rsid w:val="00B069CC"/>
    <w:rsid w:val="00B07C71"/>
    <w:rsid w:val="00B10AAD"/>
    <w:rsid w:val="00B1121D"/>
    <w:rsid w:val="00B1136C"/>
    <w:rsid w:val="00B13262"/>
    <w:rsid w:val="00B13302"/>
    <w:rsid w:val="00B13909"/>
    <w:rsid w:val="00B13960"/>
    <w:rsid w:val="00B14DD8"/>
    <w:rsid w:val="00B151C8"/>
    <w:rsid w:val="00B161B5"/>
    <w:rsid w:val="00B16831"/>
    <w:rsid w:val="00B17423"/>
    <w:rsid w:val="00B17561"/>
    <w:rsid w:val="00B17D50"/>
    <w:rsid w:val="00B17FB2"/>
    <w:rsid w:val="00B20D96"/>
    <w:rsid w:val="00B211E3"/>
    <w:rsid w:val="00B212A4"/>
    <w:rsid w:val="00B21A57"/>
    <w:rsid w:val="00B22001"/>
    <w:rsid w:val="00B22122"/>
    <w:rsid w:val="00B22421"/>
    <w:rsid w:val="00B22883"/>
    <w:rsid w:val="00B2404A"/>
    <w:rsid w:val="00B2455C"/>
    <w:rsid w:val="00B2497A"/>
    <w:rsid w:val="00B251B8"/>
    <w:rsid w:val="00B2561B"/>
    <w:rsid w:val="00B26139"/>
    <w:rsid w:val="00B264C6"/>
    <w:rsid w:val="00B269FF"/>
    <w:rsid w:val="00B26B14"/>
    <w:rsid w:val="00B272F6"/>
    <w:rsid w:val="00B2748B"/>
    <w:rsid w:val="00B27503"/>
    <w:rsid w:val="00B311E1"/>
    <w:rsid w:val="00B31643"/>
    <w:rsid w:val="00B323D5"/>
    <w:rsid w:val="00B324D7"/>
    <w:rsid w:val="00B33397"/>
    <w:rsid w:val="00B33AD4"/>
    <w:rsid w:val="00B34836"/>
    <w:rsid w:val="00B34911"/>
    <w:rsid w:val="00B34D9E"/>
    <w:rsid w:val="00B34EA1"/>
    <w:rsid w:val="00B3576F"/>
    <w:rsid w:val="00B3647D"/>
    <w:rsid w:val="00B3658B"/>
    <w:rsid w:val="00B36F0D"/>
    <w:rsid w:val="00B37371"/>
    <w:rsid w:val="00B376CA"/>
    <w:rsid w:val="00B37BC9"/>
    <w:rsid w:val="00B37F8D"/>
    <w:rsid w:val="00B407A8"/>
    <w:rsid w:val="00B407AF"/>
    <w:rsid w:val="00B41A9E"/>
    <w:rsid w:val="00B41C71"/>
    <w:rsid w:val="00B42864"/>
    <w:rsid w:val="00B428B8"/>
    <w:rsid w:val="00B42B46"/>
    <w:rsid w:val="00B433CD"/>
    <w:rsid w:val="00B434B2"/>
    <w:rsid w:val="00B44133"/>
    <w:rsid w:val="00B444EB"/>
    <w:rsid w:val="00B447A8"/>
    <w:rsid w:val="00B4568D"/>
    <w:rsid w:val="00B45ADF"/>
    <w:rsid w:val="00B4625C"/>
    <w:rsid w:val="00B46800"/>
    <w:rsid w:val="00B46F21"/>
    <w:rsid w:val="00B46F51"/>
    <w:rsid w:val="00B47026"/>
    <w:rsid w:val="00B4787B"/>
    <w:rsid w:val="00B503BB"/>
    <w:rsid w:val="00B50881"/>
    <w:rsid w:val="00B50C6C"/>
    <w:rsid w:val="00B51A01"/>
    <w:rsid w:val="00B536D1"/>
    <w:rsid w:val="00B53CF1"/>
    <w:rsid w:val="00B5408C"/>
    <w:rsid w:val="00B563B2"/>
    <w:rsid w:val="00B564E4"/>
    <w:rsid w:val="00B56BB1"/>
    <w:rsid w:val="00B572E7"/>
    <w:rsid w:val="00B573C0"/>
    <w:rsid w:val="00B576C1"/>
    <w:rsid w:val="00B6015E"/>
    <w:rsid w:val="00B604F2"/>
    <w:rsid w:val="00B60861"/>
    <w:rsid w:val="00B60A0C"/>
    <w:rsid w:val="00B61C04"/>
    <w:rsid w:val="00B61E20"/>
    <w:rsid w:val="00B621AC"/>
    <w:rsid w:val="00B62ABB"/>
    <w:rsid w:val="00B6303E"/>
    <w:rsid w:val="00B63F7E"/>
    <w:rsid w:val="00B64001"/>
    <w:rsid w:val="00B6620D"/>
    <w:rsid w:val="00B662B7"/>
    <w:rsid w:val="00B66503"/>
    <w:rsid w:val="00B66784"/>
    <w:rsid w:val="00B674DC"/>
    <w:rsid w:val="00B70287"/>
    <w:rsid w:val="00B7050F"/>
    <w:rsid w:val="00B70E10"/>
    <w:rsid w:val="00B71391"/>
    <w:rsid w:val="00B724A7"/>
    <w:rsid w:val="00B72ABB"/>
    <w:rsid w:val="00B73181"/>
    <w:rsid w:val="00B7375B"/>
    <w:rsid w:val="00B73B4F"/>
    <w:rsid w:val="00B73B7A"/>
    <w:rsid w:val="00B73BE2"/>
    <w:rsid w:val="00B742BE"/>
    <w:rsid w:val="00B747D8"/>
    <w:rsid w:val="00B756BA"/>
    <w:rsid w:val="00B76047"/>
    <w:rsid w:val="00B761F1"/>
    <w:rsid w:val="00B7683D"/>
    <w:rsid w:val="00B76D42"/>
    <w:rsid w:val="00B774C9"/>
    <w:rsid w:val="00B7792E"/>
    <w:rsid w:val="00B77E0C"/>
    <w:rsid w:val="00B8038D"/>
    <w:rsid w:val="00B8102C"/>
    <w:rsid w:val="00B81183"/>
    <w:rsid w:val="00B82BA0"/>
    <w:rsid w:val="00B83894"/>
    <w:rsid w:val="00B83CEF"/>
    <w:rsid w:val="00B851B9"/>
    <w:rsid w:val="00B85936"/>
    <w:rsid w:val="00B871FD"/>
    <w:rsid w:val="00B87325"/>
    <w:rsid w:val="00B87821"/>
    <w:rsid w:val="00B902F0"/>
    <w:rsid w:val="00B90306"/>
    <w:rsid w:val="00B917EA"/>
    <w:rsid w:val="00B926E2"/>
    <w:rsid w:val="00B9372A"/>
    <w:rsid w:val="00B9507B"/>
    <w:rsid w:val="00B95D4D"/>
    <w:rsid w:val="00B9606F"/>
    <w:rsid w:val="00B96305"/>
    <w:rsid w:val="00B96734"/>
    <w:rsid w:val="00B97B40"/>
    <w:rsid w:val="00BA0279"/>
    <w:rsid w:val="00BA05BD"/>
    <w:rsid w:val="00BA08CE"/>
    <w:rsid w:val="00BA16DE"/>
    <w:rsid w:val="00BA1EA4"/>
    <w:rsid w:val="00BA22B4"/>
    <w:rsid w:val="00BA2ACC"/>
    <w:rsid w:val="00BA3E13"/>
    <w:rsid w:val="00BA4834"/>
    <w:rsid w:val="00BA4898"/>
    <w:rsid w:val="00BA4A43"/>
    <w:rsid w:val="00BA519D"/>
    <w:rsid w:val="00BA58E8"/>
    <w:rsid w:val="00BA5E11"/>
    <w:rsid w:val="00BA5E82"/>
    <w:rsid w:val="00BB07D8"/>
    <w:rsid w:val="00BB0E75"/>
    <w:rsid w:val="00BB15E2"/>
    <w:rsid w:val="00BB189C"/>
    <w:rsid w:val="00BB2105"/>
    <w:rsid w:val="00BB2CEC"/>
    <w:rsid w:val="00BB3959"/>
    <w:rsid w:val="00BB396E"/>
    <w:rsid w:val="00BB3E7C"/>
    <w:rsid w:val="00BB4D2B"/>
    <w:rsid w:val="00BB53EC"/>
    <w:rsid w:val="00BB547A"/>
    <w:rsid w:val="00BB730F"/>
    <w:rsid w:val="00BB79B5"/>
    <w:rsid w:val="00BB7BAA"/>
    <w:rsid w:val="00BC00B6"/>
    <w:rsid w:val="00BC01C7"/>
    <w:rsid w:val="00BC2336"/>
    <w:rsid w:val="00BC32F8"/>
    <w:rsid w:val="00BC34D6"/>
    <w:rsid w:val="00BC3C5B"/>
    <w:rsid w:val="00BC3FD3"/>
    <w:rsid w:val="00BC49F2"/>
    <w:rsid w:val="00BC689C"/>
    <w:rsid w:val="00BC6D7F"/>
    <w:rsid w:val="00BC6E65"/>
    <w:rsid w:val="00BC7283"/>
    <w:rsid w:val="00BC799C"/>
    <w:rsid w:val="00BD0354"/>
    <w:rsid w:val="00BD0699"/>
    <w:rsid w:val="00BD0B76"/>
    <w:rsid w:val="00BD123D"/>
    <w:rsid w:val="00BD1560"/>
    <w:rsid w:val="00BD1ABC"/>
    <w:rsid w:val="00BD2239"/>
    <w:rsid w:val="00BD2E1E"/>
    <w:rsid w:val="00BD3A74"/>
    <w:rsid w:val="00BD3FC4"/>
    <w:rsid w:val="00BD4EAB"/>
    <w:rsid w:val="00BD4F6A"/>
    <w:rsid w:val="00BD58BD"/>
    <w:rsid w:val="00BD591D"/>
    <w:rsid w:val="00BD5CD5"/>
    <w:rsid w:val="00BD6D50"/>
    <w:rsid w:val="00BD7653"/>
    <w:rsid w:val="00BD76F9"/>
    <w:rsid w:val="00BD7AF8"/>
    <w:rsid w:val="00BD7E1A"/>
    <w:rsid w:val="00BD7E9B"/>
    <w:rsid w:val="00BE0274"/>
    <w:rsid w:val="00BE0F4E"/>
    <w:rsid w:val="00BE20DE"/>
    <w:rsid w:val="00BE251F"/>
    <w:rsid w:val="00BE275E"/>
    <w:rsid w:val="00BE32B2"/>
    <w:rsid w:val="00BE350D"/>
    <w:rsid w:val="00BE374B"/>
    <w:rsid w:val="00BE411A"/>
    <w:rsid w:val="00BE49E2"/>
    <w:rsid w:val="00BE4A4D"/>
    <w:rsid w:val="00BE4B38"/>
    <w:rsid w:val="00BE4E22"/>
    <w:rsid w:val="00BE549A"/>
    <w:rsid w:val="00BE5598"/>
    <w:rsid w:val="00BE59F3"/>
    <w:rsid w:val="00BE6331"/>
    <w:rsid w:val="00BE64ED"/>
    <w:rsid w:val="00BE7010"/>
    <w:rsid w:val="00BE70D3"/>
    <w:rsid w:val="00BE7D7E"/>
    <w:rsid w:val="00BF0C41"/>
    <w:rsid w:val="00BF1565"/>
    <w:rsid w:val="00BF1A0B"/>
    <w:rsid w:val="00BF2611"/>
    <w:rsid w:val="00BF3B81"/>
    <w:rsid w:val="00BF40B5"/>
    <w:rsid w:val="00BF5073"/>
    <w:rsid w:val="00BF5444"/>
    <w:rsid w:val="00BF5B42"/>
    <w:rsid w:val="00BF67A0"/>
    <w:rsid w:val="00BF6B66"/>
    <w:rsid w:val="00BF6F11"/>
    <w:rsid w:val="00BF6F12"/>
    <w:rsid w:val="00BF7051"/>
    <w:rsid w:val="00BF79D4"/>
    <w:rsid w:val="00C0021D"/>
    <w:rsid w:val="00C00233"/>
    <w:rsid w:val="00C00DAA"/>
    <w:rsid w:val="00C01390"/>
    <w:rsid w:val="00C01959"/>
    <w:rsid w:val="00C020C8"/>
    <w:rsid w:val="00C024F2"/>
    <w:rsid w:val="00C02576"/>
    <w:rsid w:val="00C02D2A"/>
    <w:rsid w:val="00C02F90"/>
    <w:rsid w:val="00C03782"/>
    <w:rsid w:val="00C04132"/>
    <w:rsid w:val="00C04E10"/>
    <w:rsid w:val="00C04E30"/>
    <w:rsid w:val="00C0621D"/>
    <w:rsid w:val="00C06C98"/>
    <w:rsid w:val="00C10B48"/>
    <w:rsid w:val="00C10DFB"/>
    <w:rsid w:val="00C112F4"/>
    <w:rsid w:val="00C11856"/>
    <w:rsid w:val="00C12564"/>
    <w:rsid w:val="00C1286E"/>
    <w:rsid w:val="00C12AED"/>
    <w:rsid w:val="00C12E82"/>
    <w:rsid w:val="00C13253"/>
    <w:rsid w:val="00C132D0"/>
    <w:rsid w:val="00C13CB8"/>
    <w:rsid w:val="00C14072"/>
    <w:rsid w:val="00C142EE"/>
    <w:rsid w:val="00C1456B"/>
    <w:rsid w:val="00C14B97"/>
    <w:rsid w:val="00C158C7"/>
    <w:rsid w:val="00C158D3"/>
    <w:rsid w:val="00C1627C"/>
    <w:rsid w:val="00C165A4"/>
    <w:rsid w:val="00C168FC"/>
    <w:rsid w:val="00C17C6D"/>
    <w:rsid w:val="00C2010E"/>
    <w:rsid w:val="00C20A7B"/>
    <w:rsid w:val="00C20E55"/>
    <w:rsid w:val="00C20FC8"/>
    <w:rsid w:val="00C21157"/>
    <w:rsid w:val="00C2172E"/>
    <w:rsid w:val="00C21AD1"/>
    <w:rsid w:val="00C21FFF"/>
    <w:rsid w:val="00C222A5"/>
    <w:rsid w:val="00C22642"/>
    <w:rsid w:val="00C22C2F"/>
    <w:rsid w:val="00C23190"/>
    <w:rsid w:val="00C23677"/>
    <w:rsid w:val="00C237E2"/>
    <w:rsid w:val="00C23934"/>
    <w:rsid w:val="00C24AC3"/>
    <w:rsid w:val="00C25522"/>
    <w:rsid w:val="00C30171"/>
    <w:rsid w:val="00C306C9"/>
    <w:rsid w:val="00C3144F"/>
    <w:rsid w:val="00C31897"/>
    <w:rsid w:val="00C31BBB"/>
    <w:rsid w:val="00C31D04"/>
    <w:rsid w:val="00C31DE1"/>
    <w:rsid w:val="00C33244"/>
    <w:rsid w:val="00C33BC5"/>
    <w:rsid w:val="00C35F04"/>
    <w:rsid w:val="00C35FF3"/>
    <w:rsid w:val="00C3654A"/>
    <w:rsid w:val="00C36DCB"/>
    <w:rsid w:val="00C370D8"/>
    <w:rsid w:val="00C37342"/>
    <w:rsid w:val="00C37590"/>
    <w:rsid w:val="00C37876"/>
    <w:rsid w:val="00C37BF0"/>
    <w:rsid w:val="00C37EFF"/>
    <w:rsid w:val="00C40C13"/>
    <w:rsid w:val="00C41F68"/>
    <w:rsid w:val="00C4260E"/>
    <w:rsid w:val="00C4270D"/>
    <w:rsid w:val="00C428B3"/>
    <w:rsid w:val="00C428F1"/>
    <w:rsid w:val="00C43ACA"/>
    <w:rsid w:val="00C44C72"/>
    <w:rsid w:val="00C45842"/>
    <w:rsid w:val="00C478EC"/>
    <w:rsid w:val="00C4791B"/>
    <w:rsid w:val="00C47A96"/>
    <w:rsid w:val="00C47C06"/>
    <w:rsid w:val="00C514AE"/>
    <w:rsid w:val="00C516B1"/>
    <w:rsid w:val="00C51C51"/>
    <w:rsid w:val="00C51EEB"/>
    <w:rsid w:val="00C52936"/>
    <w:rsid w:val="00C52ADC"/>
    <w:rsid w:val="00C534CC"/>
    <w:rsid w:val="00C5362C"/>
    <w:rsid w:val="00C53645"/>
    <w:rsid w:val="00C53732"/>
    <w:rsid w:val="00C543A0"/>
    <w:rsid w:val="00C546EF"/>
    <w:rsid w:val="00C55261"/>
    <w:rsid w:val="00C556FD"/>
    <w:rsid w:val="00C55AE6"/>
    <w:rsid w:val="00C55AFE"/>
    <w:rsid w:val="00C55C27"/>
    <w:rsid w:val="00C56484"/>
    <w:rsid w:val="00C56C9B"/>
    <w:rsid w:val="00C5751A"/>
    <w:rsid w:val="00C57B8E"/>
    <w:rsid w:val="00C57FF3"/>
    <w:rsid w:val="00C60C95"/>
    <w:rsid w:val="00C615DA"/>
    <w:rsid w:val="00C61C6E"/>
    <w:rsid w:val="00C63560"/>
    <w:rsid w:val="00C63A58"/>
    <w:rsid w:val="00C63AE1"/>
    <w:rsid w:val="00C6420F"/>
    <w:rsid w:val="00C642FE"/>
    <w:rsid w:val="00C656A7"/>
    <w:rsid w:val="00C659ED"/>
    <w:rsid w:val="00C659F4"/>
    <w:rsid w:val="00C6693E"/>
    <w:rsid w:val="00C6790B"/>
    <w:rsid w:val="00C70BAB"/>
    <w:rsid w:val="00C71067"/>
    <w:rsid w:val="00C72017"/>
    <w:rsid w:val="00C73E13"/>
    <w:rsid w:val="00C7433C"/>
    <w:rsid w:val="00C74882"/>
    <w:rsid w:val="00C748D2"/>
    <w:rsid w:val="00C75D07"/>
    <w:rsid w:val="00C80403"/>
    <w:rsid w:val="00C80436"/>
    <w:rsid w:val="00C80586"/>
    <w:rsid w:val="00C80A72"/>
    <w:rsid w:val="00C80D29"/>
    <w:rsid w:val="00C81633"/>
    <w:rsid w:val="00C81B9E"/>
    <w:rsid w:val="00C82682"/>
    <w:rsid w:val="00C82AE3"/>
    <w:rsid w:val="00C8343E"/>
    <w:rsid w:val="00C844B6"/>
    <w:rsid w:val="00C84B7D"/>
    <w:rsid w:val="00C851F7"/>
    <w:rsid w:val="00C85498"/>
    <w:rsid w:val="00C85561"/>
    <w:rsid w:val="00C8789D"/>
    <w:rsid w:val="00C879FA"/>
    <w:rsid w:val="00C87CB2"/>
    <w:rsid w:val="00C9084E"/>
    <w:rsid w:val="00C91403"/>
    <w:rsid w:val="00C91636"/>
    <w:rsid w:val="00C9182B"/>
    <w:rsid w:val="00C918BF"/>
    <w:rsid w:val="00C919D2"/>
    <w:rsid w:val="00C91B5C"/>
    <w:rsid w:val="00C91C23"/>
    <w:rsid w:val="00C92908"/>
    <w:rsid w:val="00C9291B"/>
    <w:rsid w:val="00C92D18"/>
    <w:rsid w:val="00C932A4"/>
    <w:rsid w:val="00C932B5"/>
    <w:rsid w:val="00C935F7"/>
    <w:rsid w:val="00C937E3"/>
    <w:rsid w:val="00C93871"/>
    <w:rsid w:val="00C94DA6"/>
    <w:rsid w:val="00C951DF"/>
    <w:rsid w:val="00C9553C"/>
    <w:rsid w:val="00C95720"/>
    <w:rsid w:val="00C9710A"/>
    <w:rsid w:val="00C9757A"/>
    <w:rsid w:val="00C97F7E"/>
    <w:rsid w:val="00CA0377"/>
    <w:rsid w:val="00CA1B10"/>
    <w:rsid w:val="00CA1E48"/>
    <w:rsid w:val="00CA2C16"/>
    <w:rsid w:val="00CA2C60"/>
    <w:rsid w:val="00CA2E60"/>
    <w:rsid w:val="00CA2F35"/>
    <w:rsid w:val="00CA324D"/>
    <w:rsid w:val="00CA334C"/>
    <w:rsid w:val="00CA339A"/>
    <w:rsid w:val="00CA3582"/>
    <w:rsid w:val="00CA653C"/>
    <w:rsid w:val="00CA66EA"/>
    <w:rsid w:val="00CA6D17"/>
    <w:rsid w:val="00CA781F"/>
    <w:rsid w:val="00CA7A36"/>
    <w:rsid w:val="00CB028E"/>
    <w:rsid w:val="00CB11D6"/>
    <w:rsid w:val="00CB16B0"/>
    <w:rsid w:val="00CB1838"/>
    <w:rsid w:val="00CB185A"/>
    <w:rsid w:val="00CB2205"/>
    <w:rsid w:val="00CB2A37"/>
    <w:rsid w:val="00CB2B5A"/>
    <w:rsid w:val="00CB3F9C"/>
    <w:rsid w:val="00CB74B9"/>
    <w:rsid w:val="00CB7BA8"/>
    <w:rsid w:val="00CC02CD"/>
    <w:rsid w:val="00CC0781"/>
    <w:rsid w:val="00CC1968"/>
    <w:rsid w:val="00CC3C04"/>
    <w:rsid w:val="00CC3C6D"/>
    <w:rsid w:val="00CC3E0F"/>
    <w:rsid w:val="00CC6A2A"/>
    <w:rsid w:val="00CC6AAF"/>
    <w:rsid w:val="00CC6B0C"/>
    <w:rsid w:val="00CC72D4"/>
    <w:rsid w:val="00CC76FB"/>
    <w:rsid w:val="00CD0264"/>
    <w:rsid w:val="00CD0CDE"/>
    <w:rsid w:val="00CD23F3"/>
    <w:rsid w:val="00CD24D8"/>
    <w:rsid w:val="00CD2740"/>
    <w:rsid w:val="00CD2E82"/>
    <w:rsid w:val="00CD4DAB"/>
    <w:rsid w:val="00CD4E15"/>
    <w:rsid w:val="00CD62D2"/>
    <w:rsid w:val="00CD6BC4"/>
    <w:rsid w:val="00CD7061"/>
    <w:rsid w:val="00CD74E1"/>
    <w:rsid w:val="00CD7706"/>
    <w:rsid w:val="00CD7BDA"/>
    <w:rsid w:val="00CD7CC9"/>
    <w:rsid w:val="00CE02BC"/>
    <w:rsid w:val="00CE0C4C"/>
    <w:rsid w:val="00CE0C7D"/>
    <w:rsid w:val="00CE1316"/>
    <w:rsid w:val="00CE178D"/>
    <w:rsid w:val="00CE22E3"/>
    <w:rsid w:val="00CE236B"/>
    <w:rsid w:val="00CE2655"/>
    <w:rsid w:val="00CE27E9"/>
    <w:rsid w:val="00CE2AA1"/>
    <w:rsid w:val="00CE3B16"/>
    <w:rsid w:val="00CE3E38"/>
    <w:rsid w:val="00CE4A76"/>
    <w:rsid w:val="00CE50FF"/>
    <w:rsid w:val="00CE5702"/>
    <w:rsid w:val="00CE5C63"/>
    <w:rsid w:val="00CE5D87"/>
    <w:rsid w:val="00CE603D"/>
    <w:rsid w:val="00CE60B0"/>
    <w:rsid w:val="00CE6623"/>
    <w:rsid w:val="00CE6744"/>
    <w:rsid w:val="00CE6970"/>
    <w:rsid w:val="00CE69C3"/>
    <w:rsid w:val="00CE6F6D"/>
    <w:rsid w:val="00CE75B6"/>
    <w:rsid w:val="00CE7B46"/>
    <w:rsid w:val="00CF0122"/>
    <w:rsid w:val="00CF020C"/>
    <w:rsid w:val="00CF15AF"/>
    <w:rsid w:val="00CF1BA2"/>
    <w:rsid w:val="00CF3203"/>
    <w:rsid w:val="00CF3B0A"/>
    <w:rsid w:val="00CF3C1F"/>
    <w:rsid w:val="00CF3E0B"/>
    <w:rsid w:val="00CF439F"/>
    <w:rsid w:val="00CF4781"/>
    <w:rsid w:val="00CF48EF"/>
    <w:rsid w:val="00CF5091"/>
    <w:rsid w:val="00CF5353"/>
    <w:rsid w:val="00CF57C1"/>
    <w:rsid w:val="00CF699C"/>
    <w:rsid w:val="00CF79FA"/>
    <w:rsid w:val="00CF7BCD"/>
    <w:rsid w:val="00D00572"/>
    <w:rsid w:val="00D009EC"/>
    <w:rsid w:val="00D01088"/>
    <w:rsid w:val="00D0120D"/>
    <w:rsid w:val="00D02C01"/>
    <w:rsid w:val="00D0319A"/>
    <w:rsid w:val="00D03508"/>
    <w:rsid w:val="00D03F53"/>
    <w:rsid w:val="00D056F6"/>
    <w:rsid w:val="00D06250"/>
    <w:rsid w:val="00D06E84"/>
    <w:rsid w:val="00D06F6C"/>
    <w:rsid w:val="00D10262"/>
    <w:rsid w:val="00D1143A"/>
    <w:rsid w:val="00D1212B"/>
    <w:rsid w:val="00D12607"/>
    <w:rsid w:val="00D12708"/>
    <w:rsid w:val="00D13CB8"/>
    <w:rsid w:val="00D14353"/>
    <w:rsid w:val="00D146E3"/>
    <w:rsid w:val="00D14A6C"/>
    <w:rsid w:val="00D14B83"/>
    <w:rsid w:val="00D14F0B"/>
    <w:rsid w:val="00D14FB1"/>
    <w:rsid w:val="00D15541"/>
    <w:rsid w:val="00D15559"/>
    <w:rsid w:val="00D1570A"/>
    <w:rsid w:val="00D161BA"/>
    <w:rsid w:val="00D16A48"/>
    <w:rsid w:val="00D212B9"/>
    <w:rsid w:val="00D22B5E"/>
    <w:rsid w:val="00D22E62"/>
    <w:rsid w:val="00D22EFE"/>
    <w:rsid w:val="00D23344"/>
    <w:rsid w:val="00D23E73"/>
    <w:rsid w:val="00D242BB"/>
    <w:rsid w:val="00D245D1"/>
    <w:rsid w:val="00D246DE"/>
    <w:rsid w:val="00D24F01"/>
    <w:rsid w:val="00D251B8"/>
    <w:rsid w:val="00D261BF"/>
    <w:rsid w:val="00D26221"/>
    <w:rsid w:val="00D263CF"/>
    <w:rsid w:val="00D264A8"/>
    <w:rsid w:val="00D26B09"/>
    <w:rsid w:val="00D272D9"/>
    <w:rsid w:val="00D27471"/>
    <w:rsid w:val="00D27995"/>
    <w:rsid w:val="00D27CF0"/>
    <w:rsid w:val="00D30CC0"/>
    <w:rsid w:val="00D30CEC"/>
    <w:rsid w:val="00D312C9"/>
    <w:rsid w:val="00D32310"/>
    <w:rsid w:val="00D32982"/>
    <w:rsid w:val="00D32ECB"/>
    <w:rsid w:val="00D33A6E"/>
    <w:rsid w:val="00D36607"/>
    <w:rsid w:val="00D36757"/>
    <w:rsid w:val="00D37684"/>
    <w:rsid w:val="00D37B89"/>
    <w:rsid w:val="00D37FA6"/>
    <w:rsid w:val="00D40126"/>
    <w:rsid w:val="00D402C9"/>
    <w:rsid w:val="00D40BE5"/>
    <w:rsid w:val="00D40D26"/>
    <w:rsid w:val="00D40F88"/>
    <w:rsid w:val="00D41290"/>
    <w:rsid w:val="00D417EC"/>
    <w:rsid w:val="00D42099"/>
    <w:rsid w:val="00D42447"/>
    <w:rsid w:val="00D42B95"/>
    <w:rsid w:val="00D435DA"/>
    <w:rsid w:val="00D441B0"/>
    <w:rsid w:val="00D443C9"/>
    <w:rsid w:val="00D44704"/>
    <w:rsid w:val="00D448F6"/>
    <w:rsid w:val="00D45AFF"/>
    <w:rsid w:val="00D461CC"/>
    <w:rsid w:val="00D4666C"/>
    <w:rsid w:val="00D46DCF"/>
    <w:rsid w:val="00D4729E"/>
    <w:rsid w:val="00D47447"/>
    <w:rsid w:val="00D4770F"/>
    <w:rsid w:val="00D47A2E"/>
    <w:rsid w:val="00D47B36"/>
    <w:rsid w:val="00D50EBA"/>
    <w:rsid w:val="00D515ED"/>
    <w:rsid w:val="00D52356"/>
    <w:rsid w:val="00D5297E"/>
    <w:rsid w:val="00D52D44"/>
    <w:rsid w:val="00D54F0D"/>
    <w:rsid w:val="00D55225"/>
    <w:rsid w:val="00D56DC6"/>
    <w:rsid w:val="00D5791D"/>
    <w:rsid w:val="00D57A47"/>
    <w:rsid w:val="00D6030E"/>
    <w:rsid w:val="00D60486"/>
    <w:rsid w:val="00D6054E"/>
    <w:rsid w:val="00D613A9"/>
    <w:rsid w:val="00D61C01"/>
    <w:rsid w:val="00D61DC7"/>
    <w:rsid w:val="00D61F4F"/>
    <w:rsid w:val="00D626E5"/>
    <w:rsid w:val="00D62796"/>
    <w:rsid w:val="00D62F55"/>
    <w:rsid w:val="00D63843"/>
    <w:rsid w:val="00D63945"/>
    <w:rsid w:val="00D639A3"/>
    <w:rsid w:val="00D64629"/>
    <w:rsid w:val="00D64B4D"/>
    <w:rsid w:val="00D64B7C"/>
    <w:rsid w:val="00D64C7F"/>
    <w:rsid w:val="00D6585F"/>
    <w:rsid w:val="00D65FC2"/>
    <w:rsid w:val="00D66733"/>
    <w:rsid w:val="00D678D9"/>
    <w:rsid w:val="00D7034F"/>
    <w:rsid w:val="00D70928"/>
    <w:rsid w:val="00D71894"/>
    <w:rsid w:val="00D72FAF"/>
    <w:rsid w:val="00D736F2"/>
    <w:rsid w:val="00D73E9F"/>
    <w:rsid w:val="00D73F4D"/>
    <w:rsid w:val="00D74532"/>
    <w:rsid w:val="00D74668"/>
    <w:rsid w:val="00D7563F"/>
    <w:rsid w:val="00D75890"/>
    <w:rsid w:val="00D7652B"/>
    <w:rsid w:val="00D76F92"/>
    <w:rsid w:val="00D77019"/>
    <w:rsid w:val="00D77390"/>
    <w:rsid w:val="00D77590"/>
    <w:rsid w:val="00D77B27"/>
    <w:rsid w:val="00D8071D"/>
    <w:rsid w:val="00D80905"/>
    <w:rsid w:val="00D81754"/>
    <w:rsid w:val="00D818C0"/>
    <w:rsid w:val="00D8195D"/>
    <w:rsid w:val="00D82474"/>
    <w:rsid w:val="00D825C2"/>
    <w:rsid w:val="00D82615"/>
    <w:rsid w:val="00D82E77"/>
    <w:rsid w:val="00D83EE9"/>
    <w:rsid w:val="00D85284"/>
    <w:rsid w:val="00D85455"/>
    <w:rsid w:val="00D85965"/>
    <w:rsid w:val="00D87592"/>
    <w:rsid w:val="00D878DE"/>
    <w:rsid w:val="00D90306"/>
    <w:rsid w:val="00D90B14"/>
    <w:rsid w:val="00D91CFA"/>
    <w:rsid w:val="00D91F72"/>
    <w:rsid w:val="00D92B75"/>
    <w:rsid w:val="00D930DD"/>
    <w:rsid w:val="00D93276"/>
    <w:rsid w:val="00D935BB"/>
    <w:rsid w:val="00D9455A"/>
    <w:rsid w:val="00D949A1"/>
    <w:rsid w:val="00D949C8"/>
    <w:rsid w:val="00D94EC0"/>
    <w:rsid w:val="00D952BC"/>
    <w:rsid w:val="00D956BD"/>
    <w:rsid w:val="00D959C7"/>
    <w:rsid w:val="00D95EFE"/>
    <w:rsid w:val="00D96612"/>
    <w:rsid w:val="00D969EE"/>
    <w:rsid w:val="00D96B67"/>
    <w:rsid w:val="00D96FED"/>
    <w:rsid w:val="00D97119"/>
    <w:rsid w:val="00D971B3"/>
    <w:rsid w:val="00D97691"/>
    <w:rsid w:val="00D97A04"/>
    <w:rsid w:val="00D97D01"/>
    <w:rsid w:val="00DA1827"/>
    <w:rsid w:val="00DA1D27"/>
    <w:rsid w:val="00DA2907"/>
    <w:rsid w:val="00DA4168"/>
    <w:rsid w:val="00DA41BA"/>
    <w:rsid w:val="00DA4F44"/>
    <w:rsid w:val="00DA56CE"/>
    <w:rsid w:val="00DA5E78"/>
    <w:rsid w:val="00DA63C7"/>
    <w:rsid w:val="00DB012A"/>
    <w:rsid w:val="00DB02D2"/>
    <w:rsid w:val="00DB05EC"/>
    <w:rsid w:val="00DB0BB7"/>
    <w:rsid w:val="00DB1171"/>
    <w:rsid w:val="00DB117B"/>
    <w:rsid w:val="00DB123C"/>
    <w:rsid w:val="00DB1693"/>
    <w:rsid w:val="00DB2330"/>
    <w:rsid w:val="00DB2E62"/>
    <w:rsid w:val="00DB39B8"/>
    <w:rsid w:val="00DB3DF3"/>
    <w:rsid w:val="00DB414A"/>
    <w:rsid w:val="00DB47D1"/>
    <w:rsid w:val="00DB5D9B"/>
    <w:rsid w:val="00DB6E1C"/>
    <w:rsid w:val="00DB7145"/>
    <w:rsid w:val="00DB7677"/>
    <w:rsid w:val="00DB7B4A"/>
    <w:rsid w:val="00DC0852"/>
    <w:rsid w:val="00DC08A8"/>
    <w:rsid w:val="00DC0A21"/>
    <w:rsid w:val="00DC1549"/>
    <w:rsid w:val="00DC1686"/>
    <w:rsid w:val="00DC2201"/>
    <w:rsid w:val="00DC2380"/>
    <w:rsid w:val="00DC2A32"/>
    <w:rsid w:val="00DC348A"/>
    <w:rsid w:val="00DC457B"/>
    <w:rsid w:val="00DC5984"/>
    <w:rsid w:val="00DC5B97"/>
    <w:rsid w:val="00DC6E2B"/>
    <w:rsid w:val="00DC7DAE"/>
    <w:rsid w:val="00DD075B"/>
    <w:rsid w:val="00DD079B"/>
    <w:rsid w:val="00DD1B4D"/>
    <w:rsid w:val="00DD1B6C"/>
    <w:rsid w:val="00DD2A7C"/>
    <w:rsid w:val="00DD3FE1"/>
    <w:rsid w:val="00DD45E4"/>
    <w:rsid w:val="00DD4E30"/>
    <w:rsid w:val="00DD546B"/>
    <w:rsid w:val="00DD5B4D"/>
    <w:rsid w:val="00DD5D10"/>
    <w:rsid w:val="00DD7F0D"/>
    <w:rsid w:val="00DE04B1"/>
    <w:rsid w:val="00DE0605"/>
    <w:rsid w:val="00DE116D"/>
    <w:rsid w:val="00DE18A4"/>
    <w:rsid w:val="00DE2D1E"/>
    <w:rsid w:val="00DE554B"/>
    <w:rsid w:val="00DE5651"/>
    <w:rsid w:val="00DE5691"/>
    <w:rsid w:val="00DE5B9C"/>
    <w:rsid w:val="00DE5DF5"/>
    <w:rsid w:val="00DE6D01"/>
    <w:rsid w:val="00DE7588"/>
    <w:rsid w:val="00DE7B42"/>
    <w:rsid w:val="00DE7B9A"/>
    <w:rsid w:val="00DF0665"/>
    <w:rsid w:val="00DF08B6"/>
    <w:rsid w:val="00DF0964"/>
    <w:rsid w:val="00DF13F5"/>
    <w:rsid w:val="00DF19BA"/>
    <w:rsid w:val="00DF1B71"/>
    <w:rsid w:val="00DF1ED3"/>
    <w:rsid w:val="00DF2007"/>
    <w:rsid w:val="00DF3D1A"/>
    <w:rsid w:val="00DF4103"/>
    <w:rsid w:val="00DF4B59"/>
    <w:rsid w:val="00DF4E2A"/>
    <w:rsid w:val="00DF590E"/>
    <w:rsid w:val="00DF5C9A"/>
    <w:rsid w:val="00DF6545"/>
    <w:rsid w:val="00DF7566"/>
    <w:rsid w:val="00DF7E4C"/>
    <w:rsid w:val="00E0094C"/>
    <w:rsid w:val="00E01621"/>
    <w:rsid w:val="00E01C7C"/>
    <w:rsid w:val="00E01E22"/>
    <w:rsid w:val="00E02190"/>
    <w:rsid w:val="00E021AF"/>
    <w:rsid w:val="00E03792"/>
    <w:rsid w:val="00E049CB"/>
    <w:rsid w:val="00E04F3D"/>
    <w:rsid w:val="00E05153"/>
    <w:rsid w:val="00E05EBD"/>
    <w:rsid w:val="00E07962"/>
    <w:rsid w:val="00E07AF1"/>
    <w:rsid w:val="00E100F6"/>
    <w:rsid w:val="00E10147"/>
    <w:rsid w:val="00E10358"/>
    <w:rsid w:val="00E10B6D"/>
    <w:rsid w:val="00E11418"/>
    <w:rsid w:val="00E115FC"/>
    <w:rsid w:val="00E12256"/>
    <w:rsid w:val="00E1232F"/>
    <w:rsid w:val="00E12899"/>
    <w:rsid w:val="00E128FA"/>
    <w:rsid w:val="00E130B2"/>
    <w:rsid w:val="00E13C9F"/>
    <w:rsid w:val="00E1438A"/>
    <w:rsid w:val="00E148D1"/>
    <w:rsid w:val="00E14CDD"/>
    <w:rsid w:val="00E15382"/>
    <w:rsid w:val="00E15810"/>
    <w:rsid w:val="00E15A47"/>
    <w:rsid w:val="00E15C08"/>
    <w:rsid w:val="00E163FB"/>
    <w:rsid w:val="00E16510"/>
    <w:rsid w:val="00E16591"/>
    <w:rsid w:val="00E16A2E"/>
    <w:rsid w:val="00E16D5D"/>
    <w:rsid w:val="00E17007"/>
    <w:rsid w:val="00E17BCE"/>
    <w:rsid w:val="00E17CB4"/>
    <w:rsid w:val="00E22067"/>
    <w:rsid w:val="00E2208B"/>
    <w:rsid w:val="00E229A9"/>
    <w:rsid w:val="00E22B78"/>
    <w:rsid w:val="00E233BC"/>
    <w:rsid w:val="00E23D6F"/>
    <w:rsid w:val="00E243DC"/>
    <w:rsid w:val="00E246F1"/>
    <w:rsid w:val="00E2470A"/>
    <w:rsid w:val="00E248DA"/>
    <w:rsid w:val="00E249D0"/>
    <w:rsid w:val="00E24EE4"/>
    <w:rsid w:val="00E251FA"/>
    <w:rsid w:val="00E260AA"/>
    <w:rsid w:val="00E260B0"/>
    <w:rsid w:val="00E278B9"/>
    <w:rsid w:val="00E27CB8"/>
    <w:rsid w:val="00E27F77"/>
    <w:rsid w:val="00E3020A"/>
    <w:rsid w:val="00E30309"/>
    <w:rsid w:val="00E308B5"/>
    <w:rsid w:val="00E30A7C"/>
    <w:rsid w:val="00E30C19"/>
    <w:rsid w:val="00E3107C"/>
    <w:rsid w:val="00E314FC"/>
    <w:rsid w:val="00E31B45"/>
    <w:rsid w:val="00E324FE"/>
    <w:rsid w:val="00E32D59"/>
    <w:rsid w:val="00E3311C"/>
    <w:rsid w:val="00E3396B"/>
    <w:rsid w:val="00E341BB"/>
    <w:rsid w:val="00E34243"/>
    <w:rsid w:val="00E37150"/>
    <w:rsid w:val="00E374A4"/>
    <w:rsid w:val="00E37596"/>
    <w:rsid w:val="00E37819"/>
    <w:rsid w:val="00E379EA"/>
    <w:rsid w:val="00E40843"/>
    <w:rsid w:val="00E42301"/>
    <w:rsid w:val="00E42454"/>
    <w:rsid w:val="00E42563"/>
    <w:rsid w:val="00E426D0"/>
    <w:rsid w:val="00E42C8F"/>
    <w:rsid w:val="00E43A0F"/>
    <w:rsid w:val="00E43A54"/>
    <w:rsid w:val="00E44846"/>
    <w:rsid w:val="00E46DE4"/>
    <w:rsid w:val="00E47796"/>
    <w:rsid w:val="00E507AA"/>
    <w:rsid w:val="00E51139"/>
    <w:rsid w:val="00E525AD"/>
    <w:rsid w:val="00E52736"/>
    <w:rsid w:val="00E528C1"/>
    <w:rsid w:val="00E52DB1"/>
    <w:rsid w:val="00E534EC"/>
    <w:rsid w:val="00E53F40"/>
    <w:rsid w:val="00E541A7"/>
    <w:rsid w:val="00E5503D"/>
    <w:rsid w:val="00E5534B"/>
    <w:rsid w:val="00E560C2"/>
    <w:rsid w:val="00E6025A"/>
    <w:rsid w:val="00E6064A"/>
    <w:rsid w:val="00E61737"/>
    <w:rsid w:val="00E617E8"/>
    <w:rsid w:val="00E61BE1"/>
    <w:rsid w:val="00E61D5F"/>
    <w:rsid w:val="00E61E1C"/>
    <w:rsid w:val="00E61EAC"/>
    <w:rsid w:val="00E61FC6"/>
    <w:rsid w:val="00E62685"/>
    <w:rsid w:val="00E62821"/>
    <w:rsid w:val="00E632A3"/>
    <w:rsid w:val="00E63782"/>
    <w:rsid w:val="00E63D81"/>
    <w:rsid w:val="00E6423F"/>
    <w:rsid w:val="00E65664"/>
    <w:rsid w:val="00E65F28"/>
    <w:rsid w:val="00E66784"/>
    <w:rsid w:val="00E667E1"/>
    <w:rsid w:val="00E670F6"/>
    <w:rsid w:val="00E70255"/>
    <w:rsid w:val="00E70671"/>
    <w:rsid w:val="00E70BD0"/>
    <w:rsid w:val="00E718CA"/>
    <w:rsid w:val="00E72289"/>
    <w:rsid w:val="00E7253F"/>
    <w:rsid w:val="00E72DC9"/>
    <w:rsid w:val="00E73136"/>
    <w:rsid w:val="00E7389A"/>
    <w:rsid w:val="00E74080"/>
    <w:rsid w:val="00E80107"/>
    <w:rsid w:val="00E82DC5"/>
    <w:rsid w:val="00E83165"/>
    <w:rsid w:val="00E834AB"/>
    <w:rsid w:val="00E84509"/>
    <w:rsid w:val="00E85136"/>
    <w:rsid w:val="00E8601D"/>
    <w:rsid w:val="00E8655A"/>
    <w:rsid w:val="00E86677"/>
    <w:rsid w:val="00E86970"/>
    <w:rsid w:val="00E86D74"/>
    <w:rsid w:val="00E877E4"/>
    <w:rsid w:val="00E87AD2"/>
    <w:rsid w:val="00E87FDB"/>
    <w:rsid w:val="00E903B4"/>
    <w:rsid w:val="00E9040B"/>
    <w:rsid w:val="00E909CC"/>
    <w:rsid w:val="00E90B98"/>
    <w:rsid w:val="00E91549"/>
    <w:rsid w:val="00E91BE4"/>
    <w:rsid w:val="00E9240E"/>
    <w:rsid w:val="00E92824"/>
    <w:rsid w:val="00E93ED3"/>
    <w:rsid w:val="00E9429E"/>
    <w:rsid w:val="00E946D1"/>
    <w:rsid w:val="00E95096"/>
    <w:rsid w:val="00E95B73"/>
    <w:rsid w:val="00E95BB1"/>
    <w:rsid w:val="00E95DC3"/>
    <w:rsid w:val="00E96133"/>
    <w:rsid w:val="00E96464"/>
    <w:rsid w:val="00E96BD2"/>
    <w:rsid w:val="00E9780A"/>
    <w:rsid w:val="00E97DA7"/>
    <w:rsid w:val="00EA11CE"/>
    <w:rsid w:val="00EA1C24"/>
    <w:rsid w:val="00EA1DE1"/>
    <w:rsid w:val="00EA2066"/>
    <w:rsid w:val="00EA2119"/>
    <w:rsid w:val="00EA2238"/>
    <w:rsid w:val="00EA2249"/>
    <w:rsid w:val="00EA2AC6"/>
    <w:rsid w:val="00EA30B2"/>
    <w:rsid w:val="00EA33BA"/>
    <w:rsid w:val="00EA3527"/>
    <w:rsid w:val="00EA3CCD"/>
    <w:rsid w:val="00EA59F3"/>
    <w:rsid w:val="00EA5C0E"/>
    <w:rsid w:val="00EA6BB7"/>
    <w:rsid w:val="00EA6BD5"/>
    <w:rsid w:val="00EA7004"/>
    <w:rsid w:val="00EB0122"/>
    <w:rsid w:val="00EB06ED"/>
    <w:rsid w:val="00EB0D31"/>
    <w:rsid w:val="00EB15EF"/>
    <w:rsid w:val="00EB1A12"/>
    <w:rsid w:val="00EB25C7"/>
    <w:rsid w:val="00EB2CF9"/>
    <w:rsid w:val="00EB2F44"/>
    <w:rsid w:val="00EB34FE"/>
    <w:rsid w:val="00EB3819"/>
    <w:rsid w:val="00EB38B9"/>
    <w:rsid w:val="00EB449E"/>
    <w:rsid w:val="00EB484D"/>
    <w:rsid w:val="00EB4EF5"/>
    <w:rsid w:val="00EB5132"/>
    <w:rsid w:val="00EB5860"/>
    <w:rsid w:val="00EB5D49"/>
    <w:rsid w:val="00EB5FCF"/>
    <w:rsid w:val="00EB638B"/>
    <w:rsid w:val="00EB6AEC"/>
    <w:rsid w:val="00EB6F69"/>
    <w:rsid w:val="00EB736D"/>
    <w:rsid w:val="00EB7807"/>
    <w:rsid w:val="00EC068D"/>
    <w:rsid w:val="00EC2C6E"/>
    <w:rsid w:val="00EC3E76"/>
    <w:rsid w:val="00EC41A1"/>
    <w:rsid w:val="00EC5675"/>
    <w:rsid w:val="00EC641D"/>
    <w:rsid w:val="00EC70A4"/>
    <w:rsid w:val="00EC77CE"/>
    <w:rsid w:val="00EC7C01"/>
    <w:rsid w:val="00EC7EF3"/>
    <w:rsid w:val="00ED112C"/>
    <w:rsid w:val="00ED283E"/>
    <w:rsid w:val="00ED2C11"/>
    <w:rsid w:val="00ED32BB"/>
    <w:rsid w:val="00ED339A"/>
    <w:rsid w:val="00ED3E11"/>
    <w:rsid w:val="00ED40B4"/>
    <w:rsid w:val="00ED4A52"/>
    <w:rsid w:val="00ED4A7D"/>
    <w:rsid w:val="00ED4C6F"/>
    <w:rsid w:val="00ED6046"/>
    <w:rsid w:val="00ED681C"/>
    <w:rsid w:val="00ED6F7A"/>
    <w:rsid w:val="00ED7015"/>
    <w:rsid w:val="00ED7023"/>
    <w:rsid w:val="00ED7295"/>
    <w:rsid w:val="00ED7B2F"/>
    <w:rsid w:val="00EE2D46"/>
    <w:rsid w:val="00EE2EF2"/>
    <w:rsid w:val="00EE3870"/>
    <w:rsid w:val="00EE39B5"/>
    <w:rsid w:val="00EE3EF4"/>
    <w:rsid w:val="00EE4073"/>
    <w:rsid w:val="00EE4133"/>
    <w:rsid w:val="00EE55D2"/>
    <w:rsid w:val="00EE6415"/>
    <w:rsid w:val="00EE6911"/>
    <w:rsid w:val="00EE6F6A"/>
    <w:rsid w:val="00EE7BF5"/>
    <w:rsid w:val="00EE7C50"/>
    <w:rsid w:val="00EF03B7"/>
    <w:rsid w:val="00EF0C0A"/>
    <w:rsid w:val="00EF18DA"/>
    <w:rsid w:val="00EF1FD8"/>
    <w:rsid w:val="00EF2D61"/>
    <w:rsid w:val="00EF3B16"/>
    <w:rsid w:val="00EF444A"/>
    <w:rsid w:val="00EF47CA"/>
    <w:rsid w:val="00EF49C2"/>
    <w:rsid w:val="00EF4D5D"/>
    <w:rsid w:val="00EF6298"/>
    <w:rsid w:val="00EF7203"/>
    <w:rsid w:val="00EF7920"/>
    <w:rsid w:val="00F00091"/>
    <w:rsid w:val="00F000DB"/>
    <w:rsid w:val="00F01B47"/>
    <w:rsid w:val="00F02BEA"/>
    <w:rsid w:val="00F02EFF"/>
    <w:rsid w:val="00F02F90"/>
    <w:rsid w:val="00F0384F"/>
    <w:rsid w:val="00F04575"/>
    <w:rsid w:val="00F045F0"/>
    <w:rsid w:val="00F04DCC"/>
    <w:rsid w:val="00F05139"/>
    <w:rsid w:val="00F05212"/>
    <w:rsid w:val="00F066F1"/>
    <w:rsid w:val="00F07782"/>
    <w:rsid w:val="00F1054C"/>
    <w:rsid w:val="00F106A0"/>
    <w:rsid w:val="00F10C34"/>
    <w:rsid w:val="00F1199B"/>
    <w:rsid w:val="00F11DC8"/>
    <w:rsid w:val="00F120B4"/>
    <w:rsid w:val="00F13106"/>
    <w:rsid w:val="00F132E7"/>
    <w:rsid w:val="00F14D67"/>
    <w:rsid w:val="00F1640D"/>
    <w:rsid w:val="00F16AC2"/>
    <w:rsid w:val="00F16CD9"/>
    <w:rsid w:val="00F16E93"/>
    <w:rsid w:val="00F170A9"/>
    <w:rsid w:val="00F2051C"/>
    <w:rsid w:val="00F20DF8"/>
    <w:rsid w:val="00F215E8"/>
    <w:rsid w:val="00F21E61"/>
    <w:rsid w:val="00F2295A"/>
    <w:rsid w:val="00F23801"/>
    <w:rsid w:val="00F24FAA"/>
    <w:rsid w:val="00F250BF"/>
    <w:rsid w:val="00F25A58"/>
    <w:rsid w:val="00F27F11"/>
    <w:rsid w:val="00F27F94"/>
    <w:rsid w:val="00F304A9"/>
    <w:rsid w:val="00F30553"/>
    <w:rsid w:val="00F310C4"/>
    <w:rsid w:val="00F31889"/>
    <w:rsid w:val="00F31EDD"/>
    <w:rsid w:val="00F341CD"/>
    <w:rsid w:val="00F34DC9"/>
    <w:rsid w:val="00F34DCD"/>
    <w:rsid w:val="00F34DED"/>
    <w:rsid w:val="00F36660"/>
    <w:rsid w:val="00F36EAD"/>
    <w:rsid w:val="00F371D5"/>
    <w:rsid w:val="00F37345"/>
    <w:rsid w:val="00F37412"/>
    <w:rsid w:val="00F409F2"/>
    <w:rsid w:val="00F40CFB"/>
    <w:rsid w:val="00F40DBD"/>
    <w:rsid w:val="00F41819"/>
    <w:rsid w:val="00F41898"/>
    <w:rsid w:val="00F41B15"/>
    <w:rsid w:val="00F41F1B"/>
    <w:rsid w:val="00F432F8"/>
    <w:rsid w:val="00F43AA1"/>
    <w:rsid w:val="00F43AF7"/>
    <w:rsid w:val="00F44CF0"/>
    <w:rsid w:val="00F45314"/>
    <w:rsid w:val="00F45460"/>
    <w:rsid w:val="00F456D3"/>
    <w:rsid w:val="00F45C11"/>
    <w:rsid w:val="00F45CA5"/>
    <w:rsid w:val="00F45CBA"/>
    <w:rsid w:val="00F45E47"/>
    <w:rsid w:val="00F46502"/>
    <w:rsid w:val="00F46D0B"/>
    <w:rsid w:val="00F47509"/>
    <w:rsid w:val="00F47807"/>
    <w:rsid w:val="00F47C99"/>
    <w:rsid w:val="00F507F6"/>
    <w:rsid w:val="00F51C23"/>
    <w:rsid w:val="00F51CB7"/>
    <w:rsid w:val="00F527F9"/>
    <w:rsid w:val="00F529C0"/>
    <w:rsid w:val="00F52AC7"/>
    <w:rsid w:val="00F52B57"/>
    <w:rsid w:val="00F52BC6"/>
    <w:rsid w:val="00F53413"/>
    <w:rsid w:val="00F53A0B"/>
    <w:rsid w:val="00F53B09"/>
    <w:rsid w:val="00F53E24"/>
    <w:rsid w:val="00F541DC"/>
    <w:rsid w:val="00F5447E"/>
    <w:rsid w:val="00F544BF"/>
    <w:rsid w:val="00F54BD0"/>
    <w:rsid w:val="00F551B5"/>
    <w:rsid w:val="00F5531A"/>
    <w:rsid w:val="00F55599"/>
    <w:rsid w:val="00F5568E"/>
    <w:rsid w:val="00F55898"/>
    <w:rsid w:val="00F559AB"/>
    <w:rsid w:val="00F5660B"/>
    <w:rsid w:val="00F56BE3"/>
    <w:rsid w:val="00F571A2"/>
    <w:rsid w:val="00F600E7"/>
    <w:rsid w:val="00F6038A"/>
    <w:rsid w:val="00F604CC"/>
    <w:rsid w:val="00F60764"/>
    <w:rsid w:val="00F60B85"/>
    <w:rsid w:val="00F613AF"/>
    <w:rsid w:val="00F61B69"/>
    <w:rsid w:val="00F623B1"/>
    <w:rsid w:val="00F64B24"/>
    <w:rsid w:val="00F64BED"/>
    <w:rsid w:val="00F6680E"/>
    <w:rsid w:val="00F66982"/>
    <w:rsid w:val="00F669AC"/>
    <w:rsid w:val="00F66EFB"/>
    <w:rsid w:val="00F701D2"/>
    <w:rsid w:val="00F7038D"/>
    <w:rsid w:val="00F709C2"/>
    <w:rsid w:val="00F71872"/>
    <w:rsid w:val="00F71C7C"/>
    <w:rsid w:val="00F72C3B"/>
    <w:rsid w:val="00F72EE9"/>
    <w:rsid w:val="00F73BCE"/>
    <w:rsid w:val="00F7451F"/>
    <w:rsid w:val="00F75AD2"/>
    <w:rsid w:val="00F771A9"/>
    <w:rsid w:val="00F8167E"/>
    <w:rsid w:val="00F81E76"/>
    <w:rsid w:val="00F8302F"/>
    <w:rsid w:val="00F831FA"/>
    <w:rsid w:val="00F834E7"/>
    <w:rsid w:val="00F8407F"/>
    <w:rsid w:val="00F84660"/>
    <w:rsid w:val="00F85994"/>
    <w:rsid w:val="00F86286"/>
    <w:rsid w:val="00F8782B"/>
    <w:rsid w:val="00F90709"/>
    <w:rsid w:val="00F9080F"/>
    <w:rsid w:val="00F91271"/>
    <w:rsid w:val="00F91B53"/>
    <w:rsid w:val="00F92244"/>
    <w:rsid w:val="00F92E66"/>
    <w:rsid w:val="00F93978"/>
    <w:rsid w:val="00F93EF8"/>
    <w:rsid w:val="00F940ED"/>
    <w:rsid w:val="00F9529F"/>
    <w:rsid w:val="00F95EB3"/>
    <w:rsid w:val="00F960E6"/>
    <w:rsid w:val="00F968F7"/>
    <w:rsid w:val="00F97C30"/>
    <w:rsid w:val="00FA114C"/>
    <w:rsid w:val="00FA1A60"/>
    <w:rsid w:val="00FA23CC"/>
    <w:rsid w:val="00FA37B8"/>
    <w:rsid w:val="00FA3E30"/>
    <w:rsid w:val="00FA5DC7"/>
    <w:rsid w:val="00FA60A9"/>
    <w:rsid w:val="00FA6501"/>
    <w:rsid w:val="00FA6847"/>
    <w:rsid w:val="00FA6B53"/>
    <w:rsid w:val="00FA76F3"/>
    <w:rsid w:val="00FB15F1"/>
    <w:rsid w:val="00FB2F27"/>
    <w:rsid w:val="00FB4314"/>
    <w:rsid w:val="00FB4B27"/>
    <w:rsid w:val="00FB516B"/>
    <w:rsid w:val="00FB5AB1"/>
    <w:rsid w:val="00FB6063"/>
    <w:rsid w:val="00FB6398"/>
    <w:rsid w:val="00FB6565"/>
    <w:rsid w:val="00FB6B77"/>
    <w:rsid w:val="00FB7059"/>
    <w:rsid w:val="00FB7125"/>
    <w:rsid w:val="00FC03F0"/>
    <w:rsid w:val="00FC13D6"/>
    <w:rsid w:val="00FC1C85"/>
    <w:rsid w:val="00FC3AA5"/>
    <w:rsid w:val="00FC3DED"/>
    <w:rsid w:val="00FC66C6"/>
    <w:rsid w:val="00FC6E57"/>
    <w:rsid w:val="00FC7527"/>
    <w:rsid w:val="00FC76B0"/>
    <w:rsid w:val="00FC7DC2"/>
    <w:rsid w:val="00FD198B"/>
    <w:rsid w:val="00FD251F"/>
    <w:rsid w:val="00FD2E7D"/>
    <w:rsid w:val="00FD2F1D"/>
    <w:rsid w:val="00FD3CD9"/>
    <w:rsid w:val="00FD3F93"/>
    <w:rsid w:val="00FD509D"/>
    <w:rsid w:val="00FD50A7"/>
    <w:rsid w:val="00FD60D3"/>
    <w:rsid w:val="00FD6F37"/>
    <w:rsid w:val="00FD6FCD"/>
    <w:rsid w:val="00FD7880"/>
    <w:rsid w:val="00FD7D52"/>
    <w:rsid w:val="00FE016C"/>
    <w:rsid w:val="00FE1908"/>
    <w:rsid w:val="00FE19DE"/>
    <w:rsid w:val="00FE1DB3"/>
    <w:rsid w:val="00FE28E6"/>
    <w:rsid w:val="00FE2E01"/>
    <w:rsid w:val="00FE3123"/>
    <w:rsid w:val="00FE36B9"/>
    <w:rsid w:val="00FE39CE"/>
    <w:rsid w:val="00FE3D9B"/>
    <w:rsid w:val="00FE549F"/>
    <w:rsid w:val="00FE5EB4"/>
    <w:rsid w:val="00FE64F7"/>
    <w:rsid w:val="00FE6728"/>
    <w:rsid w:val="00FE6867"/>
    <w:rsid w:val="00FE742D"/>
    <w:rsid w:val="00FE7BFB"/>
    <w:rsid w:val="00FE7EBD"/>
    <w:rsid w:val="00FF06E1"/>
    <w:rsid w:val="00FF0F1D"/>
    <w:rsid w:val="00FF1246"/>
    <w:rsid w:val="00FF2181"/>
    <w:rsid w:val="00FF2705"/>
    <w:rsid w:val="00FF296C"/>
    <w:rsid w:val="00FF2A56"/>
    <w:rsid w:val="00FF3619"/>
    <w:rsid w:val="00FF4BBD"/>
    <w:rsid w:val="00FF4E9B"/>
    <w:rsid w:val="00FF68A9"/>
    <w:rsid w:val="00FF696B"/>
    <w:rsid w:val="00FF777F"/>
    <w:rsid w:val="00FF7BAA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47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4761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847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476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1A185-3DAE-4152-A6CB-2442E50E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9</Words>
  <Characters>397</Characters>
  <Application>Microsoft Office Word</Application>
  <DocSecurity>0</DocSecurity>
  <Lines>3</Lines>
  <Paragraphs>1</Paragraphs>
  <ScaleCrop>false</ScaleCrop>
  <Company>微软中国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7-04-26T06:30:00Z</dcterms:created>
  <dcterms:modified xsi:type="dcterms:W3CDTF">2017-04-26T07:53:00Z</dcterms:modified>
</cp:coreProperties>
</file>